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C403" w14:textId="4E76295C" w:rsidR="00153216" w:rsidRPr="00A3589D" w:rsidRDefault="005B2D39" w:rsidP="00087562">
      <w:pPr>
        <w:pStyle w:val="ConsPlusNormal"/>
        <w:ind w:left="5529"/>
        <w:jc w:val="center"/>
      </w:pPr>
      <w:r>
        <w:t>Приложение № </w:t>
      </w:r>
      <w:r w:rsidR="00BA6EA1" w:rsidRPr="00A3589D">
        <w:t>2</w:t>
      </w:r>
    </w:p>
    <w:p w14:paraId="7D236DE5" w14:textId="77777777" w:rsidR="00153216" w:rsidRPr="00A3589D" w:rsidRDefault="000E58D4" w:rsidP="00087562">
      <w:pPr>
        <w:pStyle w:val="ConsPlusNormal"/>
        <w:ind w:left="5529"/>
        <w:jc w:val="center"/>
      </w:pPr>
      <w:r w:rsidRPr="00A3589D">
        <w:t xml:space="preserve">к Типовой модели </w:t>
      </w:r>
      <w:r w:rsidRPr="00A3589D">
        <w:rPr>
          <w:rFonts w:eastAsia="Times New Roman"/>
        </w:rPr>
        <w:t xml:space="preserve">системы долговременного ухода за </w:t>
      </w:r>
      <w:r w:rsidRPr="00A3589D">
        <w:t xml:space="preserve">гражданами пожилого возраста </w:t>
      </w:r>
      <w:r w:rsidRPr="00A3589D">
        <w:br/>
        <w:t>и инвалидами</w:t>
      </w:r>
      <w:r w:rsidRPr="00A3589D">
        <w:rPr>
          <w:rFonts w:eastAsia="Times New Roman"/>
        </w:rPr>
        <w:t xml:space="preserve">, </w:t>
      </w:r>
      <w:r w:rsidRPr="00A3589D">
        <w:t>нуждающимися в уходе</w:t>
      </w:r>
    </w:p>
    <w:p w14:paraId="533BDCFB" w14:textId="77777777" w:rsidR="00153216" w:rsidRPr="00087562" w:rsidRDefault="00153216" w:rsidP="0008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96D83" w14:textId="77777777" w:rsidR="00153216" w:rsidRPr="00087562" w:rsidRDefault="00153216" w:rsidP="0008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B1CBF" w14:textId="77777777" w:rsidR="00153216" w:rsidRPr="00087562" w:rsidRDefault="00153216" w:rsidP="0008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B5841" w14:textId="46925856" w:rsidR="00153216" w:rsidRPr="00531D10" w:rsidRDefault="00EC1E27" w:rsidP="00087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ал</w:t>
      </w:r>
      <w:r w:rsidR="000E58D4" w:rsidRPr="00A3589D">
        <w:rPr>
          <w:rFonts w:ascii="Times New Roman" w:hAnsi="Times New Roman" w:cs="Times New Roman"/>
          <w:b/>
          <w:sz w:val="28"/>
          <w:szCs w:val="28"/>
        </w:rPr>
        <w:t xml:space="preserve">горитм действий экспертов по оценке нуждаем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b/>
          <w:sz w:val="28"/>
          <w:szCs w:val="28"/>
        </w:rPr>
        <w:t>при определении индивидуальной потребности гражданина в социальном обслуживании, в том числе в социальных услугах по уходу</w:t>
      </w:r>
    </w:p>
    <w:p w14:paraId="2E15A076" w14:textId="77777777" w:rsidR="00153216" w:rsidRPr="00A3589D" w:rsidRDefault="00153216" w:rsidP="008A2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9A975" w14:textId="60AADE98" w:rsidR="00153216" w:rsidRPr="00DA021A" w:rsidRDefault="00B55835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58D4" w:rsidRPr="00DA021A">
        <w:rPr>
          <w:rFonts w:ascii="Times New Roman" w:hAnsi="Times New Roman" w:cs="Times New Roman"/>
          <w:sz w:val="28"/>
          <w:szCs w:val="28"/>
        </w:rPr>
        <w:t>Определение индивидуальной потребности гражданина в социальном обслуживании, в том числе в социальных услугах по уходу</w:t>
      </w:r>
      <w:r w:rsidR="008C4EB1">
        <w:rPr>
          <w:rFonts w:ascii="Times New Roman" w:hAnsi="Times New Roman" w:cs="Times New Roman"/>
          <w:sz w:val="28"/>
          <w:szCs w:val="28"/>
        </w:rPr>
        <w:t>,</w:t>
      </w:r>
      <w:r w:rsidR="009C5E22">
        <w:rPr>
          <w:rFonts w:ascii="Times New Roman" w:hAnsi="Times New Roman" w:cs="Times New Roman"/>
          <w:sz w:val="28"/>
          <w:szCs w:val="28"/>
        </w:rPr>
        <w:t xml:space="preserve"> – </w:t>
      </w:r>
      <w:r w:rsidR="000E58D4" w:rsidRPr="00DA021A">
        <w:rPr>
          <w:rFonts w:ascii="Times New Roman" w:hAnsi="Times New Roman" w:cs="Times New Roman"/>
          <w:sz w:val="28"/>
          <w:szCs w:val="28"/>
        </w:rPr>
        <w:t>экспертная деятельность, состоящая из:</w:t>
      </w:r>
    </w:p>
    <w:p w14:paraId="03A6B823" w14:textId="6C52B7FE" w:rsidR="00153216" w:rsidRPr="007361CF" w:rsidRDefault="001341A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6EFB" w:rsidRPr="007361CF">
        <w:rPr>
          <w:rFonts w:ascii="Times New Roman" w:hAnsi="Times New Roman" w:cs="Times New Roman"/>
          <w:sz w:val="28"/>
          <w:szCs w:val="28"/>
        </w:rPr>
        <w:t>)</w:t>
      </w:r>
      <w:r w:rsidR="00746EFB" w:rsidRPr="007361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61CF" w:rsidRPr="007361CF">
        <w:rPr>
          <w:rFonts w:ascii="Times New Roman" w:hAnsi="Times New Roman" w:cs="Times New Roman"/>
          <w:sz w:val="28"/>
          <w:szCs w:val="28"/>
        </w:rPr>
        <w:t>оценки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 (</w:t>
      </w:r>
      <w:r w:rsidR="0083471C" w:rsidRPr="007361CF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опрос, наблюдение, анализ документов) нужд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7361CF">
        <w:rPr>
          <w:rFonts w:ascii="Times New Roman" w:hAnsi="Times New Roman" w:cs="Times New Roman"/>
          <w:sz w:val="28"/>
          <w:szCs w:val="28"/>
        </w:rPr>
        <w:t>и потребн</w:t>
      </w:r>
      <w:r w:rsidR="003671AA" w:rsidRPr="007361CF">
        <w:rPr>
          <w:rFonts w:ascii="Times New Roman" w:hAnsi="Times New Roman" w:cs="Times New Roman"/>
          <w:sz w:val="28"/>
          <w:szCs w:val="28"/>
        </w:rPr>
        <w:t>остей, обстоятельств и состояния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 гражданина (далее – </w:t>
      </w:r>
      <w:r w:rsidR="00244B79" w:rsidRPr="007361CF">
        <w:rPr>
          <w:rFonts w:ascii="Times New Roman" w:hAnsi="Times New Roman" w:cs="Times New Roman"/>
          <w:sz w:val="28"/>
          <w:szCs w:val="28"/>
        </w:rPr>
        <w:t>оценка</w:t>
      </w:r>
      <w:r w:rsidR="000E58D4" w:rsidRPr="007361CF">
        <w:rPr>
          <w:rFonts w:ascii="Times New Roman" w:hAnsi="Times New Roman" w:cs="Times New Roman"/>
          <w:sz w:val="28"/>
          <w:szCs w:val="28"/>
        </w:rPr>
        <w:t>);</w:t>
      </w:r>
    </w:p>
    <w:p w14:paraId="2DF2C6E5" w14:textId="33B78B81" w:rsidR="00153216" w:rsidRPr="007361CF" w:rsidRDefault="001341A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EFB" w:rsidRPr="007361CF">
        <w:rPr>
          <w:rFonts w:ascii="Times New Roman" w:hAnsi="Times New Roman" w:cs="Times New Roman"/>
          <w:sz w:val="28"/>
          <w:szCs w:val="28"/>
        </w:rPr>
        <w:t>)</w:t>
      </w:r>
      <w:r w:rsidR="00746EFB" w:rsidRPr="007361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58D4" w:rsidRPr="007361CF">
        <w:rPr>
          <w:rFonts w:ascii="Times New Roman" w:hAnsi="Times New Roman" w:cs="Times New Roman"/>
          <w:sz w:val="28"/>
          <w:szCs w:val="28"/>
        </w:rPr>
        <w:t>заключения о наличии или об отсутствии обстоятельств, которые ухудшают или могут ухудшить условия жизнедеятельности гражд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 в целях признани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7361CF">
        <w:rPr>
          <w:rFonts w:ascii="Times New Roman" w:hAnsi="Times New Roman" w:cs="Times New Roman"/>
          <w:sz w:val="28"/>
          <w:szCs w:val="28"/>
        </w:rPr>
        <w:t>его нуждающимся в социальном обслуживании;</w:t>
      </w:r>
    </w:p>
    <w:p w14:paraId="55C51129" w14:textId="0EC67FCC" w:rsidR="00153216" w:rsidRPr="007361CF" w:rsidRDefault="001341A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EFB" w:rsidRPr="007361CF">
        <w:rPr>
          <w:rFonts w:ascii="Times New Roman" w:hAnsi="Times New Roman" w:cs="Times New Roman"/>
          <w:sz w:val="28"/>
          <w:szCs w:val="28"/>
        </w:rPr>
        <w:t>)</w:t>
      </w:r>
      <w:r w:rsidR="00746EFB" w:rsidRPr="007361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58D4" w:rsidRPr="007361CF">
        <w:rPr>
          <w:rFonts w:ascii="Times New Roman" w:hAnsi="Times New Roman" w:cs="Times New Roman"/>
          <w:sz w:val="28"/>
          <w:szCs w:val="28"/>
        </w:rPr>
        <w:t>заключения о нуждаемости гражданина в социальном обслуживании</w:t>
      </w:r>
      <w:r w:rsidR="004E78EB" w:rsidRPr="007361CF">
        <w:rPr>
          <w:rFonts w:ascii="Times New Roman" w:hAnsi="Times New Roman" w:cs="Times New Roman"/>
          <w:sz w:val="28"/>
          <w:szCs w:val="28"/>
        </w:rPr>
        <w:t xml:space="preserve">,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4E78EB" w:rsidRPr="007361CF">
        <w:rPr>
          <w:rFonts w:ascii="Times New Roman" w:hAnsi="Times New Roman" w:cs="Times New Roman"/>
          <w:sz w:val="28"/>
          <w:szCs w:val="28"/>
        </w:rPr>
        <w:t>в том числе в социальных услугах по уходу</w:t>
      </w:r>
      <w:r w:rsidR="008C4EB1" w:rsidRPr="007361CF">
        <w:rPr>
          <w:rFonts w:ascii="Times New Roman" w:hAnsi="Times New Roman" w:cs="Times New Roman"/>
          <w:sz w:val="28"/>
          <w:szCs w:val="28"/>
        </w:rPr>
        <w:t xml:space="preserve">, </w:t>
      </w:r>
      <w:r w:rsidR="000E58D4" w:rsidRPr="007361CF">
        <w:rPr>
          <w:rFonts w:ascii="Times New Roman" w:hAnsi="Times New Roman" w:cs="Times New Roman"/>
          <w:sz w:val="28"/>
          <w:szCs w:val="28"/>
        </w:rPr>
        <w:t>и форме социального обслуживания;</w:t>
      </w:r>
    </w:p>
    <w:p w14:paraId="4B26ADA3" w14:textId="4F4296CE" w:rsidR="00153216" w:rsidRPr="007361CF" w:rsidRDefault="001341A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EFB" w:rsidRPr="007361CF">
        <w:rPr>
          <w:rFonts w:ascii="Times New Roman" w:hAnsi="Times New Roman" w:cs="Times New Roman"/>
          <w:sz w:val="28"/>
          <w:szCs w:val="28"/>
        </w:rPr>
        <w:t>)</w:t>
      </w:r>
      <w:r w:rsidR="00746EFB" w:rsidRPr="007361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58D4" w:rsidRPr="007361CF">
        <w:rPr>
          <w:rFonts w:ascii="Times New Roman" w:hAnsi="Times New Roman" w:cs="Times New Roman"/>
          <w:sz w:val="28"/>
          <w:szCs w:val="28"/>
        </w:rPr>
        <w:t>заключения об уровне нуждаемости гражданина в уходе, рекомендуемом объеме социального пакета долговременного ухода и условиях его предоставления;</w:t>
      </w:r>
    </w:p>
    <w:p w14:paraId="25E01378" w14:textId="48D9746E" w:rsidR="00153216" w:rsidRPr="007361CF" w:rsidRDefault="001341A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EFB" w:rsidRPr="007361CF">
        <w:rPr>
          <w:rFonts w:ascii="Times New Roman" w:hAnsi="Times New Roman" w:cs="Times New Roman"/>
          <w:sz w:val="28"/>
          <w:szCs w:val="28"/>
        </w:rPr>
        <w:t>)</w:t>
      </w:r>
      <w:r w:rsidR="00746EFB" w:rsidRPr="007361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58D4" w:rsidRPr="007361CF">
        <w:rPr>
          <w:rFonts w:ascii="Times New Roman" w:hAnsi="Times New Roman" w:cs="Times New Roman"/>
          <w:sz w:val="28"/>
          <w:szCs w:val="28"/>
        </w:rPr>
        <w:t>подбора гражданину социальных услуг по уходу и иных социальных у</w:t>
      </w:r>
      <w:r w:rsidR="00D33CBE" w:rsidRPr="007361CF">
        <w:rPr>
          <w:rFonts w:ascii="Times New Roman" w:hAnsi="Times New Roman" w:cs="Times New Roman"/>
          <w:sz w:val="28"/>
          <w:szCs w:val="28"/>
        </w:rPr>
        <w:t>слуг;</w:t>
      </w:r>
    </w:p>
    <w:p w14:paraId="64596D86" w14:textId="3E92648D" w:rsidR="005B0F1E" w:rsidRPr="007361CF" w:rsidRDefault="001341A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6EFB" w:rsidRPr="007361CF">
        <w:rPr>
          <w:rFonts w:ascii="Times New Roman" w:hAnsi="Times New Roman" w:cs="Times New Roman"/>
          <w:sz w:val="28"/>
          <w:szCs w:val="28"/>
        </w:rPr>
        <w:t>)</w:t>
      </w:r>
      <w:r w:rsidR="00746EFB" w:rsidRPr="007361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5329" w:rsidRPr="007361CF">
        <w:rPr>
          <w:rFonts w:ascii="Times New Roman" w:hAnsi="Times New Roman" w:cs="Times New Roman"/>
          <w:sz w:val="28"/>
          <w:szCs w:val="28"/>
        </w:rPr>
        <w:t>формирования проектов</w:t>
      </w:r>
      <w:r w:rsidR="00D33CBE" w:rsidRPr="007361CF">
        <w:rPr>
          <w:rFonts w:ascii="Times New Roman" w:hAnsi="Times New Roman" w:cs="Times New Roman"/>
          <w:sz w:val="28"/>
          <w:szCs w:val="28"/>
        </w:rPr>
        <w:t xml:space="preserve"> </w:t>
      </w:r>
      <w:r w:rsidR="00EF5329" w:rsidRPr="007361CF">
        <w:rPr>
          <w:rFonts w:ascii="Times New Roman" w:hAnsi="Times New Roman" w:cs="Times New Roman"/>
          <w:sz w:val="28"/>
          <w:szCs w:val="28"/>
        </w:rPr>
        <w:t>индивидуальной программы</w:t>
      </w:r>
      <w:r w:rsidR="004E78EB" w:rsidRPr="007361C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</w:t>
      </w:r>
      <w:r w:rsidR="00EF5329" w:rsidRPr="007361CF">
        <w:rPr>
          <w:rFonts w:ascii="Times New Roman" w:hAnsi="Times New Roman" w:cs="Times New Roman"/>
          <w:sz w:val="28"/>
          <w:szCs w:val="28"/>
        </w:rPr>
        <w:t xml:space="preserve">и </w:t>
      </w:r>
      <w:r w:rsidR="00D33CBE" w:rsidRPr="007361CF">
        <w:rPr>
          <w:rFonts w:ascii="Times New Roman" w:hAnsi="Times New Roman" w:cs="Times New Roman"/>
          <w:sz w:val="28"/>
          <w:szCs w:val="28"/>
        </w:rPr>
        <w:t>дополнения к индивидуальной программе</w:t>
      </w:r>
      <w:r w:rsidR="004E78EB" w:rsidRPr="007361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br/>
        <w:t xml:space="preserve">соответственно </w:t>
      </w:r>
      <w:r w:rsidR="005B0F1E" w:rsidRPr="007361CF">
        <w:rPr>
          <w:rFonts w:ascii="Times New Roman" w:hAnsi="Times New Roman" w:cs="Times New Roman"/>
          <w:sz w:val="28"/>
          <w:szCs w:val="28"/>
        </w:rPr>
        <w:t>– индивидуальная программа, дополнение к индивидуальной программе).</w:t>
      </w:r>
    </w:p>
    <w:p w14:paraId="2057A07D" w14:textId="3C99E91C" w:rsidR="00153216" w:rsidRPr="00A3589D" w:rsidRDefault="00B55835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Определение индивидуальной потребности </w:t>
      </w:r>
      <w:r w:rsidR="00A95328" w:rsidRPr="007361CF">
        <w:rPr>
          <w:rFonts w:ascii="Times New Roman" w:hAnsi="Times New Roman" w:cs="Times New Roman"/>
          <w:sz w:val="28"/>
          <w:szCs w:val="28"/>
        </w:rPr>
        <w:t>гражданина в социальном обслуживании, в том числе в социальных услугах по уходу</w:t>
      </w:r>
      <w:r w:rsidR="008C4EB1" w:rsidRPr="007361CF">
        <w:rPr>
          <w:rFonts w:ascii="Times New Roman" w:hAnsi="Times New Roman" w:cs="Times New Roman"/>
          <w:sz w:val="28"/>
          <w:szCs w:val="28"/>
        </w:rPr>
        <w:t>,</w:t>
      </w:r>
      <w:r w:rsidR="00A95328" w:rsidRPr="007361CF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A3589D">
        <w:rPr>
          <w:rFonts w:ascii="Times New Roman" w:hAnsi="Times New Roman" w:cs="Times New Roman"/>
          <w:sz w:val="28"/>
          <w:szCs w:val="28"/>
        </w:rPr>
        <w:t>осуществляется двумя экспертами по оценке нуждаемости одновременно.</w:t>
      </w:r>
      <w:r w:rsidR="00FE5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99A47" w14:textId="3A7B87B8" w:rsidR="001F1A1E" w:rsidRPr="007361CF" w:rsidRDefault="00B55835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E58D4" w:rsidRPr="00C2684F">
        <w:rPr>
          <w:rFonts w:ascii="Times New Roman" w:hAnsi="Times New Roman" w:cs="Times New Roman"/>
          <w:sz w:val="28"/>
          <w:szCs w:val="28"/>
        </w:rPr>
        <w:t>Эксперт по оценке нуждаемости –</w:t>
      </w:r>
      <w:r w:rsidR="003D227A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C2684F">
        <w:rPr>
          <w:rFonts w:ascii="Times New Roman" w:hAnsi="Times New Roman" w:cs="Times New Roman"/>
          <w:sz w:val="28"/>
          <w:szCs w:val="28"/>
        </w:rPr>
        <w:t xml:space="preserve">работник территориального координационного центра, уполномоченный на определение индивидуальной 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A95328" w:rsidRPr="007361CF">
        <w:rPr>
          <w:rFonts w:ascii="Times New Roman" w:hAnsi="Times New Roman" w:cs="Times New Roman"/>
          <w:sz w:val="28"/>
          <w:szCs w:val="28"/>
        </w:rPr>
        <w:t>гражданина в социальном обслуживании, в том числе в социальных услугах по уходу</w:t>
      </w:r>
      <w:r w:rsidR="008C4EB1" w:rsidRPr="007361CF">
        <w:rPr>
          <w:rFonts w:ascii="Times New Roman" w:hAnsi="Times New Roman" w:cs="Times New Roman"/>
          <w:sz w:val="28"/>
          <w:szCs w:val="28"/>
        </w:rPr>
        <w:t>,</w:t>
      </w:r>
      <w:r w:rsidR="00A95328" w:rsidRPr="007361CF">
        <w:rPr>
          <w:rFonts w:ascii="Times New Roman" w:hAnsi="Times New Roman" w:cs="Times New Roman"/>
          <w:sz w:val="28"/>
          <w:szCs w:val="28"/>
        </w:rPr>
        <w:t xml:space="preserve"> </w:t>
      </w:r>
      <w:r w:rsidR="00A363EE" w:rsidRPr="007361CF">
        <w:rPr>
          <w:rFonts w:ascii="Times New Roman" w:hAnsi="Times New Roman" w:cs="Times New Roman"/>
          <w:sz w:val="28"/>
          <w:szCs w:val="28"/>
        </w:rPr>
        <w:t>и формирование</w:t>
      </w:r>
      <w:r w:rsidR="00EF5329" w:rsidRPr="007361CF">
        <w:rPr>
          <w:rFonts w:ascii="Times New Roman" w:hAnsi="Times New Roman" w:cs="Times New Roman"/>
          <w:sz w:val="28"/>
          <w:szCs w:val="28"/>
        </w:rPr>
        <w:t xml:space="preserve"> проектов индивидуальной программы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9A50AB" w:rsidRPr="007361CF">
        <w:rPr>
          <w:rFonts w:ascii="Times New Roman" w:hAnsi="Times New Roman" w:cs="Times New Roman"/>
          <w:sz w:val="28"/>
          <w:szCs w:val="28"/>
        </w:rPr>
        <w:t xml:space="preserve">и </w:t>
      </w:r>
      <w:r w:rsidR="00A363EE" w:rsidRPr="007361CF">
        <w:rPr>
          <w:rFonts w:ascii="Times New Roman" w:hAnsi="Times New Roman" w:cs="Times New Roman"/>
          <w:sz w:val="28"/>
          <w:szCs w:val="28"/>
        </w:rPr>
        <w:t>дополн</w:t>
      </w:r>
      <w:r w:rsidR="00A044A5" w:rsidRPr="007361CF">
        <w:rPr>
          <w:rFonts w:ascii="Times New Roman" w:hAnsi="Times New Roman" w:cs="Times New Roman"/>
          <w:sz w:val="28"/>
          <w:szCs w:val="28"/>
        </w:rPr>
        <w:t xml:space="preserve">ения к индивидуальной программе, </w:t>
      </w:r>
      <w:r w:rsidR="00C67845">
        <w:rPr>
          <w:rFonts w:ascii="Times New Roman" w:hAnsi="Times New Roman" w:cs="Times New Roman"/>
          <w:sz w:val="28"/>
          <w:szCs w:val="28"/>
        </w:rPr>
        <w:t>обладающий</w:t>
      </w:r>
      <w:r w:rsidR="001F1A1E" w:rsidRPr="007361CF">
        <w:rPr>
          <w:rFonts w:ascii="Times New Roman" w:hAnsi="Times New Roman" w:cs="Times New Roman"/>
          <w:sz w:val="28"/>
          <w:szCs w:val="28"/>
        </w:rPr>
        <w:t xml:space="preserve"> знаниями и </w:t>
      </w:r>
      <w:r w:rsidR="00101AF5" w:rsidRPr="007361CF">
        <w:rPr>
          <w:rFonts w:ascii="Times New Roman" w:hAnsi="Times New Roman" w:cs="Times New Roman"/>
          <w:sz w:val="28"/>
          <w:szCs w:val="28"/>
        </w:rPr>
        <w:t>навыками</w:t>
      </w:r>
      <w:r w:rsidR="001F1A1E" w:rsidRPr="007361CF">
        <w:rPr>
          <w:rFonts w:ascii="Times New Roman" w:hAnsi="Times New Roman" w:cs="Times New Roman"/>
          <w:sz w:val="28"/>
          <w:szCs w:val="28"/>
        </w:rPr>
        <w:t xml:space="preserve">, </w:t>
      </w:r>
      <w:r w:rsidR="00C67845">
        <w:rPr>
          <w:rFonts w:ascii="Times New Roman" w:hAnsi="Times New Roman" w:cs="Times New Roman"/>
          <w:sz w:val="28"/>
          <w:szCs w:val="28"/>
        </w:rPr>
        <w:t>необходимыми</w:t>
      </w:r>
      <w:r w:rsidR="001F1A1E" w:rsidRPr="007361CF">
        <w:rPr>
          <w:rFonts w:ascii="Times New Roman" w:hAnsi="Times New Roman" w:cs="Times New Roman"/>
          <w:sz w:val="28"/>
          <w:szCs w:val="28"/>
        </w:rPr>
        <w:t xml:space="preserve"> для исполнения </w:t>
      </w:r>
      <w:r w:rsidR="00BE7B66" w:rsidRPr="007361CF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1F1A1E" w:rsidRPr="007361CF">
        <w:rPr>
          <w:rFonts w:ascii="Times New Roman" w:hAnsi="Times New Roman" w:cs="Times New Roman"/>
          <w:sz w:val="28"/>
          <w:szCs w:val="28"/>
        </w:rPr>
        <w:t>, а также личными качествами, обеспечивающими способность выполнять возложенные на него задачи.</w:t>
      </w:r>
    </w:p>
    <w:p w14:paraId="297D8BE0" w14:textId="34F65E8D" w:rsidR="00DB338A" w:rsidRPr="005B7EBF" w:rsidRDefault="00B55835" w:rsidP="00087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1CF">
        <w:rPr>
          <w:rFonts w:ascii="Times New Roman" w:hAnsi="Times New Roman" w:cs="Times New Roman"/>
          <w:sz w:val="28"/>
          <w:szCs w:val="28"/>
        </w:rPr>
        <w:t>4. 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Анкета-опросник </w:t>
      </w:r>
      <w:r w:rsidR="00AF340D" w:rsidRPr="007361CF">
        <w:rPr>
          <w:rFonts w:ascii="Times New Roman" w:hAnsi="Times New Roman" w:cs="Times New Roman"/>
          <w:sz w:val="28"/>
          <w:szCs w:val="28"/>
        </w:rPr>
        <w:t>по определению</w:t>
      </w:r>
      <w:r w:rsidR="00AF340D" w:rsidRPr="007361C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отребности </w:t>
      </w:r>
      <w:r w:rsidR="005B2D39">
        <w:rPr>
          <w:rFonts w:ascii="Times New Roman" w:eastAsia="Times New Roman" w:hAnsi="Times New Roman" w:cs="Times New Roman"/>
          <w:sz w:val="28"/>
          <w:szCs w:val="28"/>
        </w:rPr>
        <w:br/>
      </w:r>
      <w:r w:rsidR="00AF340D" w:rsidRPr="007361CF">
        <w:rPr>
          <w:rFonts w:ascii="Times New Roman" w:eastAsia="Times New Roman" w:hAnsi="Times New Roman" w:cs="Times New Roman"/>
          <w:sz w:val="28"/>
          <w:szCs w:val="28"/>
        </w:rPr>
        <w:t xml:space="preserve">в социальном обслуживании, в том числе в социальных услугах по уходу </w:t>
      </w:r>
      <w:r w:rsidR="00C67845">
        <w:rPr>
          <w:rFonts w:ascii="Times New Roman" w:eastAsia="Times New Roman" w:hAnsi="Times New Roman" w:cs="Times New Roman"/>
          <w:sz w:val="28"/>
          <w:szCs w:val="28"/>
        </w:rPr>
        <w:br/>
      </w:r>
      <w:r w:rsidR="00AF340D" w:rsidRPr="007361CF">
        <w:rPr>
          <w:rFonts w:ascii="Times New Roman" w:eastAsia="Times New Roman" w:hAnsi="Times New Roman" w:cs="Times New Roman"/>
          <w:sz w:val="28"/>
          <w:szCs w:val="28"/>
        </w:rPr>
        <w:t>(далее – анкета-опросник)</w:t>
      </w:r>
      <w:r w:rsidR="008C4EB1" w:rsidRPr="00736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340D" w:rsidRPr="00736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8D4" w:rsidRPr="007361CF">
        <w:rPr>
          <w:rFonts w:ascii="Times New Roman" w:hAnsi="Times New Roman" w:cs="Times New Roman"/>
          <w:sz w:val="28"/>
          <w:szCs w:val="28"/>
        </w:rPr>
        <w:t>–</w:t>
      </w:r>
      <w:r w:rsidR="00A264AA" w:rsidRPr="007361CF">
        <w:rPr>
          <w:rFonts w:ascii="Times New Roman" w:hAnsi="Times New Roman" w:cs="Times New Roman"/>
          <w:sz w:val="28"/>
          <w:szCs w:val="28"/>
        </w:rPr>
        <w:t xml:space="preserve"> </w:t>
      </w:r>
      <w:r w:rsidR="002F7802" w:rsidRPr="007361C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инструмент для проведения </w:t>
      </w:r>
      <w:r w:rsidR="00244B79" w:rsidRPr="007361CF">
        <w:rPr>
          <w:rFonts w:ascii="Times New Roman" w:hAnsi="Times New Roman" w:cs="Times New Roman"/>
          <w:sz w:val="28"/>
          <w:szCs w:val="28"/>
        </w:rPr>
        <w:t>оценки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 (</w:t>
      </w:r>
      <w:r w:rsidR="0083471C" w:rsidRPr="007361CF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0E58D4" w:rsidRPr="007361CF">
        <w:rPr>
          <w:rFonts w:ascii="Times New Roman" w:hAnsi="Times New Roman" w:cs="Times New Roman"/>
          <w:sz w:val="28"/>
          <w:szCs w:val="28"/>
        </w:rPr>
        <w:t>опрос, наблюдение, анализ документов</w:t>
      </w:r>
      <w:r w:rsidR="000E58D4" w:rsidRPr="005B7EBF">
        <w:rPr>
          <w:rFonts w:ascii="Times New Roman" w:eastAsia="Times New Roman" w:hAnsi="Times New Roman" w:cs="Times New Roman"/>
          <w:sz w:val="28"/>
          <w:szCs w:val="28"/>
        </w:rPr>
        <w:t>) нужд и потребн</w:t>
      </w:r>
      <w:r w:rsidR="003671AA" w:rsidRPr="005B7EBF">
        <w:rPr>
          <w:rFonts w:ascii="Times New Roman" w:eastAsia="Times New Roman" w:hAnsi="Times New Roman" w:cs="Times New Roman"/>
          <w:sz w:val="28"/>
          <w:szCs w:val="28"/>
        </w:rPr>
        <w:t xml:space="preserve">остей, обстоятельств </w:t>
      </w:r>
      <w:r w:rsidR="000708F6">
        <w:rPr>
          <w:rFonts w:ascii="Times New Roman" w:eastAsia="Times New Roman" w:hAnsi="Times New Roman" w:cs="Times New Roman"/>
          <w:sz w:val="28"/>
          <w:szCs w:val="28"/>
        </w:rPr>
        <w:br/>
      </w:r>
      <w:r w:rsidR="003671AA" w:rsidRPr="005B7EBF">
        <w:rPr>
          <w:rFonts w:ascii="Times New Roman" w:eastAsia="Times New Roman" w:hAnsi="Times New Roman" w:cs="Times New Roman"/>
          <w:sz w:val="28"/>
          <w:szCs w:val="28"/>
        </w:rPr>
        <w:t>и состояния гражданина, включающий</w:t>
      </w:r>
      <w:r w:rsidR="000E58D4" w:rsidRPr="005B7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802" w:rsidRPr="005B7EBF">
        <w:rPr>
          <w:rFonts w:ascii="Times New Roman" w:eastAsia="Times New Roman" w:hAnsi="Times New Roman" w:cs="Times New Roman"/>
          <w:sz w:val="28"/>
          <w:szCs w:val="28"/>
        </w:rPr>
        <w:t>оценочную шкал</w:t>
      </w:r>
      <w:r w:rsidR="000E58D4" w:rsidRPr="005B7EBF">
        <w:rPr>
          <w:rFonts w:ascii="Times New Roman" w:eastAsia="Times New Roman" w:hAnsi="Times New Roman" w:cs="Times New Roman"/>
          <w:sz w:val="28"/>
          <w:szCs w:val="28"/>
        </w:rPr>
        <w:t>у индивидуальной потребности в уходе и назначение социальных услуг по уходу и иных социальных услуг.</w:t>
      </w:r>
      <w:r w:rsidR="005B7EBF" w:rsidRPr="005B7EB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B338A" w:rsidRPr="005B7EBF">
        <w:rPr>
          <w:rFonts w:ascii="Times New Roman" w:eastAsia="Times New Roman" w:hAnsi="Times New Roman" w:cs="Times New Roman"/>
          <w:sz w:val="28"/>
          <w:szCs w:val="28"/>
        </w:rPr>
        <w:t xml:space="preserve">екомендуемый образец формы </w:t>
      </w:r>
      <w:r w:rsidR="005B7EBF" w:rsidRPr="005B7EBF">
        <w:rPr>
          <w:rFonts w:ascii="Times New Roman" w:eastAsia="Times New Roman" w:hAnsi="Times New Roman" w:cs="Times New Roman"/>
          <w:sz w:val="28"/>
          <w:szCs w:val="28"/>
        </w:rPr>
        <w:t>анкеты-опросника</w:t>
      </w:r>
      <w:r w:rsidR="00DB338A" w:rsidRPr="005B7EB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</w:t>
      </w:r>
      <w:r w:rsidR="00DB338A" w:rsidRPr="005B7E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м № 3 к Типовой модели системы долговременного ухода за гражданами пожилого возраста и инвалида</w:t>
      </w:r>
      <w:r w:rsidR="005B7EBF" w:rsidRPr="005B7EBF">
        <w:rPr>
          <w:rFonts w:ascii="Times New Roman" w:eastAsia="Times New Roman" w:hAnsi="Times New Roman" w:cs="Times New Roman"/>
          <w:sz w:val="28"/>
          <w:szCs w:val="28"/>
        </w:rPr>
        <w:t>ми, нуждающимися в уходе.</w:t>
      </w:r>
    </w:p>
    <w:p w14:paraId="59CC01AF" w14:textId="551358D1" w:rsidR="00153216" w:rsidRPr="00C2684F" w:rsidRDefault="00B55835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C12F2">
        <w:rPr>
          <w:rFonts w:ascii="Times New Roman" w:hAnsi="Times New Roman" w:cs="Times New Roman"/>
          <w:sz w:val="28"/>
          <w:szCs w:val="28"/>
        </w:rPr>
        <w:t>О</w:t>
      </w:r>
      <w:r w:rsidR="000E58D4" w:rsidRPr="00C2684F">
        <w:rPr>
          <w:rFonts w:ascii="Times New Roman" w:hAnsi="Times New Roman" w:cs="Times New Roman"/>
          <w:sz w:val="28"/>
          <w:szCs w:val="28"/>
        </w:rPr>
        <w:t>пределени</w:t>
      </w:r>
      <w:r w:rsidR="003C12F2">
        <w:rPr>
          <w:rFonts w:ascii="Times New Roman" w:hAnsi="Times New Roman" w:cs="Times New Roman"/>
          <w:sz w:val="28"/>
          <w:szCs w:val="28"/>
        </w:rPr>
        <w:t>е</w:t>
      </w:r>
      <w:r w:rsidR="000E58D4" w:rsidRPr="00C2684F">
        <w:rPr>
          <w:rFonts w:ascii="Times New Roman" w:hAnsi="Times New Roman" w:cs="Times New Roman"/>
          <w:sz w:val="28"/>
          <w:szCs w:val="28"/>
        </w:rPr>
        <w:t xml:space="preserve"> индивидуальной потребности</w:t>
      </w:r>
      <w:r w:rsidR="00A95328" w:rsidRPr="00A9532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95328" w:rsidRPr="007361CF">
        <w:rPr>
          <w:rFonts w:ascii="Times New Roman" w:hAnsi="Times New Roman" w:cs="Times New Roman"/>
          <w:sz w:val="28"/>
          <w:szCs w:val="28"/>
        </w:rPr>
        <w:t>гражданина в социальном обслуживании, в том числе в социальных услугах по уходу</w:t>
      </w:r>
      <w:r w:rsidR="008C4EB1" w:rsidRPr="007361CF">
        <w:rPr>
          <w:rFonts w:ascii="Times New Roman" w:hAnsi="Times New Roman" w:cs="Times New Roman"/>
          <w:sz w:val="28"/>
          <w:szCs w:val="28"/>
        </w:rPr>
        <w:t>,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 </w:t>
      </w:r>
      <w:r w:rsidR="003C12F2">
        <w:rPr>
          <w:rFonts w:ascii="Times New Roman" w:hAnsi="Times New Roman" w:cs="Times New Roman"/>
          <w:sz w:val="28"/>
          <w:szCs w:val="28"/>
        </w:rPr>
        <w:t>осуществляется поэтапно</w:t>
      </w:r>
      <w:r w:rsidR="00241F37">
        <w:rPr>
          <w:rFonts w:ascii="Times New Roman" w:hAnsi="Times New Roman" w:cs="Times New Roman"/>
          <w:sz w:val="28"/>
          <w:szCs w:val="28"/>
        </w:rPr>
        <w:t>.</w:t>
      </w:r>
    </w:p>
    <w:p w14:paraId="21EDA57A" w14:textId="17495F95" w:rsidR="00153216" w:rsidRPr="00DE19B5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F20D4">
        <w:rPr>
          <w:rFonts w:ascii="Times New Roman" w:hAnsi="Times New Roman" w:cs="Times New Roman"/>
          <w:sz w:val="28"/>
          <w:szCs w:val="28"/>
        </w:rPr>
        <w:t>1. </w:t>
      </w:r>
      <w:r w:rsidR="000E58D4" w:rsidRPr="00DE19B5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A264AA">
        <w:rPr>
          <w:rFonts w:ascii="Times New Roman" w:hAnsi="Times New Roman" w:cs="Times New Roman"/>
          <w:sz w:val="28"/>
          <w:szCs w:val="28"/>
        </w:rPr>
        <w:t>.</w:t>
      </w:r>
    </w:p>
    <w:p w14:paraId="780DC9D7" w14:textId="74E48AFA" w:rsidR="00153216" w:rsidRPr="00746EFB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746EFB">
        <w:rPr>
          <w:rFonts w:ascii="Times New Roman" w:hAnsi="Times New Roman" w:cs="Times New Roman"/>
          <w:sz w:val="28"/>
          <w:szCs w:val="28"/>
        </w:rPr>
        <w:t>1.1. Место проведения:</w:t>
      </w:r>
      <w:r w:rsidR="00045717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746EFB">
        <w:rPr>
          <w:rFonts w:ascii="Times New Roman" w:hAnsi="Times New Roman" w:cs="Times New Roman"/>
          <w:sz w:val="28"/>
          <w:szCs w:val="28"/>
        </w:rPr>
        <w:t>террит</w:t>
      </w:r>
      <w:r w:rsidR="00C024E5">
        <w:rPr>
          <w:rFonts w:ascii="Times New Roman" w:hAnsi="Times New Roman" w:cs="Times New Roman"/>
          <w:sz w:val="28"/>
          <w:szCs w:val="28"/>
        </w:rPr>
        <w:t>ориальный координационный центр.</w:t>
      </w:r>
    </w:p>
    <w:p w14:paraId="498F8106" w14:textId="4254862C" w:rsidR="00153216" w:rsidRPr="007361CF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746EFB">
        <w:rPr>
          <w:rFonts w:ascii="Times New Roman" w:hAnsi="Times New Roman" w:cs="Times New Roman"/>
          <w:sz w:val="28"/>
          <w:szCs w:val="28"/>
        </w:rPr>
        <w:t>1.2. Цель: </w:t>
      </w:r>
      <w:r w:rsidR="00C024E5" w:rsidRPr="007361CF">
        <w:rPr>
          <w:rFonts w:ascii="Times New Roman" w:hAnsi="Times New Roman" w:cs="Times New Roman"/>
          <w:sz w:val="28"/>
          <w:szCs w:val="28"/>
        </w:rPr>
        <w:t>обеспечить сбор сведений</w:t>
      </w:r>
      <w:r w:rsidR="000E58D4" w:rsidRPr="007361CF">
        <w:rPr>
          <w:rFonts w:ascii="Times New Roman" w:hAnsi="Times New Roman" w:cs="Times New Roman"/>
          <w:sz w:val="28"/>
          <w:szCs w:val="28"/>
        </w:rPr>
        <w:t xml:space="preserve"> о гражданине – потенциальном получателе социальных услуг, его ограничениях, потребностях</w:t>
      </w:r>
      <w:r w:rsidR="00C024E5" w:rsidRPr="007361CF">
        <w:rPr>
          <w:rFonts w:ascii="Times New Roman" w:hAnsi="Times New Roman" w:cs="Times New Roman"/>
          <w:sz w:val="28"/>
          <w:szCs w:val="28"/>
        </w:rPr>
        <w:t xml:space="preserve"> и нуждах</w:t>
      </w:r>
      <w:r w:rsidR="00D930FD" w:rsidRPr="007361CF">
        <w:rPr>
          <w:rFonts w:ascii="Times New Roman" w:hAnsi="Times New Roman" w:cs="Times New Roman"/>
          <w:sz w:val="28"/>
          <w:szCs w:val="28"/>
        </w:rPr>
        <w:t xml:space="preserve">, </w:t>
      </w:r>
      <w:r w:rsidR="001800C2" w:rsidRPr="007361CF">
        <w:rPr>
          <w:rFonts w:ascii="Times New Roman" w:hAnsi="Times New Roman" w:cs="Times New Roman"/>
          <w:sz w:val="28"/>
          <w:szCs w:val="28"/>
        </w:rPr>
        <w:t>предварительное заполнение анкеты-опросника</w:t>
      </w:r>
      <w:r w:rsidR="00C024E5" w:rsidRPr="007361CF">
        <w:rPr>
          <w:rFonts w:ascii="Times New Roman" w:hAnsi="Times New Roman" w:cs="Times New Roman"/>
          <w:sz w:val="28"/>
          <w:szCs w:val="28"/>
        </w:rPr>
        <w:t>.</w:t>
      </w:r>
    </w:p>
    <w:p w14:paraId="6AFFEB4C" w14:textId="6F9EE119" w:rsidR="00153216" w:rsidRPr="007361CF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CF">
        <w:rPr>
          <w:rFonts w:ascii="Times New Roman" w:hAnsi="Times New Roman" w:cs="Times New Roman"/>
          <w:sz w:val="28"/>
          <w:szCs w:val="28"/>
        </w:rPr>
        <w:t>5.</w:t>
      </w:r>
      <w:r w:rsidR="00204A10" w:rsidRPr="007361CF">
        <w:rPr>
          <w:rFonts w:ascii="Times New Roman" w:hAnsi="Times New Roman" w:cs="Times New Roman"/>
          <w:sz w:val="28"/>
          <w:szCs w:val="28"/>
        </w:rPr>
        <w:t>1.3. З</w:t>
      </w:r>
      <w:r w:rsidR="000E58D4" w:rsidRPr="007361CF">
        <w:rPr>
          <w:rFonts w:ascii="Times New Roman" w:hAnsi="Times New Roman" w:cs="Times New Roman"/>
          <w:sz w:val="28"/>
          <w:szCs w:val="28"/>
        </w:rPr>
        <w:t>адачи:</w:t>
      </w:r>
    </w:p>
    <w:p w14:paraId="76E1BDF6" w14:textId="0D4F0081" w:rsidR="001E1655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5717">
        <w:rPr>
          <w:rFonts w:ascii="Times New Roman" w:hAnsi="Times New Roman" w:cs="Times New Roman"/>
          <w:sz w:val="28"/>
          <w:szCs w:val="28"/>
        </w:rPr>
        <w:t>) </w:t>
      </w:r>
      <w:r w:rsidR="000E58D4" w:rsidRPr="00045717">
        <w:rPr>
          <w:rFonts w:ascii="Times New Roman" w:hAnsi="Times New Roman" w:cs="Times New Roman"/>
          <w:sz w:val="28"/>
          <w:szCs w:val="28"/>
        </w:rPr>
        <w:t xml:space="preserve">распределение между экспертами по оценке нуждаемости обязанностей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045717">
        <w:rPr>
          <w:rFonts w:ascii="Times New Roman" w:hAnsi="Times New Roman" w:cs="Times New Roman"/>
          <w:sz w:val="28"/>
          <w:szCs w:val="28"/>
        </w:rPr>
        <w:t>по сбору и обработке информации, взаимодействию с гражданином и его ближайшим окружением (родственники, соседи, друзья</w:t>
      </w:r>
      <w:r w:rsidR="001E1655" w:rsidRPr="001E1655">
        <w:rPr>
          <w:rFonts w:ascii="Times New Roman" w:hAnsi="Times New Roman" w:cs="Times New Roman"/>
          <w:sz w:val="28"/>
          <w:szCs w:val="28"/>
        </w:rPr>
        <w:t xml:space="preserve"> </w:t>
      </w:r>
      <w:r w:rsidR="001E1655" w:rsidRPr="007361CF">
        <w:rPr>
          <w:rFonts w:ascii="Times New Roman" w:hAnsi="Times New Roman" w:cs="Times New Roman"/>
          <w:sz w:val="28"/>
          <w:szCs w:val="28"/>
        </w:rPr>
        <w:t>или иные лица, осуществляющие уход</w:t>
      </w:r>
      <w:r w:rsidR="000E58D4" w:rsidRPr="00045717">
        <w:rPr>
          <w:rFonts w:ascii="Times New Roman" w:hAnsi="Times New Roman" w:cs="Times New Roman"/>
          <w:sz w:val="28"/>
          <w:szCs w:val="28"/>
        </w:rPr>
        <w:t>)</w:t>
      </w:r>
      <w:r w:rsidR="001E1655">
        <w:rPr>
          <w:rFonts w:ascii="Times New Roman" w:hAnsi="Times New Roman" w:cs="Times New Roman"/>
          <w:sz w:val="28"/>
          <w:szCs w:val="28"/>
        </w:rPr>
        <w:t>;</w:t>
      </w:r>
    </w:p>
    <w:p w14:paraId="59E37A69" w14:textId="6E50DF9A" w:rsidR="00153216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717">
        <w:rPr>
          <w:rFonts w:ascii="Times New Roman" w:hAnsi="Times New Roman" w:cs="Times New Roman"/>
          <w:sz w:val="28"/>
          <w:szCs w:val="28"/>
        </w:rPr>
        <w:t>) </w:t>
      </w:r>
      <w:r w:rsidR="000E58D4" w:rsidRPr="00045717">
        <w:rPr>
          <w:rFonts w:ascii="Times New Roman" w:hAnsi="Times New Roman" w:cs="Times New Roman"/>
          <w:sz w:val="28"/>
          <w:szCs w:val="28"/>
        </w:rPr>
        <w:t xml:space="preserve">получение, обработка и анализ информации из ведомственных </w:t>
      </w:r>
      <w:r w:rsidR="001B1BD0" w:rsidRPr="007361CF">
        <w:rPr>
          <w:rFonts w:ascii="Times New Roman" w:hAnsi="Times New Roman" w:cs="Times New Roman"/>
          <w:sz w:val="28"/>
          <w:szCs w:val="28"/>
        </w:rPr>
        <w:t xml:space="preserve">информационных систем и единой системы межведомственного электронного взаимодействия, </w:t>
      </w:r>
      <w:r w:rsidR="000E58D4" w:rsidRPr="00045717">
        <w:rPr>
          <w:rFonts w:ascii="Times New Roman" w:hAnsi="Times New Roman" w:cs="Times New Roman"/>
          <w:sz w:val="28"/>
          <w:szCs w:val="28"/>
        </w:rPr>
        <w:t>подготовка и направление запросов, ведение телефонных переговоров в указанных целях;</w:t>
      </w:r>
    </w:p>
    <w:p w14:paraId="06DC04C3" w14:textId="0307C3D9" w:rsidR="00153216" w:rsidRPr="00045717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5717">
        <w:rPr>
          <w:rFonts w:ascii="Times New Roman" w:hAnsi="Times New Roman" w:cs="Times New Roman"/>
          <w:sz w:val="28"/>
          <w:szCs w:val="28"/>
        </w:rPr>
        <w:t>) </w:t>
      </w:r>
      <w:r w:rsidR="000E58D4" w:rsidRPr="007361CF">
        <w:rPr>
          <w:rFonts w:ascii="Times New Roman" w:hAnsi="Times New Roman" w:cs="Times New Roman"/>
          <w:sz w:val="28"/>
          <w:szCs w:val="28"/>
        </w:rPr>
        <w:t>получение, обработка и анализ информации от гражданина и его ближайшего окружения в ходе телефонных переговоров на основании их устного согласия, обмен контактными данными;</w:t>
      </w:r>
    </w:p>
    <w:p w14:paraId="41AF4E8F" w14:textId="79059A92" w:rsidR="00153216" w:rsidRPr="00045717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717">
        <w:rPr>
          <w:rFonts w:ascii="Times New Roman" w:hAnsi="Times New Roman" w:cs="Times New Roman"/>
          <w:sz w:val="28"/>
          <w:szCs w:val="28"/>
        </w:rPr>
        <w:t>) </w:t>
      </w:r>
      <w:r w:rsidR="000E58D4" w:rsidRPr="00045717">
        <w:rPr>
          <w:rFonts w:ascii="Times New Roman" w:hAnsi="Times New Roman" w:cs="Times New Roman"/>
          <w:sz w:val="28"/>
          <w:szCs w:val="28"/>
        </w:rPr>
        <w:t>внесение полученной от гражданина и (или) его ближайшего окружения информации в анкету-опросник (разделы 1 – 3 бланка «Блок А», разделы 1 – 2 бланка «Блок Б», разделы 1 – 3 бланка «Блок В»), в том числе в электронном виде;</w:t>
      </w:r>
    </w:p>
    <w:p w14:paraId="7D6593BF" w14:textId="32652184" w:rsidR="00153216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717">
        <w:rPr>
          <w:rFonts w:ascii="Times New Roman" w:hAnsi="Times New Roman" w:cs="Times New Roman"/>
          <w:sz w:val="28"/>
          <w:szCs w:val="28"/>
        </w:rPr>
        <w:t>) </w:t>
      </w:r>
      <w:r w:rsidR="000E58D4" w:rsidRPr="00045717">
        <w:rPr>
          <w:rFonts w:ascii="Times New Roman" w:hAnsi="Times New Roman" w:cs="Times New Roman"/>
          <w:sz w:val="28"/>
          <w:szCs w:val="28"/>
        </w:rPr>
        <w:t xml:space="preserve">подготовка предварительных выводов о нуждах и потребностях, </w:t>
      </w:r>
      <w:r w:rsidR="000E58D4" w:rsidRPr="00780F54">
        <w:rPr>
          <w:rFonts w:ascii="Times New Roman" w:hAnsi="Times New Roman" w:cs="Times New Roman"/>
          <w:sz w:val="28"/>
          <w:szCs w:val="28"/>
        </w:rPr>
        <w:t>обстоятельствах и состоянии гражданина;</w:t>
      </w:r>
    </w:p>
    <w:p w14:paraId="65E9033B" w14:textId="1EB2D652" w:rsidR="00A95328" w:rsidRPr="00780F54" w:rsidRDefault="00A95328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 xml:space="preserve">6) формирование заключения об отсутствии обстоятельств, которые ухудшают или могут ухудшить условия жизнедеятельности гражданина (в составе бланка </w:t>
      </w:r>
      <w:r w:rsidR="007E1105" w:rsidRPr="00780F54">
        <w:rPr>
          <w:rFonts w:ascii="Times New Roman" w:hAnsi="Times New Roman" w:cs="Times New Roman"/>
          <w:sz w:val="28"/>
          <w:szCs w:val="28"/>
        </w:rPr>
        <w:br/>
      </w:r>
      <w:r w:rsidRPr="00780F54">
        <w:rPr>
          <w:rFonts w:ascii="Times New Roman" w:hAnsi="Times New Roman" w:cs="Times New Roman"/>
          <w:sz w:val="28"/>
          <w:szCs w:val="28"/>
        </w:rPr>
        <w:t>«Блок А» анкеты-опросника);</w:t>
      </w:r>
    </w:p>
    <w:p w14:paraId="3CE1F163" w14:textId="7EBCD760" w:rsidR="00153216" w:rsidRPr="00780F54" w:rsidRDefault="000E7A7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7</w:t>
      </w:r>
      <w:r w:rsidR="00045717" w:rsidRPr="00780F54">
        <w:rPr>
          <w:rFonts w:ascii="Times New Roman" w:hAnsi="Times New Roman" w:cs="Times New Roman"/>
          <w:sz w:val="28"/>
          <w:szCs w:val="28"/>
        </w:rPr>
        <w:t>) </w:t>
      </w:r>
      <w:r w:rsidR="000E58D4" w:rsidRPr="00780F54">
        <w:rPr>
          <w:rFonts w:ascii="Times New Roman" w:hAnsi="Times New Roman" w:cs="Times New Roman"/>
          <w:sz w:val="28"/>
          <w:szCs w:val="28"/>
        </w:rPr>
        <w:t>разработка плана визита к гражданину (согласование даты, времени, условий и цели визита, состава участников)</w:t>
      </w:r>
      <w:r w:rsidRPr="00780F54">
        <w:rPr>
          <w:rFonts w:ascii="Times New Roman" w:hAnsi="Times New Roman" w:cs="Times New Roman"/>
          <w:sz w:val="28"/>
          <w:szCs w:val="28"/>
        </w:rPr>
        <w:t>, у которого выявлены обстоятельств</w:t>
      </w:r>
      <w:r w:rsidR="00DF436E" w:rsidRPr="00780F54">
        <w:rPr>
          <w:rFonts w:ascii="Times New Roman" w:hAnsi="Times New Roman" w:cs="Times New Roman"/>
          <w:sz w:val="28"/>
          <w:szCs w:val="28"/>
        </w:rPr>
        <w:t>а</w:t>
      </w:r>
      <w:r w:rsidRPr="00780F54">
        <w:rPr>
          <w:rFonts w:ascii="Times New Roman" w:hAnsi="Times New Roman" w:cs="Times New Roman"/>
          <w:sz w:val="28"/>
          <w:szCs w:val="28"/>
        </w:rPr>
        <w:t xml:space="preserve">, которые ухудшают или могут ухудшить условия </w:t>
      </w:r>
      <w:r w:rsidR="00AC718C" w:rsidRPr="00780F5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0F54">
        <w:rPr>
          <w:rFonts w:ascii="Times New Roman" w:hAnsi="Times New Roman" w:cs="Times New Roman"/>
          <w:sz w:val="28"/>
          <w:szCs w:val="28"/>
        </w:rPr>
        <w:t>жизнедеятельности (в составе бланка «Блок А» анкеты-опросника)</w:t>
      </w:r>
      <w:r w:rsidR="000E58D4" w:rsidRPr="00780F54">
        <w:rPr>
          <w:rFonts w:ascii="Times New Roman" w:hAnsi="Times New Roman" w:cs="Times New Roman"/>
          <w:sz w:val="28"/>
          <w:szCs w:val="28"/>
        </w:rPr>
        <w:t>;</w:t>
      </w:r>
    </w:p>
    <w:p w14:paraId="42F62520" w14:textId="6FF6C918" w:rsidR="00153216" w:rsidRPr="00045717" w:rsidRDefault="000E7A7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5717">
        <w:rPr>
          <w:rFonts w:ascii="Times New Roman" w:hAnsi="Times New Roman" w:cs="Times New Roman"/>
          <w:sz w:val="28"/>
          <w:szCs w:val="28"/>
        </w:rPr>
        <w:t>) техническая подготовка к визиту.</w:t>
      </w:r>
    </w:p>
    <w:p w14:paraId="000BDC3A" w14:textId="00A1D419" w:rsidR="00153216" w:rsidRPr="00045717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045717">
        <w:rPr>
          <w:rFonts w:ascii="Times New Roman" w:hAnsi="Times New Roman" w:cs="Times New Roman"/>
          <w:sz w:val="28"/>
          <w:szCs w:val="28"/>
        </w:rPr>
        <w:t xml:space="preserve">1.4. Срок исполнения: 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не более 2 </w:t>
      </w:r>
      <w:r w:rsidR="00DA76C3" w:rsidRPr="00A3589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45763">
        <w:rPr>
          <w:rFonts w:ascii="Times New Roman" w:hAnsi="Times New Roman" w:cs="Times New Roman"/>
          <w:sz w:val="28"/>
          <w:szCs w:val="28"/>
        </w:rPr>
        <w:t>дней со дня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 п</w:t>
      </w:r>
      <w:r w:rsidR="00045717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3671AA" w:rsidRPr="00780F54">
        <w:rPr>
          <w:rFonts w:ascii="Times New Roman" w:hAnsi="Times New Roman" w:cs="Times New Roman"/>
          <w:sz w:val="28"/>
          <w:szCs w:val="28"/>
        </w:rPr>
        <w:t>первичной информации о потенциальном получателе социальных услуг</w:t>
      </w:r>
      <w:r w:rsidR="00045717" w:rsidRPr="00780F54">
        <w:rPr>
          <w:rFonts w:ascii="Times New Roman" w:hAnsi="Times New Roman" w:cs="Times New Roman"/>
          <w:sz w:val="28"/>
          <w:szCs w:val="28"/>
        </w:rPr>
        <w:t>.</w:t>
      </w:r>
    </w:p>
    <w:p w14:paraId="62139B54" w14:textId="5B5268D8" w:rsidR="00017959" w:rsidRPr="00780F54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045717">
        <w:rPr>
          <w:rFonts w:ascii="Times New Roman" w:hAnsi="Times New Roman" w:cs="Times New Roman"/>
          <w:sz w:val="28"/>
          <w:szCs w:val="28"/>
        </w:rPr>
        <w:t>1.5. Ожидаемый результат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: </w:t>
      </w:r>
      <w:r w:rsidR="001800C2" w:rsidRPr="00780F54">
        <w:rPr>
          <w:rFonts w:ascii="Times New Roman" w:hAnsi="Times New Roman" w:cs="Times New Roman"/>
          <w:sz w:val="28"/>
          <w:szCs w:val="28"/>
        </w:rPr>
        <w:t>сведения о гражданине –</w:t>
      </w:r>
      <w:r w:rsidR="008F1DFD" w:rsidRPr="00780F54">
        <w:rPr>
          <w:rFonts w:ascii="Times New Roman" w:hAnsi="Times New Roman" w:cs="Times New Roman"/>
          <w:sz w:val="28"/>
          <w:szCs w:val="28"/>
        </w:rPr>
        <w:t xml:space="preserve"> потенциальном получателе социальных услуг </w:t>
      </w:r>
      <w:r w:rsidR="001800C2" w:rsidRPr="00780F54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DE19B5" w:rsidRPr="00780F54">
        <w:rPr>
          <w:rFonts w:ascii="Times New Roman" w:hAnsi="Times New Roman" w:cs="Times New Roman"/>
          <w:sz w:val="28"/>
          <w:szCs w:val="28"/>
        </w:rPr>
        <w:t>анкету-опросник</w:t>
      </w:r>
      <w:r w:rsidR="008F1DFD" w:rsidRPr="00780F54">
        <w:rPr>
          <w:rFonts w:ascii="Times New Roman" w:hAnsi="Times New Roman" w:cs="Times New Roman"/>
          <w:sz w:val="28"/>
          <w:szCs w:val="28"/>
        </w:rPr>
        <w:t>, сделан предварительный вывод</w:t>
      </w:r>
      <w:r w:rsidR="00D930FD" w:rsidRPr="00780F54">
        <w:rPr>
          <w:rFonts w:ascii="Times New Roman" w:hAnsi="Times New Roman" w:cs="Times New Roman"/>
          <w:sz w:val="28"/>
          <w:szCs w:val="28"/>
        </w:rPr>
        <w:t xml:space="preserve"> о </w:t>
      </w:r>
      <w:r w:rsidR="008F1DFD" w:rsidRPr="00780F54">
        <w:rPr>
          <w:rFonts w:ascii="Times New Roman" w:hAnsi="Times New Roman" w:cs="Times New Roman"/>
          <w:sz w:val="28"/>
          <w:szCs w:val="28"/>
        </w:rPr>
        <w:t>его ограничениях, потребностях и нуждах</w:t>
      </w:r>
      <w:r w:rsidR="00636919" w:rsidRPr="00780F54">
        <w:rPr>
          <w:rFonts w:ascii="Times New Roman" w:hAnsi="Times New Roman" w:cs="Times New Roman"/>
          <w:sz w:val="28"/>
          <w:szCs w:val="28"/>
        </w:rPr>
        <w:t>,</w:t>
      </w:r>
      <w:r w:rsidR="00017959" w:rsidRPr="00780F54">
        <w:rPr>
          <w:rFonts w:ascii="Times New Roman" w:hAnsi="Times New Roman" w:cs="Times New Roman"/>
          <w:sz w:val="28"/>
          <w:szCs w:val="28"/>
        </w:rPr>
        <w:t xml:space="preserve"> выявлено наличие или отсутствие </w:t>
      </w:r>
      <w:r w:rsidR="004456E9" w:rsidRPr="00780F54">
        <w:rPr>
          <w:rFonts w:ascii="Times New Roman" w:hAnsi="Times New Roman" w:cs="Times New Roman"/>
          <w:sz w:val="28"/>
          <w:szCs w:val="28"/>
        </w:rPr>
        <w:t xml:space="preserve">у гражданина </w:t>
      </w:r>
      <w:r w:rsidR="00017959" w:rsidRPr="00780F54">
        <w:rPr>
          <w:rFonts w:ascii="Times New Roman" w:hAnsi="Times New Roman" w:cs="Times New Roman"/>
          <w:sz w:val="28"/>
          <w:szCs w:val="28"/>
        </w:rPr>
        <w:t>обстоятельств, которые ухудшают или могут ухудшить условия жизнедеятельности</w:t>
      </w:r>
      <w:r w:rsidR="00D33E1E" w:rsidRPr="00780F54">
        <w:rPr>
          <w:rFonts w:ascii="Times New Roman" w:hAnsi="Times New Roman" w:cs="Times New Roman"/>
          <w:sz w:val="28"/>
          <w:szCs w:val="28"/>
        </w:rPr>
        <w:t xml:space="preserve"> (в случае, если у гражданина отсутствуют обстоятельства, которые ухудшают или могут ухудшить условия жизнедеятельности</w:t>
      </w:r>
      <w:r w:rsidR="00A45763">
        <w:rPr>
          <w:rFonts w:ascii="Times New Roman" w:hAnsi="Times New Roman" w:cs="Times New Roman"/>
          <w:sz w:val="28"/>
          <w:szCs w:val="28"/>
        </w:rPr>
        <w:t>,</w:t>
      </w:r>
      <w:r w:rsidR="00017959" w:rsidRPr="00780F54">
        <w:rPr>
          <w:rFonts w:ascii="Times New Roman" w:hAnsi="Times New Roman" w:cs="Times New Roman"/>
          <w:sz w:val="28"/>
          <w:szCs w:val="28"/>
        </w:rPr>
        <w:t> готов</w:t>
      </w:r>
      <w:r w:rsidR="00D33E1E" w:rsidRPr="00780F54">
        <w:rPr>
          <w:rFonts w:ascii="Times New Roman" w:hAnsi="Times New Roman" w:cs="Times New Roman"/>
          <w:sz w:val="28"/>
          <w:szCs w:val="28"/>
        </w:rPr>
        <w:t>ится</w:t>
      </w:r>
      <w:r w:rsidR="00017959" w:rsidRPr="00780F5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780F54" w:rsidRPr="00780F54">
        <w:rPr>
          <w:rFonts w:ascii="Times New Roman" w:hAnsi="Times New Roman" w:cs="Times New Roman"/>
          <w:sz w:val="28"/>
          <w:szCs w:val="28"/>
        </w:rPr>
        <w:t xml:space="preserve"> </w:t>
      </w:r>
      <w:r w:rsidR="00017959" w:rsidRPr="00780F54">
        <w:rPr>
          <w:rFonts w:ascii="Times New Roman" w:hAnsi="Times New Roman" w:cs="Times New Roman"/>
          <w:sz w:val="28"/>
          <w:szCs w:val="28"/>
        </w:rPr>
        <w:t>в социальном обслуживании</w:t>
      </w:r>
      <w:r w:rsidR="00D33E1E" w:rsidRPr="00780F54">
        <w:rPr>
          <w:rFonts w:ascii="Times New Roman" w:hAnsi="Times New Roman" w:cs="Times New Roman"/>
          <w:sz w:val="28"/>
          <w:szCs w:val="28"/>
        </w:rPr>
        <w:t>)</w:t>
      </w:r>
      <w:r w:rsidR="00017959" w:rsidRPr="00780F54">
        <w:rPr>
          <w:rFonts w:ascii="Times New Roman" w:hAnsi="Times New Roman" w:cs="Times New Roman"/>
          <w:sz w:val="28"/>
          <w:szCs w:val="28"/>
        </w:rPr>
        <w:t>.  </w:t>
      </w:r>
    </w:p>
    <w:p w14:paraId="038D154B" w14:textId="77777777" w:rsidR="00A45763" w:rsidRDefault="00A45763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68F9F" w14:textId="77777777" w:rsidR="00A45763" w:rsidRDefault="00A45763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BB81" w14:textId="77777777" w:rsidR="00A45763" w:rsidRDefault="00A45763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96C9B" w14:textId="56A902FF" w:rsidR="00153216" w:rsidRPr="00780F54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5.</w:t>
      </w:r>
      <w:r w:rsidR="000E58D4" w:rsidRPr="00780F54">
        <w:rPr>
          <w:rFonts w:ascii="Times New Roman" w:hAnsi="Times New Roman" w:cs="Times New Roman"/>
          <w:sz w:val="28"/>
          <w:szCs w:val="28"/>
        </w:rPr>
        <w:t>2. Основной этап</w:t>
      </w:r>
      <w:r w:rsidR="00A264AA" w:rsidRPr="00780F54">
        <w:rPr>
          <w:rFonts w:ascii="Times New Roman" w:hAnsi="Times New Roman" w:cs="Times New Roman"/>
          <w:sz w:val="28"/>
          <w:szCs w:val="28"/>
        </w:rPr>
        <w:t>.</w:t>
      </w:r>
    </w:p>
    <w:p w14:paraId="634A56BE" w14:textId="79A287F8" w:rsidR="00153216" w:rsidRPr="00780F54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3B3021">
        <w:rPr>
          <w:rFonts w:ascii="Times New Roman" w:hAnsi="Times New Roman" w:cs="Times New Roman"/>
          <w:sz w:val="28"/>
          <w:szCs w:val="28"/>
        </w:rPr>
        <w:t>2.1. Место проведения:</w:t>
      </w:r>
      <w:r w:rsidR="00C024E5" w:rsidRPr="003B3021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A3589D">
        <w:rPr>
          <w:rFonts w:ascii="Times New Roman" w:hAnsi="Times New Roman" w:cs="Times New Roman"/>
          <w:sz w:val="28"/>
          <w:szCs w:val="28"/>
        </w:rPr>
        <w:t>место жител</w:t>
      </w:r>
      <w:r w:rsidR="00C024E5">
        <w:rPr>
          <w:rFonts w:ascii="Times New Roman" w:hAnsi="Times New Roman" w:cs="Times New Roman"/>
          <w:sz w:val="28"/>
          <w:szCs w:val="28"/>
        </w:rPr>
        <w:t>ьства или</w:t>
      </w:r>
      <w:r w:rsidR="005A797C" w:rsidRPr="004A3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0F54" w:rsidRPr="00780F54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A797C" w:rsidRPr="00780F54">
        <w:rPr>
          <w:rFonts w:ascii="Times New Roman" w:hAnsi="Times New Roman" w:cs="Times New Roman"/>
          <w:sz w:val="28"/>
          <w:szCs w:val="28"/>
        </w:rPr>
        <w:t>пребывания гражданина</w:t>
      </w:r>
      <w:r w:rsidR="00450FE9" w:rsidRPr="00780F54">
        <w:rPr>
          <w:rFonts w:ascii="Times New Roman" w:hAnsi="Times New Roman" w:cs="Times New Roman"/>
          <w:sz w:val="28"/>
          <w:szCs w:val="28"/>
        </w:rPr>
        <w:t>.</w:t>
      </w:r>
    </w:p>
    <w:p w14:paraId="26112020" w14:textId="2AD30618" w:rsidR="008A0F75" w:rsidRPr="00780F54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0F54">
        <w:rPr>
          <w:rFonts w:ascii="Times New Roman" w:hAnsi="Times New Roman" w:cs="Times New Roman"/>
          <w:sz w:val="28"/>
          <w:szCs w:val="28"/>
        </w:rPr>
        <w:t>5.</w:t>
      </w:r>
      <w:r w:rsidR="000E58D4" w:rsidRPr="00780F54">
        <w:rPr>
          <w:rFonts w:ascii="Times New Roman" w:hAnsi="Times New Roman" w:cs="Times New Roman"/>
          <w:sz w:val="28"/>
          <w:szCs w:val="28"/>
        </w:rPr>
        <w:t>2.2. Цель:</w:t>
      </w:r>
      <w:r w:rsidR="007422B6" w:rsidRPr="00780F54">
        <w:rPr>
          <w:rFonts w:ascii="Times New Roman" w:hAnsi="Times New Roman" w:cs="Times New Roman"/>
          <w:sz w:val="28"/>
          <w:szCs w:val="28"/>
        </w:rPr>
        <w:t xml:space="preserve"> </w:t>
      </w:r>
      <w:r w:rsidR="008A0F75" w:rsidRPr="00780F54">
        <w:rPr>
          <w:rFonts w:ascii="Times New Roman" w:hAnsi="Times New Roman" w:cs="Times New Roman"/>
          <w:sz w:val="28"/>
          <w:szCs w:val="28"/>
        </w:rPr>
        <w:t xml:space="preserve">провести оценку индивидуальной потребности гражданина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8A0F75" w:rsidRPr="00780F54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, сделать вывод об ограничениях, потребностях и н</w:t>
      </w:r>
      <w:r w:rsidR="00780F54" w:rsidRPr="00780F54">
        <w:rPr>
          <w:rFonts w:ascii="Times New Roman" w:hAnsi="Times New Roman" w:cs="Times New Roman"/>
          <w:sz w:val="28"/>
          <w:szCs w:val="28"/>
        </w:rPr>
        <w:t>уждах гражданина</w:t>
      </w:r>
      <w:r w:rsidR="008A0F75" w:rsidRPr="00780F54">
        <w:rPr>
          <w:rFonts w:ascii="Times New Roman" w:hAnsi="Times New Roman" w:cs="Times New Roman"/>
          <w:sz w:val="28"/>
          <w:szCs w:val="28"/>
        </w:rPr>
        <w:t>.</w:t>
      </w:r>
    </w:p>
    <w:p w14:paraId="7B69900D" w14:textId="7F880F52" w:rsidR="00153216" w:rsidRPr="003B3021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3B3021">
        <w:rPr>
          <w:rFonts w:ascii="Times New Roman" w:hAnsi="Times New Roman" w:cs="Times New Roman"/>
          <w:sz w:val="28"/>
          <w:szCs w:val="28"/>
        </w:rPr>
        <w:t>2.3. Задачи:</w:t>
      </w:r>
    </w:p>
    <w:p w14:paraId="1BC83990" w14:textId="7C9D8727" w:rsidR="00153216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знакомство экспертов по оценке нуждаемости с гражданином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>и его ближайшим окружением (из числа присутствующих), объяснение цели визита</w:t>
      </w:r>
      <w:r w:rsidR="00680409">
        <w:rPr>
          <w:rFonts w:ascii="Times New Roman" w:hAnsi="Times New Roman" w:cs="Times New Roman"/>
          <w:sz w:val="28"/>
          <w:szCs w:val="28"/>
        </w:rPr>
        <w:t xml:space="preserve"> </w:t>
      </w:r>
      <w:r w:rsidR="00680409" w:rsidRPr="00780F54">
        <w:rPr>
          <w:rFonts w:ascii="Times New Roman" w:hAnsi="Times New Roman" w:cs="Times New Roman"/>
          <w:sz w:val="28"/>
          <w:szCs w:val="28"/>
        </w:rPr>
        <w:t>(продолжительность визита не может превышать 60 минут)</w:t>
      </w:r>
      <w:r w:rsidR="000E58D4" w:rsidRPr="00780F54">
        <w:rPr>
          <w:rFonts w:ascii="Times New Roman" w:hAnsi="Times New Roman" w:cs="Times New Roman"/>
          <w:sz w:val="28"/>
          <w:szCs w:val="28"/>
        </w:rPr>
        <w:t>;</w:t>
      </w:r>
    </w:p>
    <w:p w14:paraId="6B550015" w14:textId="1A79CBC4" w:rsidR="00153216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2</w:t>
      </w:r>
      <w:r w:rsidR="006265CE" w:rsidRPr="00780F54">
        <w:rPr>
          <w:rFonts w:ascii="Times New Roman" w:hAnsi="Times New Roman" w:cs="Times New Roman"/>
          <w:sz w:val="28"/>
          <w:szCs w:val="28"/>
        </w:rPr>
        <w:t>) 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уведомление гражданина и его ближайшего окружения (из числа присутствующих) о наличии предварительных выводов о его нуждах и потребностях, сформированных на основании информации, полученной от гражданина </w:t>
      </w:r>
      <w:r w:rsidR="000708F6">
        <w:rPr>
          <w:rFonts w:ascii="Times New Roman" w:hAnsi="Times New Roman" w:cs="Times New Roman"/>
          <w:sz w:val="28"/>
          <w:szCs w:val="28"/>
        </w:rPr>
        <w:br/>
      </w:r>
      <w:r w:rsidR="000E58D4" w:rsidRPr="00780F54">
        <w:rPr>
          <w:rFonts w:ascii="Times New Roman" w:hAnsi="Times New Roman" w:cs="Times New Roman"/>
          <w:sz w:val="28"/>
          <w:szCs w:val="28"/>
        </w:rPr>
        <w:t>и его ближайшего окружения;</w:t>
      </w:r>
    </w:p>
    <w:p w14:paraId="0D292B97" w14:textId="4D8ADE1E" w:rsidR="00DA76C3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3</w:t>
      </w:r>
      <w:r w:rsidR="006265CE" w:rsidRPr="00780F54">
        <w:rPr>
          <w:rFonts w:ascii="Times New Roman" w:hAnsi="Times New Roman" w:cs="Times New Roman"/>
          <w:sz w:val="28"/>
          <w:szCs w:val="28"/>
        </w:rPr>
        <w:t>) </w:t>
      </w:r>
      <w:r w:rsidR="004C414D" w:rsidRPr="00780F54">
        <w:rPr>
          <w:rFonts w:ascii="Times New Roman" w:hAnsi="Times New Roman" w:cs="Times New Roman"/>
          <w:sz w:val="28"/>
          <w:szCs w:val="28"/>
        </w:rPr>
        <w:t>принят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ие заявления гражданина (законного представителя)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780F54">
        <w:rPr>
          <w:rFonts w:ascii="Times New Roman" w:hAnsi="Times New Roman" w:cs="Times New Roman"/>
          <w:sz w:val="28"/>
          <w:szCs w:val="28"/>
        </w:rPr>
        <w:t>о предоставл</w:t>
      </w:r>
      <w:r w:rsidR="004A22C6" w:rsidRPr="00780F54">
        <w:rPr>
          <w:rFonts w:ascii="Times New Roman" w:hAnsi="Times New Roman" w:cs="Times New Roman"/>
          <w:sz w:val="28"/>
          <w:szCs w:val="28"/>
        </w:rPr>
        <w:t xml:space="preserve">ении социального обслуживания, </w:t>
      </w:r>
      <w:r w:rsidR="004C414D" w:rsidRPr="00780F54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письменного согласия </w:t>
      </w:r>
      <w:r w:rsidR="000708F6">
        <w:rPr>
          <w:rFonts w:ascii="Times New Roman" w:hAnsi="Times New Roman" w:cs="Times New Roman"/>
          <w:sz w:val="28"/>
          <w:szCs w:val="28"/>
        </w:rPr>
        <w:br/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6E00B0" w:rsidRPr="00780F54">
        <w:rPr>
          <w:rFonts w:ascii="Times New Roman" w:hAnsi="Times New Roman" w:cs="Times New Roman"/>
          <w:sz w:val="28"/>
          <w:szCs w:val="28"/>
        </w:rPr>
        <w:t>персональных данных, в том числе получаемых посредством проведения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</w:t>
      </w:r>
      <w:r w:rsidR="00244B79" w:rsidRPr="00780F54">
        <w:rPr>
          <w:rFonts w:ascii="Times New Roman" w:hAnsi="Times New Roman" w:cs="Times New Roman"/>
          <w:sz w:val="28"/>
          <w:szCs w:val="28"/>
        </w:rPr>
        <w:t>оценки</w:t>
      </w:r>
      <w:r w:rsidR="000E58D4" w:rsidRPr="00780F54">
        <w:rPr>
          <w:rFonts w:ascii="Times New Roman" w:hAnsi="Times New Roman" w:cs="Times New Roman"/>
          <w:sz w:val="28"/>
          <w:szCs w:val="28"/>
        </w:rPr>
        <w:t>;</w:t>
      </w:r>
    </w:p>
    <w:p w14:paraId="37F58436" w14:textId="5F96A2A3" w:rsidR="00153216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4</w:t>
      </w:r>
      <w:r w:rsidR="006265CE" w:rsidRPr="00780F54">
        <w:rPr>
          <w:rFonts w:ascii="Times New Roman" w:hAnsi="Times New Roman" w:cs="Times New Roman"/>
          <w:sz w:val="28"/>
          <w:szCs w:val="28"/>
        </w:rPr>
        <w:t>) </w:t>
      </w:r>
      <w:r w:rsidR="009233A0" w:rsidRPr="00780F5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0E58D4" w:rsidRPr="00780F54">
        <w:rPr>
          <w:rFonts w:ascii="Times New Roman" w:hAnsi="Times New Roman" w:cs="Times New Roman"/>
          <w:sz w:val="28"/>
          <w:szCs w:val="28"/>
        </w:rPr>
        <w:t>доверительного контакта с гражданином и его ближайшим окружением (из числа присутствующих), распределение между экспертами по оценке нуждаемости обязанностей по орган</w:t>
      </w:r>
      <w:r w:rsidR="003671AA" w:rsidRPr="00780F54">
        <w:rPr>
          <w:rFonts w:ascii="Times New Roman" w:hAnsi="Times New Roman" w:cs="Times New Roman"/>
          <w:sz w:val="28"/>
          <w:szCs w:val="28"/>
        </w:rPr>
        <w:t>изации и проведению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</w:t>
      </w:r>
      <w:r w:rsidR="00244B79" w:rsidRPr="00780F54">
        <w:rPr>
          <w:rFonts w:ascii="Times New Roman" w:hAnsi="Times New Roman" w:cs="Times New Roman"/>
          <w:sz w:val="28"/>
          <w:szCs w:val="28"/>
        </w:rPr>
        <w:t>оценки</w:t>
      </w:r>
      <w:r w:rsidR="000E58D4" w:rsidRPr="00780F54">
        <w:rPr>
          <w:rFonts w:ascii="Times New Roman" w:hAnsi="Times New Roman" w:cs="Times New Roman"/>
          <w:sz w:val="28"/>
          <w:szCs w:val="28"/>
        </w:rPr>
        <w:t>;</w:t>
      </w:r>
    </w:p>
    <w:p w14:paraId="60DDCDA1" w14:textId="6A961393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44B79" w:rsidRPr="00780F54">
        <w:rPr>
          <w:rFonts w:ascii="Times New Roman" w:hAnsi="Times New Roman" w:cs="Times New Roman"/>
          <w:sz w:val="28"/>
          <w:szCs w:val="28"/>
        </w:rPr>
        <w:t>оценки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</w:t>
      </w:r>
      <w:r w:rsidR="0083471C" w:rsidRPr="00780F54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2F4388" w:rsidRPr="00780F54">
        <w:rPr>
          <w:rFonts w:ascii="Times New Roman" w:hAnsi="Times New Roman" w:cs="Times New Roman"/>
          <w:sz w:val="28"/>
          <w:szCs w:val="28"/>
        </w:rPr>
        <w:t>опроса, наблюдения</w:t>
      </w:r>
      <w:r w:rsidR="00B003DC">
        <w:rPr>
          <w:rFonts w:ascii="Times New Roman" w:hAnsi="Times New Roman" w:cs="Times New Roman"/>
          <w:sz w:val="28"/>
          <w:szCs w:val="28"/>
        </w:rPr>
        <w:t>,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анализа документов гражданина в целях выявления его нужд </w:t>
      </w:r>
      <w:r w:rsidR="000708F6">
        <w:rPr>
          <w:rFonts w:ascii="Times New Roman" w:hAnsi="Times New Roman" w:cs="Times New Roman"/>
          <w:sz w:val="28"/>
          <w:szCs w:val="28"/>
        </w:rPr>
        <w:br/>
      </w:r>
      <w:r w:rsidR="000E58D4" w:rsidRPr="00780F54">
        <w:rPr>
          <w:rFonts w:ascii="Times New Roman" w:hAnsi="Times New Roman" w:cs="Times New Roman"/>
          <w:sz w:val="28"/>
          <w:szCs w:val="28"/>
        </w:rPr>
        <w:t>и потребн</w:t>
      </w:r>
      <w:r w:rsidR="003671AA" w:rsidRPr="00780F54">
        <w:rPr>
          <w:rFonts w:ascii="Times New Roman" w:hAnsi="Times New Roman" w:cs="Times New Roman"/>
          <w:sz w:val="28"/>
          <w:szCs w:val="28"/>
        </w:rPr>
        <w:t>остей, обстоятельств и состояния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с </w:t>
      </w:r>
      <w:r w:rsidR="000E58D4" w:rsidRPr="00A3589D">
        <w:rPr>
          <w:rFonts w:ascii="Times New Roman" w:hAnsi="Times New Roman" w:cs="Times New Roman"/>
          <w:sz w:val="28"/>
          <w:szCs w:val="28"/>
        </w:rPr>
        <w:t>учетом мнения ближайшего окружения (из числа присутствующих);</w:t>
      </w:r>
    </w:p>
    <w:p w14:paraId="3826744D" w14:textId="1B93F74B" w:rsidR="00153216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2F4388">
        <w:rPr>
          <w:rFonts w:ascii="Times New Roman" w:hAnsi="Times New Roman" w:cs="Times New Roman"/>
          <w:sz w:val="28"/>
          <w:szCs w:val="28"/>
        </w:rPr>
        <w:t xml:space="preserve">актуализация (подтверждение, опровержение, корректировка) информации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2F4388">
        <w:rPr>
          <w:rFonts w:ascii="Times New Roman" w:hAnsi="Times New Roman" w:cs="Times New Roman"/>
          <w:sz w:val="28"/>
          <w:szCs w:val="28"/>
        </w:rPr>
        <w:t>о гражданине, внесенной</w:t>
      </w:r>
      <w:r w:rsidR="002F4388" w:rsidRPr="002F4388">
        <w:rPr>
          <w:rFonts w:ascii="Times New Roman" w:hAnsi="Times New Roman" w:cs="Times New Roman"/>
          <w:sz w:val="28"/>
          <w:szCs w:val="28"/>
        </w:rPr>
        <w:t xml:space="preserve"> </w:t>
      </w:r>
      <w:r w:rsidR="002F4388" w:rsidRPr="00780F54">
        <w:rPr>
          <w:rFonts w:ascii="Times New Roman" w:hAnsi="Times New Roman" w:cs="Times New Roman"/>
          <w:sz w:val="28"/>
          <w:szCs w:val="28"/>
        </w:rPr>
        <w:t>на предварительном этапе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в анкет</w:t>
      </w:r>
      <w:r w:rsidR="002F4388" w:rsidRPr="00780F54">
        <w:rPr>
          <w:rFonts w:ascii="Times New Roman" w:hAnsi="Times New Roman" w:cs="Times New Roman"/>
          <w:sz w:val="28"/>
          <w:szCs w:val="28"/>
        </w:rPr>
        <w:t>у-опросник</w:t>
      </w:r>
      <w:r w:rsidR="000E58D4" w:rsidRPr="00780F54">
        <w:rPr>
          <w:rFonts w:ascii="Times New Roman" w:hAnsi="Times New Roman" w:cs="Times New Roman"/>
          <w:sz w:val="28"/>
          <w:szCs w:val="28"/>
        </w:rPr>
        <w:t>, заполнение бланков «Блок А», «Блок Б», «Блок В» анкеты-опросника;</w:t>
      </w:r>
    </w:p>
    <w:p w14:paraId="36488D82" w14:textId="5A8C6709" w:rsidR="00153216" w:rsidRPr="00780F54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7</w:t>
      </w:r>
      <w:r w:rsidR="006265CE" w:rsidRPr="00780F54">
        <w:rPr>
          <w:rFonts w:ascii="Times New Roman" w:hAnsi="Times New Roman" w:cs="Times New Roman"/>
          <w:sz w:val="28"/>
          <w:szCs w:val="28"/>
        </w:rPr>
        <w:t>) </w:t>
      </w:r>
      <w:r w:rsidR="007E1105" w:rsidRPr="00780F54">
        <w:rPr>
          <w:rFonts w:ascii="Times New Roman" w:hAnsi="Times New Roman" w:cs="Times New Roman"/>
          <w:sz w:val="28"/>
          <w:szCs w:val="28"/>
        </w:rPr>
        <w:t>формирование заключения</w:t>
      </w:r>
      <w:r w:rsidR="00DE2BBA" w:rsidRPr="00780F54">
        <w:rPr>
          <w:rFonts w:ascii="Times New Roman" w:hAnsi="Times New Roman" w:cs="Times New Roman"/>
          <w:sz w:val="28"/>
          <w:szCs w:val="28"/>
        </w:rPr>
        <w:t xml:space="preserve"> о</w:t>
      </w:r>
      <w:r w:rsidR="007E1105" w:rsidRPr="00780F54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DE2BBA" w:rsidRPr="00780F54">
        <w:rPr>
          <w:rFonts w:ascii="Times New Roman" w:hAnsi="Times New Roman" w:cs="Times New Roman"/>
          <w:sz w:val="28"/>
          <w:szCs w:val="28"/>
        </w:rPr>
        <w:t>и</w:t>
      </w:r>
      <w:r w:rsidR="007E1105" w:rsidRPr="00780F54">
        <w:rPr>
          <w:rFonts w:ascii="Times New Roman" w:hAnsi="Times New Roman" w:cs="Times New Roman"/>
          <w:sz w:val="28"/>
          <w:szCs w:val="28"/>
        </w:rPr>
        <w:t xml:space="preserve"> обстоятельств, которые ухудшают или могут ухудшить условия жизнедеятельности гражданина</w:t>
      </w:r>
      <w:r w:rsidR="00DE2BBA" w:rsidRPr="00780F54">
        <w:rPr>
          <w:rFonts w:ascii="Times New Roman" w:hAnsi="Times New Roman" w:cs="Times New Roman"/>
          <w:sz w:val="28"/>
          <w:szCs w:val="28"/>
        </w:rPr>
        <w:t xml:space="preserve"> в целях признания гражданина </w:t>
      </w:r>
      <w:r w:rsidR="007422B6" w:rsidRPr="00780F54">
        <w:rPr>
          <w:rFonts w:ascii="Times New Roman" w:hAnsi="Times New Roman" w:cs="Times New Roman"/>
          <w:sz w:val="28"/>
          <w:szCs w:val="28"/>
        </w:rPr>
        <w:t xml:space="preserve">нуждающимся </w:t>
      </w:r>
      <w:r w:rsidR="00DE2BBA" w:rsidRPr="00780F54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 (в составе бланка «Блок А» анкеты-опросника);</w:t>
      </w:r>
    </w:p>
    <w:p w14:paraId="18697E69" w14:textId="1682C187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формирование заключения о </w:t>
      </w:r>
      <w:r w:rsidR="00753A8F">
        <w:rPr>
          <w:rFonts w:ascii="Times New Roman" w:hAnsi="Times New Roman" w:cs="Times New Roman"/>
          <w:sz w:val="28"/>
          <w:szCs w:val="28"/>
        </w:rPr>
        <w:t xml:space="preserve">нуждаемости гражданина в социальном обслуживании и 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(в составе бланка «Блок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>«Б» анкеты-опросника);</w:t>
      </w:r>
    </w:p>
    <w:p w14:paraId="22232EE1" w14:textId="2DDB8626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>проведение оценки индивидуальной потребности гражданина в уходе, формирование заключения об уровне нуждаемости гражданина в уходе (в составе бланка «Блок «В» анкеты-опросника);</w:t>
      </w:r>
    </w:p>
    <w:p w14:paraId="3ACA3213" w14:textId="3147243F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формирование рекомендуемого гражданину перечня социальных услуг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>(в составе бланка «Блок Г» анкеты-опросника);</w:t>
      </w:r>
    </w:p>
    <w:p w14:paraId="7FFA4D74" w14:textId="6377FC6A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информирование гражданина и его ближайшего окружения (из числа присутствующих) о результатах визита, предварительных выводах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об индивидуальной потребности в социальном обслуживании, в том числе </w:t>
      </w:r>
      <w:r w:rsidR="000708F6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в социальных услугах по уходу, рекомендуемой форме социального обслуживания, </w:t>
      </w:r>
      <w:r w:rsidR="000E58D4" w:rsidRPr="00A3589D">
        <w:rPr>
          <w:rFonts w:ascii="Times New Roman" w:hAnsi="Times New Roman" w:cs="Times New Roman"/>
          <w:sz w:val="28"/>
          <w:szCs w:val="28"/>
        </w:rPr>
        <w:lastRenderedPageBreak/>
        <w:t>условиях предоставления социальных услуг по уходу, включаемых в социальный пакет долговременного ухода, и иных социальных услуг, возможных поставщиках социальных услуг;</w:t>
      </w:r>
    </w:p>
    <w:p w14:paraId="407A5772" w14:textId="315178D5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E6E23" w:rsidRPr="00A3589D">
        <w:rPr>
          <w:rFonts w:ascii="Times New Roman" w:hAnsi="Times New Roman" w:cs="Times New Roman"/>
          <w:sz w:val="28"/>
          <w:szCs w:val="28"/>
        </w:rPr>
        <w:t xml:space="preserve">прав 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и обязанностей по обеспечению ухода за гражданином между помощником по уходу (работник поставщика социальных услуг) и иными лицами (представители ближайшего окружения); </w:t>
      </w:r>
    </w:p>
    <w:p w14:paraId="30799771" w14:textId="01BF31B7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>согласование с гражданином (законным представителем) и его ближайшим окружением (из числа присутствующих) формы социального обслуживания, условий предоставления социальных услуг по уходу, включаемых в социальный пакет долговременного ухода, и иных социальных услуг;</w:t>
      </w:r>
    </w:p>
    <w:p w14:paraId="43B39A86" w14:textId="07B4CBE0" w:rsidR="00153216" w:rsidRPr="00A3589D" w:rsidRDefault="0069119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265CE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завершение общения с гражданином и его ближайшим окружением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>(из числа присутствующих), объяснение дальнейших действий со стороны экспертов по оценке нуждаемости и поставщика социальны</w:t>
      </w:r>
      <w:r w:rsidR="00570185">
        <w:rPr>
          <w:rFonts w:ascii="Times New Roman" w:hAnsi="Times New Roman" w:cs="Times New Roman"/>
          <w:sz w:val="28"/>
          <w:szCs w:val="28"/>
        </w:rPr>
        <w:t>х услуг и его работников, необходи</w:t>
      </w:r>
      <w:bookmarkStart w:id="0" w:name="_GoBack"/>
      <w:bookmarkEnd w:id="0"/>
      <w:r w:rsidR="000E58D4" w:rsidRPr="00A3589D">
        <w:rPr>
          <w:rFonts w:ascii="Times New Roman" w:hAnsi="Times New Roman" w:cs="Times New Roman"/>
          <w:sz w:val="28"/>
          <w:szCs w:val="28"/>
        </w:rPr>
        <w:t>мых для организации социального обслуживани</w:t>
      </w:r>
      <w:r w:rsidR="006265CE">
        <w:rPr>
          <w:rFonts w:ascii="Times New Roman" w:hAnsi="Times New Roman" w:cs="Times New Roman"/>
          <w:sz w:val="28"/>
          <w:szCs w:val="28"/>
        </w:rPr>
        <w:t>я гражданина, в том числе ухода.</w:t>
      </w:r>
    </w:p>
    <w:p w14:paraId="3EE4AEB7" w14:textId="6BB7FB67" w:rsidR="00153216" w:rsidRPr="00780F54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3B3021">
        <w:rPr>
          <w:rFonts w:ascii="Times New Roman" w:hAnsi="Times New Roman" w:cs="Times New Roman"/>
          <w:sz w:val="28"/>
          <w:szCs w:val="28"/>
        </w:rPr>
        <w:t>2.4. Срок исполнения:</w:t>
      </w:r>
      <w:r w:rsidR="00680409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не </w:t>
      </w:r>
      <w:r w:rsidR="00593D79" w:rsidRPr="00A3589D">
        <w:rPr>
          <w:rFonts w:ascii="Times New Roman" w:hAnsi="Times New Roman" w:cs="Times New Roman"/>
          <w:sz w:val="28"/>
          <w:szCs w:val="28"/>
        </w:rPr>
        <w:t>более 3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 </w:t>
      </w:r>
      <w:r w:rsidR="00DA76C3" w:rsidRPr="00A3589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дней </w:t>
      </w:r>
      <w:r w:rsidR="00B003DC">
        <w:rPr>
          <w:rFonts w:ascii="Times New Roman" w:hAnsi="Times New Roman" w:cs="Times New Roman"/>
          <w:sz w:val="28"/>
          <w:szCs w:val="28"/>
        </w:rPr>
        <w:t>со дня</w:t>
      </w:r>
      <w:r w:rsidR="003671AA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3671AA" w:rsidRPr="00780F54">
        <w:rPr>
          <w:rFonts w:ascii="Times New Roman" w:hAnsi="Times New Roman" w:cs="Times New Roman"/>
          <w:sz w:val="28"/>
          <w:szCs w:val="28"/>
        </w:rPr>
        <w:t>первичной информации о потенциальном получателе социальных услуг</w:t>
      </w:r>
      <w:r w:rsidR="006265CE" w:rsidRPr="00780F54">
        <w:rPr>
          <w:rFonts w:ascii="Times New Roman" w:hAnsi="Times New Roman" w:cs="Times New Roman"/>
          <w:sz w:val="28"/>
          <w:szCs w:val="28"/>
        </w:rPr>
        <w:t>.</w:t>
      </w:r>
    </w:p>
    <w:p w14:paraId="45D279E0" w14:textId="4277E33B" w:rsidR="00153216" w:rsidRPr="00A3589D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3B3021">
        <w:rPr>
          <w:rFonts w:ascii="Times New Roman" w:hAnsi="Times New Roman" w:cs="Times New Roman"/>
          <w:sz w:val="28"/>
          <w:szCs w:val="28"/>
        </w:rPr>
        <w:t>2.5. Ожидаемый результат:</w:t>
      </w:r>
      <w:r w:rsidR="006265CE">
        <w:rPr>
          <w:rFonts w:ascii="Times New Roman" w:hAnsi="Times New Roman" w:cs="Times New Roman"/>
          <w:sz w:val="28"/>
          <w:szCs w:val="28"/>
        </w:rPr>
        <w:t xml:space="preserve"> </w:t>
      </w:r>
      <w:r w:rsidR="008A0F75" w:rsidRPr="00780F54">
        <w:rPr>
          <w:rFonts w:ascii="Times New Roman" w:hAnsi="Times New Roman" w:cs="Times New Roman"/>
          <w:sz w:val="28"/>
          <w:szCs w:val="28"/>
        </w:rPr>
        <w:t xml:space="preserve">проведена оценка индивидуальной потребности гражданина в социальном обслуживании, в том числе в социальных услугах по уходу, 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сделан вывод об ограничениях, </w:t>
      </w:r>
      <w:r w:rsidR="000E58D4" w:rsidRPr="00A3589D">
        <w:rPr>
          <w:rFonts w:ascii="Times New Roman" w:hAnsi="Times New Roman" w:cs="Times New Roman"/>
          <w:sz w:val="28"/>
          <w:szCs w:val="28"/>
        </w:rPr>
        <w:t>потребностях и нуждах гражданина на ба</w:t>
      </w:r>
      <w:r w:rsidR="006265CE">
        <w:rPr>
          <w:rFonts w:ascii="Times New Roman" w:hAnsi="Times New Roman" w:cs="Times New Roman"/>
          <w:sz w:val="28"/>
          <w:szCs w:val="28"/>
        </w:rPr>
        <w:t>зе заполненной анкеты-опросника.</w:t>
      </w:r>
    </w:p>
    <w:p w14:paraId="28186D4D" w14:textId="0B8AA248" w:rsidR="00153216" w:rsidRPr="00A264AA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91289E">
        <w:rPr>
          <w:rFonts w:ascii="Times New Roman" w:hAnsi="Times New Roman" w:cs="Times New Roman"/>
          <w:sz w:val="28"/>
          <w:szCs w:val="28"/>
        </w:rPr>
        <w:t>3.  Завершающий этап</w:t>
      </w:r>
      <w:r w:rsidR="00A264AA">
        <w:rPr>
          <w:rFonts w:ascii="Times New Roman" w:hAnsi="Times New Roman" w:cs="Times New Roman"/>
          <w:sz w:val="28"/>
          <w:szCs w:val="28"/>
        </w:rPr>
        <w:t>.</w:t>
      </w:r>
    </w:p>
    <w:p w14:paraId="64A9140A" w14:textId="608054EF" w:rsidR="00153216" w:rsidRPr="0091289E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91289E">
        <w:rPr>
          <w:rFonts w:ascii="Times New Roman" w:hAnsi="Times New Roman" w:cs="Times New Roman"/>
          <w:sz w:val="28"/>
          <w:szCs w:val="28"/>
        </w:rPr>
        <w:t>3.1. Место проведения:</w:t>
      </w:r>
      <w:r w:rsidR="0069119D" w:rsidRPr="0091289E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91289E">
        <w:rPr>
          <w:rFonts w:ascii="Times New Roman" w:hAnsi="Times New Roman" w:cs="Times New Roman"/>
          <w:sz w:val="28"/>
          <w:szCs w:val="28"/>
        </w:rPr>
        <w:t>террит</w:t>
      </w:r>
      <w:r w:rsidR="0091289E">
        <w:rPr>
          <w:rFonts w:ascii="Times New Roman" w:hAnsi="Times New Roman" w:cs="Times New Roman"/>
          <w:sz w:val="28"/>
          <w:szCs w:val="28"/>
        </w:rPr>
        <w:t>ориальный координационный центр.</w:t>
      </w:r>
    </w:p>
    <w:p w14:paraId="64C7D0F6" w14:textId="3647382E" w:rsidR="00204A10" w:rsidRPr="0091289E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91289E">
        <w:rPr>
          <w:rFonts w:ascii="Times New Roman" w:hAnsi="Times New Roman" w:cs="Times New Roman"/>
          <w:sz w:val="28"/>
          <w:szCs w:val="28"/>
        </w:rPr>
        <w:t>3.2. Цели:</w:t>
      </w:r>
    </w:p>
    <w:p w14:paraId="0418ED60" w14:textId="2AD02475" w:rsidR="00153216" w:rsidRPr="0069119D" w:rsidRDefault="00E9232C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19D">
        <w:rPr>
          <w:rFonts w:ascii="Times New Roman" w:hAnsi="Times New Roman" w:cs="Times New Roman"/>
          <w:sz w:val="28"/>
          <w:szCs w:val="28"/>
        </w:rPr>
        <w:t>) </w:t>
      </w:r>
      <w:r w:rsidR="000E58D4" w:rsidRPr="0069119D">
        <w:rPr>
          <w:rFonts w:ascii="Times New Roman" w:hAnsi="Times New Roman" w:cs="Times New Roman"/>
          <w:sz w:val="28"/>
          <w:szCs w:val="28"/>
        </w:rPr>
        <w:t xml:space="preserve">определить индивидуальную потребность гражданина в социальном обслуживании, в том числе в социальных услугах по уходу; </w:t>
      </w:r>
    </w:p>
    <w:p w14:paraId="4B573F89" w14:textId="1B9320F0" w:rsidR="00153216" w:rsidRPr="0069119D" w:rsidRDefault="00E9232C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119D">
        <w:rPr>
          <w:rFonts w:ascii="Times New Roman" w:hAnsi="Times New Roman" w:cs="Times New Roman"/>
          <w:sz w:val="28"/>
          <w:szCs w:val="28"/>
        </w:rPr>
        <w:t>) </w:t>
      </w:r>
      <w:r w:rsidR="000E58D4" w:rsidRPr="0069119D">
        <w:rPr>
          <w:rFonts w:ascii="Times New Roman" w:hAnsi="Times New Roman" w:cs="Times New Roman"/>
          <w:sz w:val="28"/>
          <w:szCs w:val="28"/>
        </w:rPr>
        <w:t>определить уровень нуждаемости гражданина в уходе;</w:t>
      </w:r>
    </w:p>
    <w:p w14:paraId="6D2D456E" w14:textId="276CD90D" w:rsidR="00153216" w:rsidRDefault="00E9232C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19D">
        <w:rPr>
          <w:rFonts w:ascii="Times New Roman" w:hAnsi="Times New Roman" w:cs="Times New Roman"/>
          <w:sz w:val="28"/>
          <w:szCs w:val="28"/>
        </w:rPr>
        <w:t>) </w:t>
      </w:r>
      <w:r w:rsidR="000E58D4" w:rsidRPr="0069119D">
        <w:rPr>
          <w:rFonts w:ascii="Times New Roman" w:hAnsi="Times New Roman" w:cs="Times New Roman"/>
          <w:sz w:val="28"/>
          <w:szCs w:val="28"/>
        </w:rPr>
        <w:t xml:space="preserve">сформировать проект решения о признании гражданина нуждающимс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69119D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</w:t>
      </w:r>
      <w:r w:rsidR="008C4EB1">
        <w:rPr>
          <w:rFonts w:ascii="Times New Roman" w:hAnsi="Times New Roman" w:cs="Times New Roman"/>
          <w:sz w:val="28"/>
          <w:szCs w:val="28"/>
        </w:rPr>
        <w:t>,</w:t>
      </w:r>
      <w:r w:rsidR="000E58D4" w:rsidRPr="0069119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69119D">
        <w:rPr>
          <w:rFonts w:ascii="Times New Roman" w:hAnsi="Times New Roman" w:cs="Times New Roman"/>
          <w:sz w:val="28"/>
          <w:szCs w:val="28"/>
        </w:rPr>
        <w:t>об отказе гражданину в социальном обслуживании;</w:t>
      </w:r>
    </w:p>
    <w:p w14:paraId="30F1B3F6" w14:textId="16945B5E" w:rsidR="00A021DF" w:rsidRPr="00780F54" w:rsidRDefault="00A021D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80F54">
        <w:rPr>
          <w:rFonts w:ascii="Times New Roman" w:hAnsi="Times New Roman" w:cs="Times New Roman"/>
          <w:sz w:val="28"/>
          <w:szCs w:val="28"/>
        </w:rPr>
        <w:t>подобрать гражданину оптимальную форму социального обслуживания;</w:t>
      </w:r>
    </w:p>
    <w:p w14:paraId="7371243A" w14:textId="15CF8A43" w:rsidR="00153216" w:rsidRPr="0069119D" w:rsidRDefault="00A021DF" w:rsidP="0078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19D">
        <w:rPr>
          <w:rFonts w:ascii="Times New Roman" w:hAnsi="Times New Roman" w:cs="Times New Roman"/>
          <w:sz w:val="28"/>
          <w:szCs w:val="28"/>
        </w:rPr>
        <w:t>) </w:t>
      </w:r>
      <w:r w:rsidR="000E58D4" w:rsidRPr="0069119D">
        <w:rPr>
          <w:rFonts w:ascii="Times New Roman" w:hAnsi="Times New Roman" w:cs="Times New Roman"/>
          <w:sz w:val="28"/>
          <w:szCs w:val="28"/>
        </w:rPr>
        <w:t>сформировать проект</w:t>
      </w:r>
      <w:r w:rsidR="00780F54">
        <w:rPr>
          <w:rFonts w:ascii="Times New Roman" w:hAnsi="Times New Roman" w:cs="Times New Roman"/>
          <w:sz w:val="28"/>
          <w:szCs w:val="28"/>
        </w:rPr>
        <w:t>ы</w:t>
      </w:r>
      <w:r w:rsidR="000E58D4" w:rsidRPr="0069119D">
        <w:rPr>
          <w:rFonts w:ascii="Times New Roman" w:hAnsi="Times New Roman" w:cs="Times New Roman"/>
          <w:sz w:val="28"/>
          <w:szCs w:val="28"/>
        </w:rPr>
        <w:t xml:space="preserve"> индивидуальной программы </w:t>
      </w:r>
      <w:r w:rsidR="00780F54">
        <w:rPr>
          <w:rFonts w:ascii="Times New Roman" w:hAnsi="Times New Roman" w:cs="Times New Roman"/>
          <w:sz w:val="28"/>
          <w:szCs w:val="28"/>
        </w:rPr>
        <w:t xml:space="preserve">и </w:t>
      </w:r>
      <w:r w:rsidR="000E58D4" w:rsidRPr="0069119D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69119D">
        <w:rPr>
          <w:rFonts w:ascii="Times New Roman" w:hAnsi="Times New Roman" w:cs="Times New Roman"/>
          <w:sz w:val="28"/>
          <w:szCs w:val="28"/>
        </w:rPr>
        <w:t>к инди</w:t>
      </w:r>
      <w:r w:rsidR="00780F54">
        <w:rPr>
          <w:rFonts w:ascii="Times New Roman" w:hAnsi="Times New Roman" w:cs="Times New Roman"/>
          <w:sz w:val="28"/>
          <w:szCs w:val="28"/>
        </w:rPr>
        <w:t>видуальной программе</w:t>
      </w:r>
      <w:r w:rsidR="0069119D">
        <w:rPr>
          <w:rFonts w:ascii="Times New Roman" w:hAnsi="Times New Roman" w:cs="Times New Roman"/>
          <w:sz w:val="28"/>
          <w:szCs w:val="28"/>
        </w:rPr>
        <w:t>.</w:t>
      </w:r>
    </w:p>
    <w:p w14:paraId="473C063B" w14:textId="7C16115D" w:rsidR="00204A10" w:rsidRPr="00EA41B7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B7">
        <w:rPr>
          <w:rFonts w:ascii="Times New Roman" w:hAnsi="Times New Roman" w:cs="Times New Roman"/>
          <w:sz w:val="28"/>
          <w:szCs w:val="28"/>
        </w:rPr>
        <w:t>3.3. Задачи:</w:t>
      </w:r>
    </w:p>
    <w:p w14:paraId="7AA9835C" w14:textId="35E1E6B4" w:rsidR="00153216" w:rsidRPr="00A3589D" w:rsidRDefault="00E9232C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19D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>распределение между экспертами по оценке нуждаемости обязанностей:</w:t>
      </w:r>
    </w:p>
    <w:p w14:paraId="54214EA4" w14:textId="0C347CE8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по итоговому заполнению анкеты-опросника;</w:t>
      </w:r>
    </w:p>
    <w:p w14:paraId="1CD2CAEA" w14:textId="54A885B4" w:rsidR="00153216" w:rsidRPr="00780F54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по переносу сведений, сод</w:t>
      </w:r>
      <w:r w:rsidR="003C0072">
        <w:rPr>
          <w:rFonts w:ascii="Times New Roman" w:hAnsi="Times New Roman" w:cs="Times New Roman"/>
          <w:sz w:val="28"/>
          <w:szCs w:val="28"/>
        </w:rPr>
        <w:t>ержащихся в анкете-опроснике, в</w:t>
      </w:r>
      <w:r w:rsidR="003C0072" w:rsidRPr="00045717">
        <w:rPr>
          <w:rFonts w:ascii="Times New Roman" w:hAnsi="Times New Roman" w:cs="Times New Roman"/>
          <w:sz w:val="28"/>
          <w:szCs w:val="28"/>
        </w:rPr>
        <w:t xml:space="preserve"> </w:t>
      </w:r>
      <w:r w:rsidRPr="00780F54">
        <w:rPr>
          <w:rFonts w:ascii="Times New Roman" w:hAnsi="Times New Roman" w:cs="Times New Roman"/>
          <w:sz w:val="28"/>
          <w:szCs w:val="28"/>
        </w:rPr>
        <w:t xml:space="preserve">ведомственную </w:t>
      </w:r>
      <w:r w:rsidR="0072748C" w:rsidRPr="00780F54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Pr="00780F54">
        <w:rPr>
          <w:rFonts w:ascii="Times New Roman" w:hAnsi="Times New Roman" w:cs="Times New Roman"/>
          <w:sz w:val="28"/>
          <w:szCs w:val="28"/>
        </w:rPr>
        <w:t>;</w:t>
      </w:r>
    </w:p>
    <w:p w14:paraId="5DBF249C" w14:textId="601E37C9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изнании гражданина нуждающимс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Pr="00A3589D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</w:t>
      </w:r>
      <w:r w:rsidR="00780F54">
        <w:rPr>
          <w:rFonts w:ascii="Times New Roman" w:hAnsi="Times New Roman" w:cs="Times New Roman"/>
          <w:sz w:val="28"/>
          <w:szCs w:val="28"/>
        </w:rPr>
        <w:t>альных услугах по уходу, проектов</w:t>
      </w:r>
      <w:r w:rsidRPr="00A3589D">
        <w:rPr>
          <w:rFonts w:ascii="Times New Roman" w:hAnsi="Times New Roman" w:cs="Times New Roman"/>
          <w:sz w:val="28"/>
          <w:szCs w:val="28"/>
        </w:rPr>
        <w:t xml:space="preserve"> индивидуальной программы</w:t>
      </w:r>
      <w:r w:rsidR="00780F54">
        <w:rPr>
          <w:rFonts w:ascii="Times New Roman" w:hAnsi="Times New Roman" w:cs="Times New Roman"/>
          <w:sz w:val="28"/>
          <w:szCs w:val="28"/>
        </w:rPr>
        <w:t xml:space="preserve"> и</w:t>
      </w:r>
      <w:r w:rsidRPr="00A3589D">
        <w:rPr>
          <w:rFonts w:ascii="Times New Roman" w:hAnsi="Times New Roman" w:cs="Times New Roman"/>
          <w:sz w:val="28"/>
          <w:szCs w:val="28"/>
        </w:rPr>
        <w:t xml:space="preserve"> дополнения к индивидуальной программе, </w:t>
      </w:r>
      <w:r w:rsidR="00780F5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3589D">
        <w:rPr>
          <w:rFonts w:ascii="Times New Roman" w:hAnsi="Times New Roman" w:cs="Times New Roman"/>
          <w:sz w:val="28"/>
          <w:szCs w:val="28"/>
        </w:rPr>
        <w:t>решения об отказе гражданину в социальном обслуживании;</w:t>
      </w:r>
    </w:p>
    <w:p w14:paraId="08EC57F5" w14:textId="024EFB5B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по подготовке копии анкеты-опросника для поставщика социальных услуг</w:t>
      </w:r>
      <w:r w:rsidR="00EE6E23" w:rsidRPr="00A3589D">
        <w:rPr>
          <w:rFonts w:ascii="Times New Roman" w:hAnsi="Times New Roman" w:cs="Times New Roman"/>
          <w:sz w:val="28"/>
          <w:szCs w:val="28"/>
        </w:rPr>
        <w:t>;</w:t>
      </w:r>
    </w:p>
    <w:p w14:paraId="6DF6F8F7" w14:textId="2B0D83AA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по формированию личного дела гражданина;</w:t>
      </w:r>
    </w:p>
    <w:p w14:paraId="36BA06F4" w14:textId="616E745A" w:rsidR="00153216" w:rsidRPr="00A3589D" w:rsidRDefault="00E9232C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80F54">
        <w:rPr>
          <w:rFonts w:ascii="Times New Roman" w:hAnsi="Times New Roman" w:cs="Times New Roman"/>
          <w:sz w:val="28"/>
          <w:szCs w:val="28"/>
        </w:rPr>
        <w:t>) 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обсуждение и </w:t>
      </w:r>
      <w:r w:rsidR="005909F4" w:rsidRPr="00780F54">
        <w:rPr>
          <w:rFonts w:ascii="Times New Roman" w:hAnsi="Times New Roman" w:cs="Times New Roman"/>
          <w:sz w:val="28"/>
          <w:szCs w:val="28"/>
        </w:rPr>
        <w:t>внесение согласованных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 сведений в анкету-</w:t>
      </w:r>
      <w:r w:rsidR="005B2D39">
        <w:rPr>
          <w:rFonts w:ascii="Times New Roman" w:hAnsi="Times New Roman" w:cs="Times New Roman"/>
          <w:sz w:val="28"/>
          <w:szCs w:val="28"/>
        </w:rPr>
        <w:t>опросник:</w:t>
      </w:r>
    </w:p>
    <w:p w14:paraId="19A995C9" w14:textId="4080CDAD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заключения об индивидуальной потребности гражданина в социальном обслуживании, в том числе в социальных услугах по уходу;</w:t>
      </w:r>
    </w:p>
    <w:p w14:paraId="19E3FD04" w14:textId="285F4A2E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заключения об уровне нуждаемости гражданина в уходе;</w:t>
      </w:r>
    </w:p>
    <w:p w14:paraId="5A6E3062" w14:textId="6AAD8280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заключения о форме социального обслуживания;</w:t>
      </w:r>
    </w:p>
    <w:p w14:paraId="504306B4" w14:textId="1D7466C2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перечня социальных услуг по уходу, включаемых в социальный пакет долговременного ухода;</w:t>
      </w:r>
    </w:p>
    <w:p w14:paraId="3664FED5" w14:textId="1596D66E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 xml:space="preserve">условий предоставления социальных услуг по уходу, включаемых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Pr="00A3589D">
        <w:rPr>
          <w:rFonts w:ascii="Times New Roman" w:hAnsi="Times New Roman" w:cs="Times New Roman"/>
          <w:sz w:val="28"/>
          <w:szCs w:val="28"/>
        </w:rPr>
        <w:t>в социальный пакет долговременного ухода;</w:t>
      </w:r>
    </w:p>
    <w:p w14:paraId="5B910A3E" w14:textId="56ACE50B" w:rsidR="00153216" w:rsidRPr="00A3589D" w:rsidRDefault="000E58D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D">
        <w:rPr>
          <w:rFonts w:ascii="Times New Roman" w:hAnsi="Times New Roman" w:cs="Times New Roman"/>
          <w:sz w:val="28"/>
          <w:szCs w:val="28"/>
        </w:rPr>
        <w:t>перечня иных социальных услуг;</w:t>
      </w:r>
    </w:p>
    <w:p w14:paraId="6642D6B2" w14:textId="18E76C83" w:rsidR="00153216" w:rsidRDefault="001B5239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E58D4" w:rsidRPr="00A3589D">
        <w:rPr>
          <w:rFonts w:ascii="Times New Roman" w:hAnsi="Times New Roman" w:cs="Times New Roman"/>
          <w:sz w:val="28"/>
          <w:szCs w:val="28"/>
        </w:rPr>
        <w:t>итоговое заполнение анкеты-опросника;</w:t>
      </w:r>
    </w:p>
    <w:p w14:paraId="2D335344" w14:textId="42A77A5E" w:rsidR="00153216" w:rsidRPr="00A3589D" w:rsidRDefault="004E6FB3" w:rsidP="00087562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5239">
        <w:rPr>
          <w:rFonts w:ascii="Times New Roman" w:hAnsi="Times New Roman" w:cs="Times New Roman"/>
          <w:sz w:val="28"/>
          <w:szCs w:val="28"/>
        </w:rPr>
        <w:t>) 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42D4B" w:rsidRPr="00780F54">
        <w:rPr>
          <w:rFonts w:ascii="Times New Roman" w:hAnsi="Times New Roman" w:cs="Times New Roman"/>
          <w:sz w:val="28"/>
          <w:szCs w:val="28"/>
        </w:rPr>
        <w:t xml:space="preserve">на основании анкеты-опросника 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E58D4" w:rsidRPr="00A3589D">
        <w:rPr>
          <w:rFonts w:ascii="Times New Roman" w:hAnsi="Times New Roman" w:cs="Times New Roman"/>
          <w:sz w:val="28"/>
          <w:szCs w:val="28"/>
        </w:rPr>
        <w:t>решения о признании гражданина нуждающимся в социальном обслуживании, в том числе в социальных услугах по уходу</w:t>
      </w:r>
      <w:r w:rsidR="008C4EB1">
        <w:rPr>
          <w:rFonts w:ascii="Times New Roman" w:hAnsi="Times New Roman" w:cs="Times New Roman"/>
          <w:sz w:val="28"/>
          <w:szCs w:val="28"/>
        </w:rPr>
        <w:t>,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 либо об отказе гражданину в социальном обслуживании</w:t>
      </w:r>
      <w:r w:rsidR="000E58D4" w:rsidRPr="005F7E31">
        <w:rPr>
          <w:rFonts w:ascii="Times New Roman" w:hAnsi="Times New Roman" w:cs="Times New Roman"/>
          <w:sz w:val="28"/>
          <w:szCs w:val="28"/>
        </w:rPr>
        <w:t>;</w:t>
      </w:r>
    </w:p>
    <w:p w14:paraId="250E210F" w14:textId="0914C316" w:rsidR="00153216" w:rsidRPr="00A3589D" w:rsidRDefault="004E6FB3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81D">
        <w:rPr>
          <w:rFonts w:ascii="Times New Roman" w:hAnsi="Times New Roman" w:cs="Times New Roman"/>
          <w:sz w:val="28"/>
          <w:szCs w:val="28"/>
        </w:rPr>
        <w:t>) </w:t>
      </w:r>
      <w:r w:rsidR="00C21911" w:rsidRPr="00780F54">
        <w:rPr>
          <w:rFonts w:ascii="Times New Roman" w:hAnsi="Times New Roman" w:cs="Times New Roman"/>
          <w:sz w:val="28"/>
          <w:szCs w:val="28"/>
        </w:rPr>
        <w:t>формирование перечня и объема социальных услуг</w:t>
      </w:r>
      <w:r w:rsidR="007D1431" w:rsidRPr="00780F54">
        <w:rPr>
          <w:rFonts w:ascii="Times New Roman" w:hAnsi="Times New Roman" w:cs="Times New Roman"/>
          <w:sz w:val="28"/>
          <w:szCs w:val="28"/>
        </w:rPr>
        <w:t xml:space="preserve"> по уходу</w:t>
      </w:r>
      <w:r w:rsidR="00C21911" w:rsidRPr="00780F54">
        <w:rPr>
          <w:rFonts w:ascii="Times New Roman" w:hAnsi="Times New Roman" w:cs="Times New Roman"/>
          <w:sz w:val="28"/>
          <w:szCs w:val="28"/>
        </w:rPr>
        <w:t xml:space="preserve">, включаемых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C21911" w:rsidRPr="00780F54">
        <w:rPr>
          <w:rFonts w:ascii="Times New Roman" w:hAnsi="Times New Roman" w:cs="Times New Roman"/>
          <w:sz w:val="28"/>
          <w:szCs w:val="28"/>
        </w:rPr>
        <w:t>в социальный пакет долговременного ухода</w:t>
      </w:r>
      <w:r w:rsidR="005F7E31" w:rsidRPr="00780F54">
        <w:rPr>
          <w:rFonts w:ascii="Times New Roman" w:hAnsi="Times New Roman" w:cs="Times New Roman"/>
          <w:sz w:val="28"/>
          <w:szCs w:val="28"/>
        </w:rPr>
        <w:t>,</w:t>
      </w:r>
      <w:r w:rsidR="00C21911" w:rsidRPr="00780F54">
        <w:rPr>
          <w:rFonts w:ascii="Times New Roman" w:hAnsi="Times New Roman" w:cs="Times New Roman"/>
          <w:sz w:val="28"/>
          <w:szCs w:val="28"/>
        </w:rPr>
        <w:t xml:space="preserve"> </w:t>
      </w:r>
      <w:r w:rsidR="000E58D4" w:rsidRPr="00780F54">
        <w:rPr>
          <w:rFonts w:ascii="Times New Roman" w:hAnsi="Times New Roman" w:cs="Times New Roman"/>
          <w:sz w:val="28"/>
          <w:szCs w:val="28"/>
        </w:rPr>
        <w:t xml:space="preserve">на </w:t>
      </w:r>
      <w:r w:rsidR="000E58D4" w:rsidRPr="00A3589D">
        <w:rPr>
          <w:rFonts w:ascii="Times New Roman" w:hAnsi="Times New Roman" w:cs="Times New Roman"/>
          <w:sz w:val="28"/>
          <w:szCs w:val="28"/>
        </w:rPr>
        <w:t>основании рекомендуемого гражданину перечня социальн</w:t>
      </w:r>
      <w:r w:rsidR="005F7E31">
        <w:rPr>
          <w:rFonts w:ascii="Times New Roman" w:hAnsi="Times New Roman" w:cs="Times New Roman"/>
          <w:sz w:val="28"/>
          <w:szCs w:val="28"/>
        </w:rPr>
        <w:t xml:space="preserve">ых услуг по уходу, внесенных в 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бланк «Блок Г» </w:t>
      </w:r>
      <w:r w:rsidR="0097579E">
        <w:rPr>
          <w:rFonts w:ascii="Times New Roman" w:hAnsi="Times New Roman" w:cs="Times New Roman"/>
          <w:sz w:val="28"/>
          <w:szCs w:val="28"/>
        </w:rPr>
        <w:br/>
      </w:r>
      <w:r w:rsidR="000E58D4" w:rsidRPr="00A3589D">
        <w:rPr>
          <w:rFonts w:ascii="Times New Roman" w:hAnsi="Times New Roman" w:cs="Times New Roman"/>
          <w:sz w:val="28"/>
          <w:szCs w:val="28"/>
        </w:rPr>
        <w:t>анкеты-опросника;</w:t>
      </w:r>
    </w:p>
    <w:p w14:paraId="2A170F9F" w14:textId="29F95F46" w:rsidR="00153216" w:rsidRPr="00A3589D" w:rsidRDefault="004E6FB3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781D">
        <w:rPr>
          <w:rFonts w:ascii="Times New Roman" w:hAnsi="Times New Roman" w:cs="Times New Roman"/>
          <w:sz w:val="28"/>
          <w:szCs w:val="28"/>
        </w:rPr>
        <w:t>) </w:t>
      </w:r>
      <w:r w:rsidR="00780F54"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 индивидуальной программы</w:t>
      </w:r>
      <w:r w:rsidR="00780F54">
        <w:rPr>
          <w:rFonts w:ascii="Times New Roman" w:hAnsi="Times New Roman" w:cs="Times New Roman"/>
          <w:sz w:val="28"/>
          <w:szCs w:val="28"/>
        </w:rPr>
        <w:t xml:space="preserve"> и</w:t>
      </w:r>
      <w:r w:rsidR="000E58D4" w:rsidRPr="00A3589D">
        <w:rPr>
          <w:rFonts w:ascii="Times New Roman" w:hAnsi="Times New Roman" w:cs="Times New Roman"/>
          <w:sz w:val="28"/>
          <w:szCs w:val="28"/>
        </w:rPr>
        <w:t xml:space="preserve"> </w:t>
      </w:r>
      <w:r w:rsidR="00780F54" w:rsidRPr="00A3589D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780F54" w:rsidRPr="00A3589D">
        <w:rPr>
          <w:rFonts w:ascii="Times New Roman" w:hAnsi="Times New Roman" w:cs="Times New Roman"/>
          <w:sz w:val="28"/>
          <w:szCs w:val="28"/>
        </w:rPr>
        <w:t xml:space="preserve">к индивидуальной программе </w:t>
      </w:r>
      <w:r w:rsidR="000E58D4" w:rsidRPr="00A3589D">
        <w:rPr>
          <w:rFonts w:ascii="Times New Roman" w:hAnsi="Times New Roman" w:cs="Times New Roman"/>
          <w:sz w:val="28"/>
          <w:szCs w:val="28"/>
        </w:rPr>
        <w:t>на основании рекомендуемого гражданину перечня социальных услуг, внес</w:t>
      </w:r>
      <w:r w:rsidR="005F7E31">
        <w:rPr>
          <w:rFonts w:ascii="Times New Roman" w:hAnsi="Times New Roman" w:cs="Times New Roman"/>
          <w:sz w:val="28"/>
          <w:szCs w:val="28"/>
        </w:rPr>
        <w:t xml:space="preserve">енных в </w:t>
      </w:r>
      <w:r w:rsidR="00780F54">
        <w:rPr>
          <w:rFonts w:ascii="Times New Roman" w:hAnsi="Times New Roman" w:cs="Times New Roman"/>
          <w:sz w:val="28"/>
          <w:szCs w:val="28"/>
        </w:rPr>
        <w:t>бланк «Блок Г» анкеты-опросника.</w:t>
      </w:r>
    </w:p>
    <w:p w14:paraId="0DD8ACD8" w14:textId="26A8560F" w:rsidR="00153216" w:rsidRPr="00780F54" w:rsidRDefault="00411A14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58D4" w:rsidRPr="00EA41B7">
        <w:rPr>
          <w:rFonts w:ascii="Times New Roman" w:hAnsi="Times New Roman" w:cs="Times New Roman"/>
          <w:sz w:val="28"/>
          <w:szCs w:val="28"/>
        </w:rPr>
        <w:t>3.4. Срок исполнения:</w:t>
      </w:r>
      <w:r w:rsidR="00EA41B7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593D79" w:rsidRPr="00EA41B7">
        <w:rPr>
          <w:rFonts w:ascii="Times New Roman" w:hAnsi="Times New Roman" w:cs="Times New Roman"/>
          <w:sz w:val="28"/>
          <w:szCs w:val="28"/>
        </w:rPr>
        <w:t>не более 4</w:t>
      </w:r>
      <w:r w:rsidR="000E58D4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DA76C3" w:rsidRPr="00EA41B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E58D4" w:rsidRPr="00EA41B7">
        <w:rPr>
          <w:rFonts w:ascii="Times New Roman" w:hAnsi="Times New Roman" w:cs="Times New Roman"/>
          <w:sz w:val="28"/>
          <w:szCs w:val="28"/>
        </w:rPr>
        <w:t xml:space="preserve">дней </w:t>
      </w:r>
      <w:r w:rsidR="00B003DC">
        <w:rPr>
          <w:rFonts w:ascii="Times New Roman" w:hAnsi="Times New Roman" w:cs="Times New Roman"/>
          <w:sz w:val="28"/>
          <w:szCs w:val="28"/>
        </w:rPr>
        <w:t>со дня</w:t>
      </w:r>
      <w:r w:rsidR="000E58D4" w:rsidRPr="00EA41B7">
        <w:rPr>
          <w:rFonts w:ascii="Times New Roman" w:hAnsi="Times New Roman" w:cs="Times New Roman"/>
          <w:sz w:val="28"/>
          <w:szCs w:val="28"/>
        </w:rPr>
        <w:t xml:space="preserve"> п</w:t>
      </w:r>
      <w:r w:rsidR="00EA41B7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3671AA" w:rsidRPr="00780F54">
        <w:rPr>
          <w:rFonts w:ascii="Times New Roman" w:hAnsi="Times New Roman" w:cs="Times New Roman"/>
          <w:sz w:val="28"/>
          <w:szCs w:val="28"/>
        </w:rPr>
        <w:t>первичной информации о потенциальном получателе социальных услуг</w:t>
      </w:r>
      <w:r w:rsidR="00EA41B7" w:rsidRPr="00780F54">
        <w:rPr>
          <w:rFonts w:ascii="Times New Roman" w:hAnsi="Times New Roman" w:cs="Times New Roman"/>
          <w:sz w:val="28"/>
          <w:szCs w:val="28"/>
        </w:rPr>
        <w:t>.</w:t>
      </w:r>
    </w:p>
    <w:p w14:paraId="5442B952" w14:textId="58F03A77" w:rsidR="00153216" w:rsidRPr="00780F54" w:rsidRDefault="00411A14" w:rsidP="00087562">
      <w:pPr>
        <w:pStyle w:val="af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0F54">
        <w:rPr>
          <w:rFonts w:ascii="Times New Roman" w:hAnsi="Times New Roman" w:cs="Times New Roman"/>
          <w:sz w:val="28"/>
          <w:szCs w:val="28"/>
        </w:rPr>
        <w:t>5.</w:t>
      </w:r>
      <w:r w:rsidR="00EA41B7" w:rsidRPr="00780F54">
        <w:rPr>
          <w:rFonts w:ascii="Times New Roman" w:hAnsi="Times New Roman" w:cs="Times New Roman"/>
          <w:sz w:val="28"/>
          <w:szCs w:val="28"/>
        </w:rPr>
        <w:t>3.5. Ожидаемый р</w:t>
      </w:r>
      <w:r w:rsidR="000E58D4" w:rsidRPr="00780F54">
        <w:rPr>
          <w:rFonts w:ascii="Times New Roman" w:hAnsi="Times New Roman" w:cs="Times New Roman"/>
          <w:sz w:val="28"/>
          <w:szCs w:val="28"/>
        </w:rPr>
        <w:t>езультат:</w:t>
      </w:r>
    </w:p>
    <w:p w14:paraId="0209202A" w14:textId="1A763425" w:rsidR="005F7E31" w:rsidRDefault="00EA41B7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E58D4" w:rsidRPr="008B1AFE">
        <w:rPr>
          <w:rFonts w:ascii="Times New Roman" w:hAnsi="Times New Roman" w:cs="Times New Roman"/>
          <w:sz w:val="28"/>
          <w:szCs w:val="28"/>
        </w:rPr>
        <w:t xml:space="preserve">подготовлен проект решения о признании гражданина нуждающимс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E58D4" w:rsidRPr="008B1AFE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</w:t>
      </w:r>
      <w:r w:rsidR="002A5E1D">
        <w:rPr>
          <w:rFonts w:ascii="Times New Roman" w:hAnsi="Times New Roman" w:cs="Times New Roman"/>
          <w:sz w:val="28"/>
          <w:szCs w:val="28"/>
        </w:rPr>
        <w:t>;</w:t>
      </w:r>
    </w:p>
    <w:p w14:paraId="4BD72248" w14:textId="77777777" w:rsidR="005F7E31" w:rsidRPr="00A3589D" w:rsidRDefault="005F7E31" w:rsidP="005F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3589D">
        <w:rPr>
          <w:rFonts w:ascii="Times New Roman" w:hAnsi="Times New Roman" w:cs="Times New Roman"/>
          <w:sz w:val="28"/>
          <w:szCs w:val="28"/>
        </w:rPr>
        <w:t>подготовлен проект индивидуальной программы;</w:t>
      </w:r>
    </w:p>
    <w:p w14:paraId="174AFC5A" w14:textId="168480AF" w:rsidR="005F7E31" w:rsidRDefault="005F7E31" w:rsidP="005F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3589D">
        <w:rPr>
          <w:rFonts w:ascii="Times New Roman" w:hAnsi="Times New Roman" w:cs="Times New Roman"/>
          <w:sz w:val="28"/>
          <w:szCs w:val="28"/>
        </w:rPr>
        <w:t>подготовлен проект дополнения к индивидуальной программе</w:t>
      </w:r>
      <w:r w:rsidR="002A5E1D">
        <w:rPr>
          <w:rFonts w:ascii="Times New Roman" w:hAnsi="Times New Roman" w:cs="Times New Roman"/>
          <w:sz w:val="28"/>
          <w:szCs w:val="28"/>
        </w:rPr>
        <w:t>;</w:t>
      </w:r>
    </w:p>
    <w:p w14:paraId="165ECFCB" w14:textId="400442AD" w:rsidR="00642D4B" w:rsidRPr="00C2111B" w:rsidRDefault="005F7E31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 xml:space="preserve">4) подготовлен проект решения об отказе гражданину в социальных услугах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Pr="00C2111B">
        <w:rPr>
          <w:rFonts w:ascii="Times New Roman" w:hAnsi="Times New Roman" w:cs="Times New Roman"/>
          <w:sz w:val="28"/>
          <w:szCs w:val="28"/>
        </w:rPr>
        <w:t xml:space="preserve">по уходу </w:t>
      </w:r>
      <w:r w:rsidR="00E92355" w:rsidRPr="00C2111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42D4B" w:rsidRPr="00C2111B">
        <w:rPr>
          <w:rFonts w:ascii="Times New Roman" w:hAnsi="Times New Roman" w:cs="Times New Roman"/>
          <w:sz w:val="28"/>
          <w:szCs w:val="28"/>
        </w:rPr>
        <w:t>гражданину</w:t>
      </w:r>
      <w:r w:rsidR="00E92355" w:rsidRPr="00C2111B">
        <w:rPr>
          <w:rFonts w:ascii="Times New Roman" w:hAnsi="Times New Roman" w:cs="Times New Roman"/>
          <w:sz w:val="28"/>
          <w:szCs w:val="28"/>
        </w:rPr>
        <w:t xml:space="preserve"> не у</w:t>
      </w:r>
      <w:r w:rsidR="00642D4B" w:rsidRPr="00C2111B">
        <w:rPr>
          <w:rFonts w:ascii="Times New Roman" w:hAnsi="Times New Roman" w:cs="Times New Roman"/>
          <w:sz w:val="28"/>
          <w:szCs w:val="28"/>
        </w:rPr>
        <w:t xml:space="preserve">становлен уровень нуждаемости </w:t>
      </w:r>
      <w:r w:rsidR="0097579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42D4B" w:rsidRPr="00C2111B">
        <w:rPr>
          <w:rFonts w:ascii="Times New Roman" w:hAnsi="Times New Roman" w:cs="Times New Roman"/>
          <w:sz w:val="28"/>
          <w:szCs w:val="28"/>
        </w:rPr>
        <w:t>в у</w:t>
      </w:r>
      <w:r w:rsidR="00E92355" w:rsidRPr="00C2111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E92355"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642D4B" w:rsidRPr="00C2111B">
        <w:rPr>
          <w:rFonts w:ascii="Times New Roman" w:hAnsi="Times New Roman" w:cs="Times New Roman"/>
          <w:sz w:val="28"/>
          <w:szCs w:val="28"/>
        </w:rPr>
        <w:t>и он отказался от социального обслуживания</w:t>
      </w:r>
      <w:r w:rsidR="00414523" w:rsidRPr="00C2111B">
        <w:rPr>
          <w:rFonts w:ascii="Times New Roman" w:hAnsi="Times New Roman" w:cs="Times New Roman"/>
          <w:sz w:val="28"/>
          <w:szCs w:val="28"/>
        </w:rPr>
        <w:t>;</w:t>
      </w:r>
    </w:p>
    <w:p w14:paraId="12BE1956" w14:textId="519640A0" w:rsidR="00414523" w:rsidRPr="00C2111B" w:rsidRDefault="00414523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5) подготовленные проекты решений направлены в орган государственной власти субъекта Российской Федерации в сфере социального обслуживания</w:t>
      </w:r>
      <w:r w:rsidR="00BF09AB" w:rsidRPr="00C2111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2111B">
        <w:rPr>
          <w:rFonts w:ascii="Times New Roman" w:hAnsi="Times New Roman" w:cs="Times New Roman"/>
          <w:sz w:val="28"/>
          <w:szCs w:val="28"/>
        </w:rPr>
        <w:t xml:space="preserve"> или уполномоченную данным органом организацию</w:t>
      </w:r>
      <w:r w:rsidR="00BF09AB" w:rsidRPr="00C2111B">
        <w:rPr>
          <w:rFonts w:ascii="Times New Roman" w:hAnsi="Times New Roman" w:cs="Times New Roman"/>
          <w:sz w:val="28"/>
          <w:szCs w:val="28"/>
        </w:rPr>
        <w:t>,</w:t>
      </w:r>
      <w:r w:rsidR="00BF09AB" w:rsidRPr="00C2111B">
        <w:rPr>
          <w:rFonts w:ascii="Times New Roman" w:eastAsia="Times New Roman" w:hAnsi="Times New Roman" w:cs="Times New Roman"/>
          <w:sz w:val="28"/>
          <w:szCs w:val="28"/>
        </w:rPr>
        <w:t xml:space="preserve"> не являющуюся поставщиком социальных услуг</w:t>
      </w:r>
      <w:r w:rsidRPr="00C2111B">
        <w:rPr>
          <w:rFonts w:ascii="Times New Roman" w:hAnsi="Times New Roman" w:cs="Times New Roman"/>
          <w:sz w:val="28"/>
          <w:szCs w:val="28"/>
        </w:rPr>
        <w:t>.</w:t>
      </w:r>
    </w:p>
    <w:p w14:paraId="47C340D2" w14:textId="60347FF6" w:rsidR="0049293A" w:rsidRPr="00C2111B" w:rsidRDefault="00EB515B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77">
        <w:rPr>
          <w:rFonts w:ascii="Times New Roman" w:hAnsi="Times New Roman" w:cs="Times New Roman"/>
          <w:sz w:val="28"/>
          <w:szCs w:val="28"/>
        </w:rPr>
        <w:t>6. </w:t>
      </w:r>
      <w:r w:rsidR="00204A10" w:rsidRPr="0020567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53D52" w:rsidRPr="00C2111B">
        <w:rPr>
          <w:rFonts w:ascii="Times New Roman" w:hAnsi="Times New Roman" w:cs="Times New Roman"/>
          <w:sz w:val="28"/>
          <w:szCs w:val="28"/>
        </w:rPr>
        <w:t>принятия</w:t>
      </w:r>
      <w:r w:rsidR="00BA4334" w:rsidRPr="00C2111B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субъекта Российской Федерации в сфере социального обслуживания</w:t>
      </w:r>
      <w:r w:rsidR="00BF09AB" w:rsidRPr="00C2111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A4334" w:rsidRPr="00C2111B">
        <w:rPr>
          <w:rFonts w:ascii="Times New Roman" w:hAnsi="Times New Roman" w:cs="Times New Roman"/>
          <w:sz w:val="28"/>
          <w:szCs w:val="28"/>
        </w:rPr>
        <w:t xml:space="preserve"> или уполномоченной данным органом организацией</w:t>
      </w:r>
      <w:r w:rsidR="00BF09AB" w:rsidRPr="00C2111B">
        <w:rPr>
          <w:rFonts w:ascii="Times New Roman" w:hAnsi="Times New Roman" w:cs="Times New Roman"/>
          <w:sz w:val="28"/>
          <w:szCs w:val="28"/>
        </w:rPr>
        <w:t>,</w:t>
      </w:r>
      <w:r w:rsidR="00BA4334" w:rsidRPr="00C2111B">
        <w:rPr>
          <w:rFonts w:ascii="Times New Roman" w:eastAsia="Times New Roman" w:hAnsi="Times New Roman" w:cs="Times New Roman"/>
          <w:sz w:val="28"/>
          <w:szCs w:val="28"/>
        </w:rPr>
        <w:t xml:space="preserve"> не являющейся поставщиком социальных услуг,</w:t>
      </w:r>
      <w:r w:rsidR="00853D52"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204A10" w:rsidRPr="00C2111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204A10" w:rsidRPr="00C2111B">
        <w:rPr>
          <w:rFonts w:ascii="Times New Roman" w:hAnsi="Times New Roman" w:cs="Times New Roman"/>
          <w:sz w:val="28"/>
          <w:szCs w:val="28"/>
        </w:rPr>
        <w:t xml:space="preserve">о признании гражданина нуждающимся в социальном обслуживании, в том числе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204A10" w:rsidRPr="00C2111B">
        <w:rPr>
          <w:rFonts w:ascii="Times New Roman" w:hAnsi="Times New Roman" w:cs="Times New Roman"/>
          <w:sz w:val="28"/>
          <w:szCs w:val="28"/>
        </w:rPr>
        <w:t xml:space="preserve">в социальных услугах по уходу </w:t>
      </w:r>
      <w:r w:rsidR="00D738BF" w:rsidRPr="00C2111B">
        <w:rPr>
          <w:rFonts w:ascii="Times New Roman" w:hAnsi="Times New Roman" w:cs="Times New Roman"/>
          <w:sz w:val="28"/>
          <w:szCs w:val="28"/>
        </w:rPr>
        <w:t>(</w:t>
      </w:r>
      <w:r w:rsidR="00593D79" w:rsidRPr="00C2111B">
        <w:rPr>
          <w:rFonts w:ascii="Times New Roman" w:hAnsi="Times New Roman" w:cs="Times New Roman"/>
          <w:sz w:val="28"/>
          <w:szCs w:val="28"/>
        </w:rPr>
        <w:t>решения</w:t>
      </w:r>
      <w:r w:rsidR="00D738BF"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204A10" w:rsidRPr="00C2111B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D738BF" w:rsidRPr="00C2111B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204A10" w:rsidRPr="00C2111B">
        <w:rPr>
          <w:rFonts w:ascii="Times New Roman" w:hAnsi="Times New Roman" w:cs="Times New Roman"/>
          <w:sz w:val="28"/>
          <w:szCs w:val="28"/>
        </w:rPr>
        <w:t>в социальном обслуживани</w:t>
      </w:r>
      <w:r w:rsidR="00D738BF" w:rsidRPr="00C2111B">
        <w:rPr>
          <w:rFonts w:ascii="Times New Roman" w:hAnsi="Times New Roman" w:cs="Times New Roman"/>
          <w:sz w:val="28"/>
          <w:szCs w:val="28"/>
        </w:rPr>
        <w:t>и)</w:t>
      </w:r>
      <w:r w:rsidR="008C4EB1" w:rsidRPr="00C2111B">
        <w:rPr>
          <w:rFonts w:ascii="Times New Roman" w:hAnsi="Times New Roman" w:cs="Times New Roman"/>
          <w:sz w:val="28"/>
          <w:szCs w:val="28"/>
        </w:rPr>
        <w:t>,</w:t>
      </w:r>
      <w:r w:rsidR="00D738BF" w:rsidRPr="00C2111B">
        <w:rPr>
          <w:rFonts w:ascii="Times New Roman" w:hAnsi="Times New Roman" w:cs="Times New Roman"/>
          <w:sz w:val="28"/>
          <w:szCs w:val="28"/>
        </w:rPr>
        <w:t xml:space="preserve"> и надлежащего</w:t>
      </w:r>
      <w:r w:rsidR="00853D52"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D738BF" w:rsidRPr="00C2111B">
        <w:rPr>
          <w:rFonts w:ascii="Times New Roman" w:hAnsi="Times New Roman" w:cs="Times New Roman"/>
          <w:sz w:val="28"/>
          <w:szCs w:val="28"/>
        </w:rPr>
        <w:t xml:space="preserve">его </w:t>
      </w:r>
      <w:r w:rsidR="00853D52" w:rsidRPr="00C2111B">
        <w:rPr>
          <w:rFonts w:ascii="Times New Roman" w:hAnsi="Times New Roman" w:cs="Times New Roman"/>
          <w:sz w:val="28"/>
          <w:szCs w:val="28"/>
        </w:rPr>
        <w:t>оформления органом государственной власти субъекта Российской Федерации в</w:t>
      </w:r>
      <w:r w:rsidR="00CE1DC6" w:rsidRPr="00C2111B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 </w:t>
      </w:r>
      <w:r w:rsidR="00BF09AB" w:rsidRPr="00C211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22173">
        <w:rPr>
          <w:rFonts w:ascii="Times New Roman" w:hAnsi="Times New Roman" w:cs="Times New Roman"/>
          <w:sz w:val="28"/>
          <w:szCs w:val="28"/>
        </w:rPr>
        <w:br/>
      </w:r>
      <w:r w:rsidR="00CE1DC6" w:rsidRPr="00C2111B">
        <w:rPr>
          <w:rFonts w:ascii="Times New Roman" w:hAnsi="Times New Roman" w:cs="Times New Roman"/>
          <w:sz w:val="28"/>
          <w:szCs w:val="28"/>
        </w:rPr>
        <w:t>или уполномоченной данным органом организацией</w:t>
      </w:r>
      <w:r w:rsidR="00930F49" w:rsidRPr="00C2111B">
        <w:rPr>
          <w:rFonts w:ascii="Times New Roman" w:eastAsia="Times New Roman" w:hAnsi="Times New Roman" w:cs="Times New Roman"/>
          <w:sz w:val="28"/>
          <w:szCs w:val="28"/>
        </w:rPr>
        <w:t>, не являющейся поставщиком социальных услуг,</w:t>
      </w:r>
      <w:r w:rsidR="00CE1DC6" w:rsidRPr="00C2111B">
        <w:rPr>
          <w:rFonts w:ascii="Times New Roman" w:hAnsi="Times New Roman" w:cs="Times New Roman"/>
          <w:sz w:val="28"/>
          <w:szCs w:val="28"/>
        </w:rPr>
        <w:t xml:space="preserve"> эксперт по оценке нуждаемости</w:t>
      </w:r>
      <w:r w:rsidR="0049293A" w:rsidRPr="00C2111B">
        <w:rPr>
          <w:rFonts w:ascii="Times New Roman" w:hAnsi="Times New Roman" w:cs="Times New Roman"/>
          <w:sz w:val="28"/>
          <w:szCs w:val="28"/>
        </w:rPr>
        <w:t xml:space="preserve"> (в срок не более 5 рабочих дней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49293A" w:rsidRPr="00C2111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A4BA6">
        <w:rPr>
          <w:rFonts w:ascii="Times New Roman" w:hAnsi="Times New Roman" w:cs="Times New Roman"/>
          <w:sz w:val="28"/>
          <w:szCs w:val="28"/>
        </w:rPr>
        <w:t xml:space="preserve">о дня </w:t>
      </w:r>
      <w:r w:rsidR="0049293A" w:rsidRPr="00C2111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671AA" w:rsidRPr="00C2111B">
        <w:rPr>
          <w:rFonts w:ascii="Times New Roman" w:hAnsi="Times New Roman" w:cs="Times New Roman"/>
          <w:sz w:val="28"/>
          <w:szCs w:val="28"/>
        </w:rPr>
        <w:t>первичной информации о потенциальном получателе социальных услуг</w:t>
      </w:r>
      <w:r w:rsidR="0049293A" w:rsidRPr="00C2111B">
        <w:rPr>
          <w:rFonts w:ascii="Times New Roman" w:hAnsi="Times New Roman" w:cs="Times New Roman"/>
          <w:sz w:val="28"/>
          <w:szCs w:val="28"/>
        </w:rPr>
        <w:t>):</w:t>
      </w:r>
    </w:p>
    <w:p w14:paraId="75384DA3" w14:textId="65AAB92A" w:rsidR="0049293A" w:rsidRPr="00C2111B" w:rsidRDefault="00D918B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293A" w:rsidRPr="0049293A">
        <w:rPr>
          <w:rFonts w:ascii="Times New Roman" w:hAnsi="Times New Roman" w:cs="Times New Roman"/>
          <w:sz w:val="28"/>
          <w:szCs w:val="28"/>
        </w:rPr>
        <w:t>) </w:t>
      </w:r>
      <w:r w:rsidR="00CE1DC6" w:rsidRPr="0049293A">
        <w:rPr>
          <w:rFonts w:ascii="Times New Roman" w:hAnsi="Times New Roman" w:cs="Times New Roman"/>
          <w:sz w:val="28"/>
          <w:szCs w:val="28"/>
        </w:rPr>
        <w:t>информирует гражданина</w:t>
      </w:r>
      <w:r w:rsidR="00204A10" w:rsidRPr="0049293A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D738BF" w:rsidRPr="0049293A">
        <w:rPr>
          <w:rFonts w:ascii="Times New Roman" w:hAnsi="Times New Roman" w:cs="Times New Roman"/>
          <w:sz w:val="28"/>
          <w:szCs w:val="28"/>
        </w:rPr>
        <w:t>го</w:t>
      </w:r>
      <w:r w:rsidR="00CE1DC6" w:rsidRPr="0049293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738BF" w:rsidRPr="0049293A">
        <w:rPr>
          <w:rFonts w:ascii="Times New Roman" w:hAnsi="Times New Roman" w:cs="Times New Roman"/>
          <w:sz w:val="28"/>
          <w:szCs w:val="28"/>
        </w:rPr>
        <w:t>я</w:t>
      </w:r>
      <w:r w:rsidR="00204A10" w:rsidRPr="0049293A">
        <w:rPr>
          <w:rFonts w:ascii="Times New Roman" w:hAnsi="Times New Roman" w:cs="Times New Roman"/>
          <w:sz w:val="28"/>
          <w:szCs w:val="28"/>
        </w:rPr>
        <w:t>) о принятом</w:t>
      </w:r>
      <w:r w:rsidR="00487F4A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487F4A">
        <w:rPr>
          <w:rFonts w:ascii="Times New Roman" w:hAnsi="Times New Roman" w:cs="Times New Roman"/>
          <w:sz w:val="28"/>
          <w:szCs w:val="28"/>
        </w:rPr>
        <w:t xml:space="preserve">и </w:t>
      </w:r>
      <w:r w:rsidR="00487F4A" w:rsidRPr="00C2111B">
        <w:rPr>
          <w:rFonts w:ascii="Times New Roman" w:hAnsi="Times New Roman" w:cs="Times New Roman"/>
          <w:sz w:val="28"/>
          <w:szCs w:val="28"/>
        </w:rPr>
        <w:t>переда</w:t>
      </w:r>
      <w:r w:rsidR="00D738BF" w:rsidRPr="00C2111B">
        <w:rPr>
          <w:rFonts w:ascii="Times New Roman" w:hAnsi="Times New Roman" w:cs="Times New Roman"/>
          <w:sz w:val="28"/>
          <w:szCs w:val="28"/>
        </w:rPr>
        <w:t xml:space="preserve">ет </w:t>
      </w:r>
      <w:r w:rsidR="005D61E0" w:rsidRPr="00C2111B">
        <w:rPr>
          <w:rFonts w:ascii="Times New Roman" w:hAnsi="Times New Roman" w:cs="Times New Roman"/>
          <w:sz w:val="28"/>
          <w:szCs w:val="28"/>
        </w:rPr>
        <w:t xml:space="preserve">ему </w:t>
      </w:r>
      <w:r w:rsidR="00D738BF" w:rsidRPr="00C2111B">
        <w:rPr>
          <w:rFonts w:ascii="Times New Roman" w:hAnsi="Times New Roman" w:cs="Times New Roman"/>
          <w:sz w:val="28"/>
          <w:szCs w:val="28"/>
        </w:rPr>
        <w:t xml:space="preserve">оригиналы индивидуальной программы и дополнени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D738BF" w:rsidRPr="00C2111B">
        <w:rPr>
          <w:rFonts w:ascii="Times New Roman" w:hAnsi="Times New Roman" w:cs="Times New Roman"/>
          <w:sz w:val="28"/>
          <w:szCs w:val="28"/>
        </w:rPr>
        <w:t>к индивидуальной программе</w:t>
      </w:r>
      <w:r w:rsidR="0049293A" w:rsidRPr="00C2111B">
        <w:rPr>
          <w:rFonts w:ascii="Times New Roman" w:hAnsi="Times New Roman" w:cs="Times New Roman"/>
          <w:sz w:val="28"/>
          <w:szCs w:val="28"/>
        </w:rPr>
        <w:t>;</w:t>
      </w:r>
    </w:p>
    <w:p w14:paraId="116816DD" w14:textId="2DA77CCE" w:rsidR="0049293A" w:rsidRPr="00C2111B" w:rsidRDefault="00D918B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293A">
        <w:rPr>
          <w:rFonts w:ascii="Times New Roman" w:hAnsi="Times New Roman" w:cs="Times New Roman"/>
          <w:sz w:val="28"/>
          <w:szCs w:val="28"/>
        </w:rPr>
        <w:t>) </w:t>
      </w:r>
      <w:r w:rsidR="005D61E0" w:rsidRPr="00C2111B">
        <w:rPr>
          <w:rFonts w:ascii="Times New Roman" w:hAnsi="Times New Roman" w:cs="Times New Roman"/>
          <w:sz w:val="28"/>
          <w:szCs w:val="28"/>
        </w:rPr>
        <w:t xml:space="preserve">информирует поставщика социальных услуг о новом получателе социальных услуг и </w:t>
      </w:r>
      <w:r w:rsidR="0049293A" w:rsidRPr="00C2111B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D61E0" w:rsidRPr="00C2111B">
        <w:rPr>
          <w:rFonts w:ascii="Times New Roman" w:hAnsi="Times New Roman" w:cs="Times New Roman"/>
          <w:sz w:val="28"/>
          <w:szCs w:val="28"/>
        </w:rPr>
        <w:t xml:space="preserve">ему </w:t>
      </w:r>
      <w:r w:rsidR="00734A81" w:rsidRPr="00C2111B">
        <w:rPr>
          <w:rFonts w:ascii="Times New Roman" w:hAnsi="Times New Roman" w:cs="Times New Roman"/>
          <w:sz w:val="28"/>
          <w:szCs w:val="28"/>
        </w:rPr>
        <w:t>копию</w:t>
      </w:r>
      <w:r w:rsidR="0049293A" w:rsidRPr="00C2111B">
        <w:rPr>
          <w:rFonts w:ascii="Times New Roman" w:hAnsi="Times New Roman" w:cs="Times New Roman"/>
          <w:sz w:val="28"/>
          <w:szCs w:val="28"/>
        </w:rPr>
        <w:t xml:space="preserve"> анкеты-опросника, копии индивидуальной программы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49293A" w:rsidRPr="00C2111B">
        <w:rPr>
          <w:rFonts w:ascii="Times New Roman" w:hAnsi="Times New Roman" w:cs="Times New Roman"/>
          <w:sz w:val="28"/>
          <w:szCs w:val="28"/>
        </w:rPr>
        <w:t>и дополн</w:t>
      </w:r>
      <w:r w:rsidR="00DE0A76" w:rsidRPr="00C2111B">
        <w:rPr>
          <w:rFonts w:ascii="Times New Roman" w:hAnsi="Times New Roman" w:cs="Times New Roman"/>
          <w:sz w:val="28"/>
          <w:szCs w:val="28"/>
        </w:rPr>
        <w:t>ения к индивидуальной программе</w:t>
      </w:r>
      <w:r w:rsidR="00734A81" w:rsidRPr="00C2111B">
        <w:rPr>
          <w:rFonts w:ascii="Times New Roman" w:hAnsi="Times New Roman" w:cs="Times New Roman"/>
          <w:sz w:val="28"/>
          <w:szCs w:val="28"/>
        </w:rPr>
        <w:t>, заверенные в установленном порядке</w:t>
      </w:r>
      <w:r w:rsidR="00DE0A76" w:rsidRPr="00C2111B">
        <w:rPr>
          <w:rFonts w:ascii="Times New Roman" w:hAnsi="Times New Roman" w:cs="Times New Roman"/>
          <w:sz w:val="28"/>
          <w:szCs w:val="28"/>
        </w:rPr>
        <w:t>;</w:t>
      </w:r>
    </w:p>
    <w:p w14:paraId="781D9746" w14:textId="7AA9EF6A" w:rsidR="00DE0A76" w:rsidRPr="00C2111B" w:rsidRDefault="00D918BD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A76" w:rsidRPr="00C2111B">
        <w:rPr>
          <w:rFonts w:ascii="Times New Roman" w:hAnsi="Times New Roman" w:cs="Times New Roman"/>
          <w:sz w:val="28"/>
          <w:szCs w:val="28"/>
        </w:rPr>
        <w:t>) вносит в ведомственную информационную систему сведения, сформированные при определении индивидуальной потребности</w:t>
      </w:r>
      <w:r w:rsidR="000309F7" w:rsidRPr="00C2111B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309F7" w:rsidRPr="00C2111B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</w:t>
      </w:r>
      <w:r w:rsidR="00DE0A76" w:rsidRPr="00C2111B">
        <w:rPr>
          <w:rFonts w:ascii="Times New Roman" w:hAnsi="Times New Roman" w:cs="Times New Roman"/>
          <w:sz w:val="28"/>
          <w:szCs w:val="28"/>
        </w:rPr>
        <w:t>.</w:t>
      </w:r>
    </w:p>
    <w:p w14:paraId="6D806931" w14:textId="335B171D" w:rsidR="00A431B8" w:rsidRPr="00C2111B" w:rsidRDefault="00EB515B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7. </w:t>
      </w:r>
      <w:r w:rsidR="00A431B8" w:rsidRPr="00C211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111B">
        <w:rPr>
          <w:rFonts w:ascii="Times New Roman" w:hAnsi="Times New Roman" w:cs="Times New Roman"/>
          <w:sz w:val="28"/>
          <w:szCs w:val="28"/>
        </w:rPr>
        <w:t xml:space="preserve">сборе сведений о гражданине и </w:t>
      </w:r>
      <w:r w:rsidR="00A431B8" w:rsidRPr="00C2111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44B79" w:rsidRPr="00C2111B">
        <w:rPr>
          <w:rFonts w:ascii="Times New Roman" w:hAnsi="Times New Roman" w:cs="Times New Roman"/>
          <w:sz w:val="28"/>
          <w:szCs w:val="28"/>
        </w:rPr>
        <w:t>оценки</w:t>
      </w:r>
      <w:r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6B04E1" w:rsidRPr="00C2111B"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6B04E1" w:rsidRPr="00C2111B">
        <w:rPr>
          <w:rFonts w:ascii="Times New Roman" w:hAnsi="Times New Roman" w:cs="Times New Roman"/>
          <w:sz w:val="28"/>
          <w:szCs w:val="28"/>
        </w:rPr>
        <w:t xml:space="preserve">по оценке нуждаемости </w:t>
      </w:r>
      <w:r w:rsidR="00A431B8" w:rsidRPr="00C2111B">
        <w:rPr>
          <w:rFonts w:ascii="Times New Roman" w:hAnsi="Times New Roman" w:cs="Times New Roman"/>
          <w:sz w:val="28"/>
          <w:szCs w:val="28"/>
        </w:rPr>
        <w:t>соблюдаются следующие правила:</w:t>
      </w:r>
    </w:p>
    <w:p w14:paraId="552736EF" w14:textId="48927E3D" w:rsidR="00C94FBE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1</w:t>
      </w:r>
      <w:r w:rsidR="00C94FBE" w:rsidRPr="00C2111B">
        <w:rPr>
          <w:rFonts w:ascii="Times New Roman" w:hAnsi="Times New Roman" w:cs="Times New Roman"/>
          <w:sz w:val="28"/>
          <w:szCs w:val="28"/>
        </w:rPr>
        <w:t xml:space="preserve">) вести непринужденный диалог, не говорить одновременно, не отвлекаться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C94FBE" w:rsidRPr="00C2111B">
        <w:rPr>
          <w:rFonts w:ascii="Times New Roman" w:hAnsi="Times New Roman" w:cs="Times New Roman"/>
          <w:sz w:val="28"/>
          <w:szCs w:val="28"/>
        </w:rPr>
        <w:t>от цели визита;</w:t>
      </w:r>
    </w:p>
    <w:p w14:paraId="746E72FB" w14:textId="3701C7AC" w:rsidR="00C94FBE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2</w:t>
      </w:r>
      <w:r w:rsidR="00C94FBE" w:rsidRPr="00C2111B">
        <w:rPr>
          <w:rFonts w:ascii="Times New Roman" w:hAnsi="Times New Roman" w:cs="Times New Roman"/>
          <w:sz w:val="28"/>
          <w:szCs w:val="28"/>
        </w:rPr>
        <w:t xml:space="preserve">) не вызывать у гражданина и его ближайшего окружения (из числа присутствующих) излишнего эмоционального напряжения, при получении ответов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C94FBE" w:rsidRPr="00C2111B">
        <w:rPr>
          <w:rFonts w:ascii="Times New Roman" w:hAnsi="Times New Roman" w:cs="Times New Roman"/>
          <w:sz w:val="28"/>
          <w:szCs w:val="28"/>
        </w:rPr>
        <w:t xml:space="preserve">на вопросы соблюдать принцип добровольности; </w:t>
      </w:r>
    </w:p>
    <w:p w14:paraId="30E26521" w14:textId="14CFBF11" w:rsidR="00C94FBE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3</w:t>
      </w:r>
      <w:r w:rsidR="00017B34">
        <w:rPr>
          <w:rFonts w:ascii="Times New Roman" w:hAnsi="Times New Roman" w:cs="Times New Roman"/>
          <w:sz w:val="28"/>
          <w:szCs w:val="28"/>
        </w:rPr>
        <w:t>) не использовать не</w:t>
      </w:r>
      <w:r w:rsidR="00C94FBE" w:rsidRPr="00C2111B">
        <w:rPr>
          <w:rFonts w:ascii="Times New Roman" w:hAnsi="Times New Roman" w:cs="Times New Roman"/>
          <w:sz w:val="28"/>
          <w:szCs w:val="28"/>
        </w:rPr>
        <w:t xml:space="preserve">допустимые способы и методы получения информации, </w:t>
      </w:r>
      <w:r w:rsidR="00A431B8" w:rsidRPr="00C2111B">
        <w:rPr>
          <w:rFonts w:ascii="Times New Roman" w:hAnsi="Times New Roman" w:cs="Times New Roman"/>
          <w:sz w:val="28"/>
          <w:szCs w:val="28"/>
        </w:rPr>
        <w:t>внимательно выслушивать мнение гражданина</w:t>
      </w:r>
      <w:r w:rsidR="00CB4EB0"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886617" w:rsidRPr="00C2111B">
        <w:rPr>
          <w:rFonts w:ascii="Times New Roman" w:hAnsi="Times New Roman" w:cs="Times New Roman"/>
          <w:sz w:val="28"/>
          <w:szCs w:val="28"/>
        </w:rPr>
        <w:t>и его ближайшего окружения</w:t>
      </w:r>
      <w:r w:rsidR="00CB4EB0" w:rsidRPr="00C2111B">
        <w:rPr>
          <w:rFonts w:ascii="Times New Roman" w:hAnsi="Times New Roman" w:cs="Times New Roman"/>
          <w:sz w:val="28"/>
          <w:szCs w:val="28"/>
        </w:rPr>
        <w:t xml:space="preserve">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CB4EB0" w:rsidRPr="00C2111B">
        <w:rPr>
          <w:rFonts w:ascii="Times New Roman" w:hAnsi="Times New Roman" w:cs="Times New Roman"/>
          <w:sz w:val="28"/>
          <w:szCs w:val="28"/>
        </w:rPr>
        <w:t>(из числа присутствующих)</w:t>
      </w:r>
      <w:r w:rsidR="00C94FBE" w:rsidRPr="00C2111B">
        <w:rPr>
          <w:rFonts w:ascii="Times New Roman" w:hAnsi="Times New Roman" w:cs="Times New Roman"/>
          <w:sz w:val="28"/>
          <w:szCs w:val="28"/>
        </w:rPr>
        <w:t>;</w:t>
      </w:r>
    </w:p>
    <w:p w14:paraId="1B16CA7F" w14:textId="514F0484" w:rsidR="006B04E1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4</w:t>
      </w:r>
      <w:r w:rsidR="00C94FBE" w:rsidRPr="00C2111B">
        <w:rPr>
          <w:rFonts w:ascii="Times New Roman" w:hAnsi="Times New Roman" w:cs="Times New Roman"/>
          <w:sz w:val="28"/>
          <w:szCs w:val="28"/>
        </w:rPr>
        <w:t>) </w:t>
      </w:r>
      <w:r w:rsidR="006B04E1" w:rsidRPr="00C2111B">
        <w:rPr>
          <w:rFonts w:ascii="Times New Roman" w:hAnsi="Times New Roman" w:cs="Times New Roman"/>
          <w:sz w:val="28"/>
          <w:szCs w:val="28"/>
        </w:rPr>
        <w:t xml:space="preserve">задавать гражданину закрытые (предполагают короткий ответ «да» либо «нет») и открытые (предполагают развернутый ответ) вопросы, уточнять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6B04E1" w:rsidRPr="00C2111B">
        <w:rPr>
          <w:rFonts w:ascii="Times New Roman" w:hAnsi="Times New Roman" w:cs="Times New Roman"/>
          <w:sz w:val="28"/>
          <w:szCs w:val="28"/>
        </w:rPr>
        <w:t xml:space="preserve">и конкретизировать детали ответов (последовательность вопросов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6B04E1" w:rsidRPr="00C2111B">
        <w:rPr>
          <w:rFonts w:ascii="Times New Roman" w:hAnsi="Times New Roman" w:cs="Times New Roman"/>
          <w:sz w:val="28"/>
          <w:szCs w:val="28"/>
        </w:rPr>
        <w:t>из анкеты-опросника может быть различной);</w:t>
      </w:r>
    </w:p>
    <w:p w14:paraId="54633CDB" w14:textId="2F4EA7C1" w:rsidR="006B04E1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5</w:t>
      </w:r>
      <w:r w:rsidR="00C94FBE" w:rsidRPr="00C2111B">
        <w:rPr>
          <w:rFonts w:ascii="Times New Roman" w:hAnsi="Times New Roman" w:cs="Times New Roman"/>
          <w:sz w:val="28"/>
          <w:szCs w:val="28"/>
        </w:rPr>
        <w:t>) </w:t>
      </w:r>
      <w:r w:rsidR="006B04E1" w:rsidRPr="00C2111B">
        <w:rPr>
          <w:rFonts w:ascii="Times New Roman" w:hAnsi="Times New Roman" w:cs="Times New Roman"/>
          <w:sz w:val="28"/>
          <w:szCs w:val="28"/>
        </w:rPr>
        <w:t>не додумывать и не досказывать ответы за гражданина</w:t>
      </w:r>
      <w:r w:rsidR="00886617" w:rsidRPr="00C2111B">
        <w:rPr>
          <w:rFonts w:ascii="Times New Roman" w:hAnsi="Times New Roman" w:cs="Times New Roman"/>
          <w:sz w:val="28"/>
          <w:szCs w:val="28"/>
        </w:rPr>
        <w:t xml:space="preserve"> и его ближайшее окружение (из числа присутствующих);</w:t>
      </w:r>
    </w:p>
    <w:p w14:paraId="0197BBC9" w14:textId="5F6D2BF8" w:rsidR="002374A4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6</w:t>
      </w:r>
      <w:r w:rsidR="00C94FBE" w:rsidRPr="00C2111B">
        <w:rPr>
          <w:rFonts w:ascii="Times New Roman" w:hAnsi="Times New Roman" w:cs="Times New Roman"/>
          <w:sz w:val="28"/>
          <w:szCs w:val="28"/>
        </w:rPr>
        <w:t>) </w:t>
      </w:r>
      <w:r w:rsidR="002374A4" w:rsidRPr="00C2111B">
        <w:rPr>
          <w:rFonts w:ascii="Times New Roman" w:hAnsi="Times New Roman" w:cs="Times New Roman"/>
          <w:sz w:val="28"/>
          <w:szCs w:val="28"/>
        </w:rPr>
        <w:t xml:space="preserve">уточнять у гражданина сведения, содержащиеся в его документах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2374A4" w:rsidRPr="00C2111B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21450902" w14:textId="1DC98F4D" w:rsidR="002374A4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7</w:t>
      </w:r>
      <w:r w:rsidR="00C94FBE" w:rsidRPr="00C2111B">
        <w:rPr>
          <w:rFonts w:ascii="Times New Roman" w:hAnsi="Times New Roman" w:cs="Times New Roman"/>
          <w:sz w:val="28"/>
          <w:szCs w:val="28"/>
        </w:rPr>
        <w:t>) </w:t>
      </w:r>
      <w:r w:rsidR="005D61E0" w:rsidRPr="00C2111B">
        <w:rPr>
          <w:rFonts w:ascii="Times New Roman" w:hAnsi="Times New Roman" w:cs="Times New Roman"/>
          <w:sz w:val="28"/>
          <w:szCs w:val="28"/>
        </w:rPr>
        <w:t>прос</w:t>
      </w:r>
      <w:r w:rsidR="002374A4" w:rsidRPr="00C2111B">
        <w:rPr>
          <w:rFonts w:ascii="Times New Roman" w:hAnsi="Times New Roman" w:cs="Times New Roman"/>
          <w:sz w:val="28"/>
          <w:szCs w:val="28"/>
        </w:rPr>
        <w:t>ить ближайшее окружение (из числа присутствующих) подтверждать, опровергать или дополнять ответы гражданина;</w:t>
      </w:r>
    </w:p>
    <w:p w14:paraId="7197C367" w14:textId="7A3CB822" w:rsidR="002374A4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8</w:t>
      </w:r>
      <w:r w:rsidR="00C94FBE" w:rsidRPr="00C2111B">
        <w:rPr>
          <w:rFonts w:ascii="Times New Roman" w:hAnsi="Times New Roman" w:cs="Times New Roman"/>
          <w:sz w:val="28"/>
          <w:szCs w:val="28"/>
        </w:rPr>
        <w:t>) </w:t>
      </w:r>
      <w:r w:rsidR="002374A4" w:rsidRPr="00C2111B">
        <w:rPr>
          <w:rFonts w:ascii="Times New Roman" w:hAnsi="Times New Roman" w:cs="Times New Roman"/>
          <w:sz w:val="28"/>
          <w:szCs w:val="28"/>
        </w:rPr>
        <w:t xml:space="preserve">просить гражданина (при его согласии) продемонстрировать навыки самообслуживания, если их выполнение не представляет опасности </w:t>
      </w:r>
      <w:r w:rsidR="00714A8C" w:rsidRPr="00C2111B">
        <w:rPr>
          <w:rFonts w:ascii="Times New Roman" w:hAnsi="Times New Roman" w:cs="Times New Roman"/>
          <w:sz w:val="28"/>
          <w:szCs w:val="28"/>
        </w:rPr>
        <w:t xml:space="preserve">для его жизни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714A8C" w:rsidRPr="00C2111B">
        <w:rPr>
          <w:rFonts w:ascii="Times New Roman" w:hAnsi="Times New Roman" w:cs="Times New Roman"/>
          <w:sz w:val="28"/>
          <w:szCs w:val="28"/>
        </w:rPr>
        <w:t>и здоровья</w:t>
      </w:r>
      <w:r w:rsidR="002374A4" w:rsidRPr="00C2111B">
        <w:rPr>
          <w:rFonts w:ascii="Times New Roman" w:hAnsi="Times New Roman" w:cs="Times New Roman"/>
          <w:sz w:val="28"/>
          <w:szCs w:val="28"/>
        </w:rPr>
        <w:t>;</w:t>
      </w:r>
    </w:p>
    <w:p w14:paraId="3712BA52" w14:textId="76A7F335" w:rsidR="006B04E1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9</w:t>
      </w:r>
      <w:r w:rsidR="000348B6" w:rsidRPr="00C2111B">
        <w:rPr>
          <w:rFonts w:ascii="Times New Roman" w:hAnsi="Times New Roman" w:cs="Times New Roman"/>
          <w:sz w:val="28"/>
          <w:szCs w:val="28"/>
        </w:rPr>
        <w:t>) </w:t>
      </w:r>
      <w:r w:rsidR="006B04E1" w:rsidRPr="00C2111B">
        <w:rPr>
          <w:rFonts w:ascii="Times New Roman" w:hAnsi="Times New Roman" w:cs="Times New Roman"/>
          <w:sz w:val="28"/>
          <w:szCs w:val="28"/>
        </w:rPr>
        <w:t xml:space="preserve">вносить в анкету-опросник </w:t>
      </w:r>
      <w:r w:rsidR="009233A0" w:rsidRPr="00C2111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B04E1" w:rsidRPr="00C2111B">
        <w:rPr>
          <w:rFonts w:ascii="Times New Roman" w:hAnsi="Times New Roman" w:cs="Times New Roman"/>
          <w:sz w:val="28"/>
          <w:szCs w:val="28"/>
        </w:rPr>
        <w:t xml:space="preserve">с учетом всей информации, полученной от гражданина </w:t>
      </w:r>
      <w:r w:rsidR="00F56F8B" w:rsidRPr="00C2111B">
        <w:rPr>
          <w:rFonts w:ascii="Times New Roman" w:hAnsi="Times New Roman" w:cs="Times New Roman"/>
          <w:sz w:val="28"/>
          <w:szCs w:val="28"/>
        </w:rPr>
        <w:t xml:space="preserve">и </w:t>
      </w:r>
      <w:r w:rsidR="006B04E1" w:rsidRPr="00C2111B">
        <w:rPr>
          <w:rFonts w:ascii="Times New Roman" w:hAnsi="Times New Roman" w:cs="Times New Roman"/>
          <w:sz w:val="28"/>
          <w:szCs w:val="28"/>
        </w:rPr>
        <w:t>его ближайшего окружения;</w:t>
      </w:r>
    </w:p>
    <w:p w14:paraId="2D29BB82" w14:textId="01C4DDD7" w:rsidR="005D61E0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10</w:t>
      </w:r>
      <w:r w:rsidR="000348B6" w:rsidRPr="00C2111B">
        <w:rPr>
          <w:rFonts w:ascii="Times New Roman" w:hAnsi="Times New Roman" w:cs="Times New Roman"/>
          <w:sz w:val="28"/>
          <w:szCs w:val="28"/>
        </w:rPr>
        <w:t>) </w:t>
      </w:r>
      <w:r w:rsidR="005D61E0" w:rsidRPr="00C2111B">
        <w:rPr>
          <w:rFonts w:ascii="Times New Roman" w:hAnsi="Times New Roman" w:cs="Times New Roman"/>
          <w:sz w:val="28"/>
          <w:szCs w:val="28"/>
        </w:rPr>
        <w:t>обеспечивать объективность и достоверность результатов своей деятельности;</w:t>
      </w:r>
    </w:p>
    <w:p w14:paraId="49C610E2" w14:textId="36E2FCA9" w:rsidR="00A431B8" w:rsidRPr="00C2111B" w:rsidRDefault="00E15D0F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t>11</w:t>
      </w:r>
      <w:r w:rsidR="005D61E0" w:rsidRPr="00C2111B">
        <w:rPr>
          <w:rFonts w:ascii="Times New Roman" w:hAnsi="Times New Roman" w:cs="Times New Roman"/>
          <w:sz w:val="28"/>
          <w:szCs w:val="28"/>
        </w:rPr>
        <w:t>) </w:t>
      </w:r>
      <w:r w:rsidR="000348B6" w:rsidRPr="00C2111B">
        <w:rPr>
          <w:rFonts w:ascii="Times New Roman" w:hAnsi="Times New Roman" w:cs="Times New Roman"/>
          <w:sz w:val="28"/>
          <w:szCs w:val="28"/>
        </w:rPr>
        <w:t>п</w:t>
      </w:r>
      <w:r w:rsidR="00A431B8" w:rsidRPr="00C2111B">
        <w:rPr>
          <w:rFonts w:ascii="Times New Roman" w:hAnsi="Times New Roman" w:cs="Times New Roman"/>
          <w:sz w:val="28"/>
          <w:szCs w:val="28"/>
        </w:rPr>
        <w:t xml:space="preserve">омнить, что </w:t>
      </w:r>
      <w:r w:rsidR="00714A8C" w:rsidRPr="00C2111B">
        <w:rPr>
          <w:rFonts w:ascii="Times New Roman" w:hAnsi="Times New Roman" w:cs="Times New Roman"/>
          <w:sz w:val="28"/>
          <w:szCs w:val="28"/>
        </w:rPr>
        <w:t xml:space="preserve">анкета-опросник </w:t>
      </w:r>
      <w:r w:rsidR="00EE5F89" w:rsidRPr="00C2111B">
        <w:rPr>
          <w:rFonts w:ascii="Times New Roman" w:hAnsi="Times New Roman" w:cs="Times New Roman"/>
          <w:sz w:val="28"/>
          <w:szCs w:val="28"/>
        </w:rPr>
        <w:t xml:space="preserve">является документом, в котором содержатся персональные данные гражданина, </w:t>
      </w:r>
      <w:hyperlink r:id="rId8" w:history="1">
        <w:r w:rsidR="00EE5F89" w:rsidRPr="00C2111B">
          <w:rPr>
            <w:rFonts w:ascii="Times New Roman" w:hAnsi="Times New Roman" w:cs="Times New Roman"/>
            <w:sz w:val="28"/>
            <w:szCs w:val="28"/>
          </w:rPr>
          <w:t>распространение</w:t>
        </w:r>
      </w:hyperlink>
      <w:r w:rsidR="00EE5F89" w:rsidRPr="00C2111B">
        <w:rPr>
          <w:rFonts w:ascii="Times New Roman" w:hAnsi="Times New Roman" w:cs="Times New Roman"/>
          <w:sz w:val="28"/>
          <w:szCs w:val="28"/>
        </w:rPr>
        <w:t xml:space="preserve"> которых влечет ответственность, предусмотренную законодательство</w:t>
      </w:r>
      <w:r w:rsidR="000348B6" w:rsidRPr="00C2111B">
        <w:rPr>
          <w:rFonts w:ascii="Times New Roman" w:hAnsi="Times New Roman" w:cs="Times New Roman"/>
          <w:sz w:val="28"/>
          <w:szCs w:val="28"/>
        </w:rPr>
        <w:t xml:space="preserve">м Российской Федерации,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0348B6" w:rsidRPr="00C2111B">
        <w:rPr>
          <w:rFonts w:ascii="Times New Roman" w:hAnsi="Times New Roman" w:cs="Times New Roman"/>
          <w:sz w:val="28"/>
          <w:szCs w:val="28"/>
        </w:rPr>
        <w:t xml:space="preserve">а </w:t>
      </w:r>
      <w:r w:rsidR="00EE5F89" w:rsidRPr="00C2111B">
        <w:rPr>
          <w:rFonts w:ascii="Times New Roman" w:hAnsi="Times New Roman" w:cs="Times New Roman"/>
          <w:sz w:val="28"/>
          <w:szCs w:val="28"/>
        </w:rPr>
        <w:t>сведения, внесенные в анкету-опросник, являются</w:t>
      </w:r>
      <w:r w:rsidR="00A431B8" w:rsidRPr="00C2111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E5F89" w:rsidRPr="00C2111B">
        <w:rPr>
          <w:rFonts w:ascii="Times New Roman" w:hAnsi="Times New Roman" w:cs="Times New Roman"/>
          <w:sz w:val="28"/>
          <w:szCs w:val="28"/>
        </w:rPr>
        <w:t xml:space="preserve"> ос</w:t>
      </w:r>
      <w:r w:rsidR="00A431B8" w:rsidRPr="00C2111B">
        <w:rPr>
          <w:rFonts w:ascii="Times New Roman" w:hAnsi="Times New Roman" w:cs="Times New Roman"/>
          <w:sz w:val="28"/>
          <w:szCs w:val="28"/>
        </w:rPr>
        <w:t xml:space="preserve">нованием </w:t>
      </w:r>
      <w:r w:rsidR="005B2D39">
        <w:rPr>
          <w:rFonts w:ascii="Times New Roman" w:hAnsi="Times New Roman" w:cs="Times New Roman"/>
          <w:sz w:val="28"/>
          <w:szCs w:val="28"/>
        </w:rPr>
        <w:br/>
      </w:r>
      <w:r w:rsidR="00A431B8" w:rsidRPr="00C2111B">
        <w:rPr>
          <w:rFonts w:ascii="Times New Roman" w:hAnsi="Times New Roman" w:cs="Times New Roman"/>
          <w:sz w:val="28"/>
          <w:szCs w:val="28"/>
        </w:rPr>
        <w:t>для проведения про</w:t>
      </w:r>
      <w:r w:rsidR="005D61E0" w:rsidRPr="00C2111B">
        <w:rPr>
          <w:rFonts w:ascii="Times New Roman" w:hAnsi="Times New Roman" w:cs="Times New Roman"/>
          <w:sz w:val="28"/>
          <w:szCs w:val="28"/>
        </w:rPr>
        <w:t>верок и судебных разбирательств.</w:t>
      </w:r>
    </w:p>
    <w:p w14:paraId="2BBA473C" w14:textId="34A88BAA" w:rsidR="007240C0" w:rsidRPr="00C2111B" w:rsidRDefault="007240C0" w:rsidP="0008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1B">
        <w:rPr>
          <w:rFonts w:ascii="Times New Roman" w:hAnsi="Times New Roman" w:cs="Times New Roman"/>
          <w:sz w:val="28"/>
          <w:szCs w:val="28"/>
        </w:rPr>
        <w:lastRenderedPageBreak/>
        <w:t>8. При подготовке к повторному (очередному) определению индивидуальной потребности гражданина в социальном обслуживании, том числе в социальных услугах по уходу</w:t>
      </w:r>
      <w:r w:rsidR="008C4EB1" w:rsidRPr="00C2111B">
        <w:rPr>
          <w:rFonts w:ascii="Times New Roman" w:hAnsi="Times New Roman" w:cs="Times New Roman"/>
          <w:sz w:val="28"/>
          <w:szCs w:val="28"/>
        </w:rPr>
        <w:t>,</w:t>
      </w:r>
      <w:r w:rsidRPr="00C2111B">
        <w:rPr>
          <w:rFonts w:ascii="Times New Roman" w:hAnsi="Times New Roman" w:cs="Times New Roman"/>
          <w:sz w:val="28"/>
          <w:szCs w:val="28"/>
        </w:rPr>
        <w:t xml:space="preserve"> используются анкеты-опросники, заполненные в предыдущие периоды</w:t>
      </w:r>
      <w:r w:rsidR="00C733F1" w:rsidRPr="00C2111B">
        <w:rPr>
          <w:rFonts w:ascii="Times New Roman" w:hAnsi="Times New Roman" w:cs="Times New Roman"/>
          <w:sz w:val="28"/>
          <w:szCs w:val="28"/>
        </w:rPr>
        <w:t xml:space="preserve">, хранящиеся в </w:t>
      </w:r>
      <w:r w:rsidR="00D918BD">
        <w:rPr>
          <w:rFonts w:ascii="Times New Roman" w:hAnsi="Times New Roman" w:cs="Times New Roman"/>
          <w:sz w:val="28"/>
          <w:szCs w:val="28"/>
        </w:rPr>
        <w:t>территориальном координационном центре</w:t>
      </w:r>
      <w:r w:rsidR="00714A8C" w:rsidRPr="00C2111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918BD">
        <w:rPr>
          <w:rFonts w:ascii="Times New Roman" w:hAnsi="Times New Roman" w:cs="Times New Roman"/>
          <w:sz w:val="28"/>
          <w:szCs w:val="28"/>
        </w:rPr>
        <w:br/>
      </w:r>
      <w:r w:rsidR="00714A8C" w:rsidRPr="00C2111B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2111B" w:rsidRPr="00C211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733F1" w:rsidRPr="00C2111B">
        <w:rPr>
          <w:rFonts w:ascii="Times New Roman" w:hAnsi="Times New Roman" w:cs="Times New Roman"/>
          <w:sz w:val="28"/>
          <w:szCs w:val="28"/>
        </w:rPr>
        <w:t>.</w:t>
      </w:r>
    </w:p>
    <w:sectPr w:rsidR="007240C0" w:rsidRPr="00C2111B">
      <w:headerReference w:type="default" r:id="rId9"/>
      <w:pgSz w:w="11905" w:h="16837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D501" w14:textId="77777777" w:rsidR="001B3F08" w:rsidRDefault="001B3F08">
      <w:pPr>
        <w:spacing w:after="0" w:line="240" w:lineRule="auto"/>
      </w:pPr>
      <w:r>
        <w:separator/>
      </w:r>
    </w:p>
  </w:endnote>
  <w:endnote w:type="continuationSeparator" w:id="0">
    <w:p w14:paraId="6248C1C4" w14:textId="77777777" w:rsidR="001B3F08" w:rsidRDefault="001B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46F1" w14:textId="77777777" w:rsidR="001B3F08" w:rsidRDefault="001B3F08">
      <w:pPr>
        <w:spacing w:after="0" w:line="240" w:lineRule="auto"/>
      </w:pPr>
      <w:r>
        <w:separator/>
      </w:r>
    </w:p>
  </w:footnote>
  <w:footnote w:type="continuationSeparator" w:id="0">
    <w:p w14:paraId="1C7CD72C" w14:textId="77777777" w:rsidR="001B3F08" w:rsidRDefault="001B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147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883717" w14:textId="77777777" w:rsidR="00153216" w:rsidRPr="00194793" w:rsidRDefault="000E58D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47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7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7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18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947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B63715" w14:textId="77777777" w:rsidR="00153216" w:rsidRDefault="0015321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36A5"/>
    <w:multiLevelType w:val="hybridMultilevel"/>
    <w:tmpl w:val="2C58AC8C"/>
    <w:lvl w:ilvl="0" w:tplc="1FEC2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000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A44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009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7AB2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0CC2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BCCE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B42F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88D9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72EE3"/>
    <w:multiLevelType w:val="multilevel"/>
    <w:tmpl w:val="E3A003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DFF3D2F"/>
    <w:multiLevelType w:val="hybridMultilevel"/>
    <w:tmpl w:val="C7628510"/>
    <w:lvl w:ilvl="0" w:tplc="37B2FB2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7FA76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1C62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2086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2E9B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98A2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B052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230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FA7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701677"/>
    <w:multiLevelType w:val="hybridMultilevel"/>
    <w:tmpl w:val="0D804B46"/>
    <w:lvl w:ilvl="0" w:tplc="3B78C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8217E6">
      <w:start w:val="1"/>
      <w:numFmt w:val="lowerLetter"/>
      <w:lvlText w:val="%2."/>
      <w:lvlJc w:val="left"/>
      <w:pPr>
        <w:ind w:left="1440" w:hanging="360"/>
      </w:pPr>
    </w:lvl>
    <w:lvl w:ilvl="2" w:tplc="3BC45B1A">
      <w:start w:val="1"/>
      <w:numFmt w:val="lowerRoman"/>
      <w:lvlText w:val="%3."/>
      <w:lvlJc w:val="right"/>
      <w:pPr>
        <w:ind w:left="2160" w:hanging="180"/>
      </w:pPr>
    </w:lvl>
    <w:lvl w:ilvl="3" w:tplc="4CFCDB16">
      <w:start w:val="1"/>
      <w:numFmt w:val="decimal"/>
      <w:lvlText w:val="%4."/>
      <w:lvlJc w:val="left"/>
      <w:pPr>
        <w:ind w:left="2880" w:hanging="360"/>
      </w:pPr>
    </w:lvl>
    <w:lvl w:ilvl="4" w:tplc="5354481E">
      <w:start w:val="1"/>
      <w:numFmt w:val="lowerLetter"/>
      <w:lvlText w:val="%5."/>
      <w:lvlJc w:val="left"/>
      <w:pPr>
        <w:ind w:left="3600" w:hanging="360"/>
      </w:pPr>
    </w:lvl>
    <w:lvl w:ilvl="5" w:tplc="015C90A6">
      <w:start w:val="1"/>
      <w:numFmt w:val="lowerRoman"/>
      <w:lvlText w:val="%6."/>
      <w:lvlJc w:val="right"/>
      <w:pPr>
        <w:ind w:left="4320" w:hanging="180"/>
      </w:pPr>
    </w:lvl>
    <w:lvl w:ilvl="6" w:tplc="DC02C540">
      <w:start w:val="1"/>
      <w:numFmt w:val="decimal"/>
      <w:lvlText w:val="%7."/>
      <w:lvlJc w:val="left"/>
      <w:pPr>
        <w:ind w:left="5040" w:hanging="360"/>
      </w:pPr>
    </w:lvl>
    <w:lvl w:ilvl="7" w:tplc="A5C6068C">
      <w:start w:val="1"/>
      <w:numFmt w:val="lowerLetter"/>
      <w:lvlText w:val="%8."/>
      <w:lvlJc w:val="left"/>
      <w:pPr>
        <w:ind w:left="5760" w:hanging="360"/>
      </w:pPr>
    </w:lvl>
    <w:lvl w:ilvl="8" w:tplc="A45E2A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26BB"/>
    <w:multiLevelType w:val="hybridMultilevel"/>
    <w:tmpl w:val="47FE507E"/>
    <w:lvl w:ilvl="0" w:tplc="0C1A8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4D2B18"/>
    <w:multiLevelType w:val="hybridMultilevel"/>
    <w:tmpl w:val="FF3EAA30"/>
    <w:lvl w:ilvl="0" w:tplc="8FC2B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E5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0AE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88C0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AAD6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869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F496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0AC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C21A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91BB6"/>
    <w:multiLevelType w:val="hybridMultilevel"/>
    <w:tmpl w:val="A5260F78"/>
    <w:lvl w:ilvl="0" w:tplc="C6BA63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EA9C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9031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26A6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041A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4602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8FF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7617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A0AF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4D7EA4"/>
    <w:multiLevelType w:val="hybridMultilevel"/>
    <w:tmpl w:val="56C65802"/>
    <w:lvl w:ilvl="0" w:tplc="CF545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C41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82F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BC2F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64D8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FCE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7274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42C3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1C5B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C7BF8"/>
    <w:multiLevelType w:val="multilevel"/>
    <w:tmpl w:val="5868EC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68F55390"/>
    <w:multiLevelType w:val="hybridMultilevel"/>
    <w:tmpl w:val="07C67D44"/>
    <w:lvl w:ilvl="0" w:tplc="12CA5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E2D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21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B2D5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28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788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06D6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9AAA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76C6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018E8"/>
    <w:multiLevelType w:val="hybridMultilevel"/>
    <w:tmpl w:val="687A9280"/>
    <w:lvl w:ilvl="0" w:tplc="BE149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5A2E02">
      <w:start w:val="1"/>
      <w:numFmt w:val="lowerLetter"/>
      <w:lvlText w:val="%2."/>
      <w:lvlJc w:val="left"/>
      <w:pPr>
        <w:ind w:left="1440" w:hanging="360"/>
      </w:pPr>
    </w:lvl>
    <w:lvl w:ilvl="2" w:tplc="8A6A7020">
      <w:start w:val="1"/>
      <w:numFmt w:val="lowerRoman"/>
      <w:lvlText w:val="%3."/>
      <w:lvlJc w:val="right"/>
      <w:pPr>
        <w:ind w:left="2160" w:hanging="180"/>
      </w:pPr>
    </w:lvl>
    <w:lvl w:ilvl="3" w:tplc="DEFA981C">
      <w:start w:val="1"/>
      <w:numFmt w:val="decimal"/>
      <w:lvlText w:val="%4."/>
      <w:lvlJc w:val="left"/>
      <w:pPr>
        <w:ind w:left="2880" w:hanging="360"/>
      </w:pPr>
    </w:lvl>
    <w:lvl w:ilvl="4" w:tplc="1A5EEA88">
      <w:start w:val="1"/>
      <w:numFmt w:val="lowerLetter"/>
      <w:lvlText w:val="%5."/>
      <w:lvlJc w:val="left"/>
      <w:pPr>
        <w:ind w:left="3600" w:hanging="360"/>
      </w:pPr>
    </w:lvl>
    <w:lvl w:ilvl="5" w:tplc="20ACB034">
      <w:start w:val="1"/>
      <w:numFmt w:val="lowerRoman"/>
      <w:lvlText w:val="%6."/>
      <w:lvlJc w:val="right"/>
      <w:pPr>
        <w:ind w:left="4320" w:hanging="180"/>
      </w:pPr>
    </w:lvl>
    <w:lvl w:ilvl="6" w:tplc="62480110">
      <w:start w:val="1"/>
      <w:numFmt w:val="decimal"/>
      <w:lvlText w:val="%7."/>
      <w:lvlJc w:val="left"/>
      <w:pPr>
        <w:ind w:left="5040" w:hanging="360"/>
      </w:pPr>
    </w:lvl>
    <w:lvl w:ilvl="7" w:tplc="20966B4A">
      <w:start w:val="1"/>
      <w:numFmt w:val="lowerLetter"/>
      <w:lvlText w:val="%8."/>
      <w:lvlJc w:val="left"/>
      <w:pPr>
        <w:ind w:left="5760" w:hanging="360"/>
      </w:pPr>
    </w:lvl>
    <w:lvl w:ilvl="8" w:tplc="7B3C27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72A5"/>
    <w:multiLevelType w:val="hybridMultilevel"/>
    <w:tmpl w:val="07968936"/>
    <w:lvl w:ilvl="0" w:tplc="7F00C58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9BDA646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41A418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E04E52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342E95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762821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08C308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3BCDB5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A2E3B5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6FB4EC1"/>
    <w:multiLevelType w:val="hybridMultilevel"/>
    <w:tmpl w:val="21DA334E"/>
    <w:lvl w:ilvl="0" w:tplc="836C445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D0417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C4C5B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C8305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00EF59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F84E1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114A2C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F24F33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0F0C10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F1B063A"/>
    <w:multiLevelType w:val="hybridMultilevel"/>
    <w:tmpl w:val="F9B067C8"/>
    <w:lvl w:ilvl="0" w:tplc="FA3EC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B845A0">
      <w:start w:val="1"/>
      <w:numFmt w:val="lowerLetter"/>
      <w:lvlText w:val="%2."/>
      <w:lvlJc w:val="left"/>
      <w:pPr>
        <w:ind w:left="1789" w:hanging="360"/>
      </w:pPr>
    </w:lvl>
    <w:lvl w:ilvl="2" w:tplc="7FFEAF8E">
      <w:start w:val="1"/>
      <w:numFmt w:val="lowerRoman"/>
      <w:lvlText w:val="%3."/>
      <w:lvlJc w:val="right"/>
      <w:pPr>
        <w:ind w:left="2509" w:hanging="180"/>
      </w:pPr>
    </w:lvl>
    <w:lvl w:ilvl="3" w:tplc="6B6A28F6">
      <w:start w:val="1"/>
      <w:numFmt w:val="decimal"/>
      <w:lvlText w:val="%4."/>
      <w:lvlJc w:val="left"/>
      <w:pPr>
        <w:ind w:left="3229" w:hanging="360"/>
      </w:pPr>
    </w:lvl>
    <w:lvl w:ilvl="4" w:tplc="CCDE1480">
      <w:start w:val="1"/>
      <w:numFmt w:val="lowerLetter"/>
      <w:lvlText w:val="%5."/>
      <w:lvlJc w:val="left"/>
      <w:pPr>
        <w:ind w:left="3949" w:hanging="360"/>
      </w:pPr>
    </w:lvl>
    <w:lvl w:ilvl="5" w:tplc="B738950C">
      <w:start w:val="1"/>
      <w:numFmt w:val="lowerRoman"/>
      <w:lvlText w:val="%6."/>
      <w:lvlJc w:val="right"/>
      <w:pPr>
        <w:ind w:left="4669" w:hanging="180"/>
      </w:pPr>
    </w:lvl>
    <w:lvl w:ilvl="6" w:tplc="727C7A78">
      <w:start w:val="1"/>
      <w:numFmt w:val="decimal"/>
      <w:lvlText w:val="%7."/>
      <w:lvlJc w:val="left"/>
      <w:pPr>
        <w:ind w:left="5389" w:hanging="360"/>
      </w:pPr>
    </w:lvl>
    <w:lvl w:ilvl="7" w:tplc="CF50E526">
      <w:start w:val="1"/>
      <w:numFmt w:val="lowerLetter"/>
      <w:lvlText w:val="%8."/>
      <w:lvlJc w:val="left"/>
      <w:pPr>
        <w:ind w:left="6109" w:hanging="360"/>
      </w:pPr>
    </w:lvl>
    <w:lvl w:ilvl="8" w:tplc="638436C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16"/>
    <w:rsid w:val="00016A7B"/>
    <w:rsid w:val="00017959"/>
    <w:rsid w:val="00017B34"/>
    <w:rsid w:val="000309F7"/>
    <w:rsid w:val="000348B6"/>
    <w:rsid w:val="00041406"/>
    <w:rsid w:val="00045717"/>
    <w:rsid w:val="0006218A"/>
    <w:rsid w:val="00062703"/>
    <w:rsid w:val="0006579F"/>
    <w:rsid w:val="000708F6"/>
    <w:rsid w:val="00077878"/>
    <w:rsid w:val="00082B36"/>
    <w:rsid w:val="000847A0"/>
    <w:rsid w:val="00087562"/>
    <w:rsid w:val="00093B5E"/>
    <w:rsid w:val="000A3855"/>
    <w:rsid w:val="000A590E"/>
    <w:rsid w:val="000B5CBE"/>
    <w:rsid w:val="000D4CE2"/>
    <w:rsid w:val="000E58D4"/>
    <w:rsid w:val="000E7A7D"/>
    <w:rsid w:val="00101AF5"/>
    <w:rsid w:val="0010465D"/>
    <w:rsid w:val="001148AC"/>
    <w:rsid w:val="001227F6"/>
    <w:rsid w:val="001341A0"/>
    <w:rsid w:val="00153216"/>
    <w:rsid w:val="00157508"/>
    <w:rsid w:val="001633E0"/>
    <w:rsid w:val="001800C2"/>
    <w:rsid w:val="00194793"/>
    <w:rsid w:val="001B1BD0"/>
    <w:rsid w:val="001B3F08"/>
    <w:rsid w:val="001B5239"/>
    <w:rsid w:val="001C2A51"/>
    <w:rsid w:val="001C6909"/>
    <w:rsid w:val="001C7AE8"/>
    <w:rsid w:val="001E1655"/>
    <w:rsid w:val="001E29EC"/>
    <w:rsid w:val="001F1A1E"/>
    <w:rsid w:val="001F2DF4"/>
    <w:rsid w:val="001F7E4C"/>
    <w:rsid w:val="00204A10"/>
    <w:rsid w:val="00205677"/>
    <w:rsid w:val="002374A4"/>
    <w:rsid w:val="00241F37"/>
    <w:rsid w:val="00244B79"/>
    <w:rsid w:val="0025100E"/>
    <w:rsid w:val="0025336C"/>
    <w:rsid w:val="002570AD"/>
    <w:rsid w:val="00270C9F"/>
    <w:rsid w:val="00280C42"/>
    <w:rsid w:val="002875F6"/>
    <w:rsid w:val="002921F0"/>
    <w:rsid w:val="00292DC6"/>
    <w:rsid w:val="00294C9B"/>
    <w:rsid w:val="002962F6"/>
    <w:rsid w:val="002A5E1D"/>
    <w:rsid w:val="002B3331"/>
    <w:rsid w:val="002B54DF"/>
    <w:rsid w:val="002B687C"/>
    <w:rsid w:val="002B7765"/>
    <w:rsid w:val="002C515E"/>
    <w:rsid w:val="002E3CF5"/>
    <w:rsid w:val="002F4388"/>
    <w:rsid w:val="002F7802"/>
    <w:rsid w:val="00303B48"/>
    <w:rsid w:val="00320B18"/>
    <w:rsid w:val="0035466C"/>
    <w:rsid w:val="003564B3"/>
    <w:rsid w:val="003671AA"/>
    <w:rsid w:val="00370405"/>
    <w:rsid w:val="003A64AA"/>
    <w:rsid w:val="003B3021"/>
    <w:rsid w:val="003C0072"/>
    <w:rsid w:val="003C12F2"/>
    <w:rsid w:val="003D0980"/>
    <w:rsid w:val="003D227A"/>
    <w:rsid w:val="003D446B"/>
    <w:rsid w:val="003E3285"/>
    <w:rsid w:val="003E407B"/>
    <w:rsid w:val="00405928"/>
    <w:rsid w:val="00406173"/>
    <w:rsid w:val="00411A14"/>
    <w:rsid w:val="00414523"/>
    <w:rsid w:val="00440B77"/>
    <w:rsid w:val="004456E9"/>
    <w:rsid w:val="00450FE9"/>
    <w:rsid w:val="00487F4A"/>
    <w:rsid w:val="00491EB9"/>
    <w:rsid w:val="0049293A"/>
    <w:rsid w:val="004A22C6"/>
    <w:rsid w:val="004A4BA6"/>
    <w:rsid w:val="004C399B"/>
    <w:rsid w:val="004C414D"/>
    <w:rsid w:val="004D4026"/>
    <w:rsid w:val="004D5CDE"/>
    <w:rsid w:val="004D5EF2"/>
    <w:rsid w:val="004D60E5"/>
    <w:rsid w:val="004E41C2"/>
    <w:rsid w:val="004E6FB3"/>
    <w:rsid w:val="004E78EB"/>
    <w:rsid w:val="004F7C90"/>
    <w:rsid w:val="00502080"/>
    <w:rsid w:val="00511687"/>
    <w:rsid w:val="00531D10"/>
    <w:rsid w:val="0054493D"/>
    <w:rsid w:val="005468F0"/>
    <w:rsid w:val="005568A9"/>
    <w:rsid w:val="00570185"/>
    <w:rsid w:val="00577271"/>
    <w:rsid w:val="0058480A"/>
    <w:rsid w:val="005909F4"/>
    <w:rsid w:val="00593D79"/>
    <w:rsid w:val="005A08B4"/>
    <w:rsid w:val="005A208F"/>
    <w:rsid w:val="005A797C"/>
    <w:rsid w:val="005B0F1E"/>
    <w:rsid w:val="005B2D39"/>
    <w:rsid w:val="005B7EBF"/>
    <w:rsid w:val="005C17CF"/>
    <w:rsid w:val="005D61E0"/>
    <w:rsid w:val="005F5129"/>
    <w:rsid w:val="005F7E31"/>
    <w:rsid w:val="00610327"/>
    <w:rsid w:val="00623711"/>
    <w:rsid w:val="00624274"/>
    <w:rsid w:val="006265CE"/>
    <w:rsid w:val="00636919"/>
    <w:rsid w:val="006408BD"/>
    <w:rsid w:val="00642D4B"/>
    <w:rsid w:val="00654588"/>
    <w:rsid w:val="00667305"/>
    <w:rsid w:val="00680409"/>
    <w:rsid w:val="0069119D"/>
    <w:rsid w:val="00696433"/>
    <w:rsid w:val="006A1594"/>
    <w:rsid w:val="006A4ABB"/>
    <w:rsid w:val="006B04E1"/>
    <w:rsid w:val="006B3413"/>
    <w:rsid w:val="006E00B0"/>
    <w:rsid w:val="006E3421"/>
    <w:rsid w:val="006F20D4"/>
    <w:rsid w:val="00714A8C"/>
    <w:rsid w:val="00722C53"/>
    <w:rsid w:val="007240C0"/>
    <w:rsid w:val="0072748C"/>
    <w:rsid w:val="00734A81"/>
    <w:rsid w:val="007361CF"/>
    <w:rsid w:val="00737094"/>
    <w:rsid w:val="007422B6"/>
    <w:rsid w:val="007439AE"/>
    <w:rsid w:val="00746EFB"/>
    <w:rsid w:val="00753A8F"/>
    <w:rsid w:val="00763D37"/>
    <w:rsid w:val="0076517D"/>
    <w:rsid w:val="00780F54"/>
    <w:rsid w:val="007A36B5"/>
    <w:rsid w:val="007B355C"/>
    <w:rsid w:val="007C3CC0"/>
    <w:rsid w:val="007C7010"/>
    <w:rsid w:val="007D1431"/>
    <w:rsid w:val="007D66C8"/>
    <w:rsid w:val="007D6AB9"/>
    <w:rsid w:val="007E1105"/>
    <w:rsid w:val="007E1FB2"/>
    <w:rsid w:val="007F0D55"/>
    <w:rsid w:val="00810D37"/>
    <w:rsid w:val="00822173"/>
    <w:rsid w:val="00833807"/>
    <w:rsid w:val="0083471C"/>
    <w:rsid w:val="00853D52"/>
    <w:rsid w:val="00863A40"/>
    <w:rsid w:val="0088139B"/>
    <w:rsid w:val="00883044"/>
    <w:rsid w:val="008842FA"/>
    <w:rsid w:val="008847C2"/>
    <w:rsid w:val="00886617"/>
    <w:rsid w:val="00891AD0"/>
    <w:rsid w:val="00897396"/>
    <w:rsid w:val="008A0F75"/>
    <w:rsid w:val="008A2010"/>
    <w:rsid w:val="008B1AFE"/>
    <w:rsid w:val="008C35FC"/>
    <w:rsid w:val="008C4EB1"/>
    <w:rsid w:val="008D3A65"/>
    <w:rsid w:val="008E09B2"/>
    <w:rsid w:val="008F1DFD"/>
    <w:rsid w:val="00905EC3"/>
    <w:rsid w:val="0091289E"/>
    <w:rsid w:val="009233A0"/>
    <w:rsid w:val="00930F49"/>
    <w:rsid w:val="0093205A"/>
    <w:rsid w:val="00961461"/>
    <w:rsid w:val="009703AC"/>
    <w:rsid w:val="0097579E"/>
    <w:rsid w:val="00980B14"/>
    <w:rsid w:val="00981A31"/>
    <w:rsid w:val="009A50AB"/>
    <w:rsid w:val="009C5E22"/>
    <w:rsid w:val="009D7A23"/>
    <w:rsid w:val="009F0529"/>
    <w:rsid w:val="009F272D"/>
    <w:rsid w:val="00A021DF"/>
    <w:rsid w:val="00A044A5"/>
    <w:rsid w:val="00A04C6A"/>
    <w:rsid w:val="00A15F61"/>
    <w:rsid w:val="00A264AA"/>
    <w:rsid w:val="00A33353"/>
    <w:rsid w:val="00A33A8A"/>
    <w:rsid w:val="00A3589D"/>
    <w:rsid w:val="00A363EE"/>
    <w:rsid w:val="00A403B9"/>
    <w:rsid w:val="00A431B8"/>
    <w:rsid w:val="00A449B9"/>
    <w:rsid w:val="00A45763"/>
    <w:rsid w:val="00A851C2"/>
    <w:rsid w:val="00A95328"/>
    <w:rsid w:val="00AA11F8"/>
    <w:rsid w:val="00AB7CA0"/>
    <w:rsid w:val="00AC718C"/>
    <w:rsid w:val="00AD347C"/>
    <w:rsid w:val="00AF340D"/>
    <w:rsid w:val="00B003DC"/>
    <w:rsid w:val="00B0476E"/>
    <w:rsid w:val="00B17E1F"/>
    <w:rsid w:val="00B2009F"/>
    <w:rsid w:val="00B22F8F"/>
    <w:rsid w:val="00B25776"/>
    <w:rsid w:val="00B27727"/>
    <w:rsid w:val="00B50DFF"/>
    <w:rsid w:val="00B55835"/>
    <w:rsid w:val="00B56DBD"/>
    <w:rsid w:val="00B579C9"/>
    <w:rsid w:val="00B9076E"/>
    <w:rsid w:val="00B9769E"/>
    <w:rsid w:val="00B97FF2"/>
    <w:rsid w:val="00BA4334"/>
    <w:rsid w:val="00BA6EA1"/>
    <w:rsid w:val="00BB03A7"/>
    <w:rsid w:val="00BB6232"/>
    <w:rsid w:val="00BC509E"/>
    <w:rsid w:val="00BD369D"/>
    <w:rsid w:val="00BE03E2"/>
    <w:rsid w:val="00BE1237"/>
    <w:rsid w:val="00BE7B66"/>
    <w:rsid w:val="00BF09AB"/>
    <w:rsid w:val="00BF53DE"/>
    <w:rsid w:val="00C024E5"/>
    <w:rsid w:val="00C046D2"/>
    <w:rsid w:val="00C20741"/>
    <w:rsid w:val="00C2111B"/>
    <w:rsid w:val="00C21911"/>
    <w:rsid w:val="00C2684F"/>
    <w:rsid w:val="00C67845"/>
    <w:rsid w:val="00C733F1"/>
    <w:rsid w:val="00C74421"/>
    <w:rsid w:val="00C82182"/>
    <w:rsid w:val="00C862B5"/>
    <w:rsid w:val="00C86B3A"/>
    <w:rsid w:val="00C94FBE"/>
    <w:rsid w:val="00CA13DE"/>
    <w:rsid w:val="00CA20EB"/>
    <w:rsid w:val="00CA523B"/>
    <w:rsid w:val="00CB4EB0"/>
    <w:rsid w:val="00CC7160"/>
    <w:rsid w:val="00CE1DC6"/>
    <w:rsid w:val="00D008E5"/>
    <w:rsid w:val="00D11C8C"/>
    <w:rsid w:val="00D25266"/>
    <w:rsid w:val="00D33CBE"/>
    <w:rsid w:val="00D33E1E"/>
    <w:rsid w:val="00D44A00"/>
    <w:rsid w:val="00D5489A"/>
    <w:rsid w:val="00D60B75"/>
    <w:rsid w:val="00D61F25"/>
    <w:rsid w:val="00D738BF"/>
    <w:rsid w:val="00D918BD"/>
    <w:rsid w:val="00D930FD"/>
    <w:rsid w:val="00DA021A"/>
    <w:rsid w:val="00DA76C3"/>
    <w:rsid w:val="00DB338A"/>
    <w:rsid w:val="00DC72C4"/>
    <w:rsid w:val="00DD0E78"/>
    <w:rsid w:val="00DD7FF0"/>
    <w:rsid w:val="00DE0A76"/>
    <w:rsid w:val="00DE19B5"/>
    <w:rsid w:val="00DE2BBA"/>
    <w:rsid w:val="00DE7676"/>
    <w:rsid w:val="00DF436E"/>
    <w:rsid w:val="00E15D0F"/>
    <w:rsid w:val="00E37780"/>
    <w:rsid w:val="00E46AF9"/>
    <w:rsid w:val="00E514CC"/>
    <w:rsid w:val="00E64432"/>
    <w:rsid w:val="00E64948"/>
    <w:rsid w:val="00E66BF9"/>
    <w:rsid w:val="00E70EA8"/>
    <w:rsid w:val="00E715FA"/>
    <w:rsid w:val="00E73C31"/>
    <w:rsid w:val="00E9232C"/>
    <w:rsid w:val="00E92355"/>
    <w:rsid w:val="00E928C8"/>
    <w:rsid w:val="00E93A7A"/>
    <w:rsid w:val="00E9460D"/>
    <w:rsid w:val="00EA1ED3"/>
    <w:rsid w:val="00EA41B7"/>
    <w:rsid w:val="00EB17C1"/>
    <w:rsid w:val="00EB515B"/>
    <w:rsid w:val="00EB5FEE"/>
    <w:rsid w:val="00EC068A"/>
    <w:rsid w:val="00EC1E27"/>
    <w:rsid w:val="00EC42C7"/>
    <w:rsid w:val="00ED3743"/>
    <w:rsid w:val="00EE5993"/>
    <w:rsid w:val="00EE5F89"/>
    <w:rsid w:val="00EE6E23"/>
    <w:rsid w:val="00EF5329"/>
    <w:rsid w:val="00EF781D"/>
    <w:rsid w:val="00F2013B"/>
    <w:rsid w:val="00F334CE"/>
    <w:rsid w:val="00F343B9"/>
    <w:rsid w:val="00F56F8B"/>
    <w:rsid w:val="00F57B54"/>
    <w:rsid w:val="00F6398F"/>
    <w:rsid w:val="00F673A4"/>
    <w:rsid w:val="00F727C7"/>
    <w:rsid w:val="00F97899"/>
    <w:rsid w:val="00FA17A1"/>
    <w:rsid w:val="00FA2282"/>
    <w:rsid w:val="00FA430B"/>
    <w:rsid w:val="00FD588B"/>
    <w:rsid w:val="00FE5F42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AC30"/>
  <w15:docId w15:val="{3889E430-447C-4999-AE23-3B70C147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5A797C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  <w:lang w:eastAsia="ru-RU"/>
    </w:rPr>
  </w:style>
  <w:style w:type="paragraph" w:customStyle="1" w:styleId="s1">
    <w:name w:val="s_1"/>
    <w:basedOn w:val="a"/>
    <w:rsid w:val="0029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A1ADC67B30769EE7EF57BC938D78ADBA1776B08BB645D63653EF34F65D27BCEF35E33F3B03EF66060E47137F626D563159A9A2DCD5B82ABb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D82-326E-4D15-BA0F-A073372E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Бакулина Елена Геннадьевна</cp:lastModifiedBy>
  <cp:revision>27</cp:revision>
  <cp:lastPrinted>2022-12-23T07:56:00Z</cp:lastPrinted>
  <dcterms:created xsi:type="dcterms:W3CDTF">2022-12-14T13:10:00Z</dcterms:created>
  <dcterms:modified xsi:type="dcterms:W3CDTF">2022-12-23T07:58:00Z</dcterms:modified>
</cp:coreProperties>
</file>